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EC" w:rsidRDefault="000C13EC" w:rsidP="000C13EC">
      <w:pPr>
        <w:jc w:val="center"/>
      </w:pPr>
      <w:r>
        <w:rPr>
          <w:noProof/>
        </w:rPr>
        <w:drawing>
          <wp:inline distT="0" distB="0" distL="0" distR="0">
            <wp:extent cx="620395" cy="604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604520"/>
                    </a:xfrm>
                    <a:prstGeom prst="rect">
                      <a:avLst/>
                    </a:prstGeom>
                    <a:noFill/>
                    <a:ln>
                      <a:noFill/>
                    </a:ln>
                  </pic:spPr>
                </pic:pic>
              </a:graphicData>
            </a:graphic>
          </wp:inline>
        </w:drawing>
      </w:r>
    </w:p>
    <w:tbl>
      <w:tblPr>
        <w:tblW w:w="9648" w:type="dxa"/>
        <w:tblLook w:val="01E0" w:firstRow="1" w:lastRow="1" w:firstColumn="1" w:lastColumn="1" w:noHBand="0" w:noVBand="0"/>
      </w:tblPr>
      <w:tblGrid>
        <w:gridCol w:w="4428"/>
        <w:gridCol w:w="720"/>
        <w:gridCol w:w="4500"/>
      </w:tblGrid>
      <w:tr w:rsidR="000C13EC" w:rsidRPr="0037258A" w:rsidTr="00107CA8">
        <w:tc>
          <w:tcPr>
            <w:tcW w:w="4428" w:type="dxa"/>
          </w:tcPr>
          <w:p w:rsidR="000C13EC" w:rsidRPr="000C13EC" w:rsidRDefault="000C13EC" w:rsidP="00107CA8">
            <w:pPr>
              <w:pStyle w:val="a7"/>
              <w:jc w:val="center"/>
              <w:rPr>
                <w:b/>
                <w:sz w:val="24"/>
                <w:szCs w:val="24"/>
              </w:rPr>
            </w:pPr>
            <w:r w:rsidRPr="000C13EC">
              <w:rPr>
                <w:b/>
                <w:sz w:val="24"/>
                <w:szCs w:val="24"/>
              </w:rPr>
              <w:t xml:space="preserve">   Чувашская Республика  </w:t>
            </w:r>
          </w:p>
          <w:p w:rsidR="000C13EC" w:rsidRPr="000C13EC" w:rsidRDefault="000C13EC" w:rsidP="00107CA8">
            <w:pPr>
              <w:pStyle w:val="a7"/>
              <w:jc w:val="center"/>
              <w:rPr>
                <w:b/>
                <w:sz w:val="24"/>
                <w:szCs w:val="24"/>
              </w:rPr>
            </w:pPr>
            <w:r w:rsidRPr="000C13EC">
              <w:rPr>
                <w:b/>
                <w:sz w:val="24"/>
                <w:szCs w:val="24"/>
              </w:rPr>
              <w:t>Моргаушский район</w:t>
            </w:r>
          </w:p>
          <w:p w:rsidR="000C13EC" w:rsidRPr="000C13EC" w:rsidRDefault="000C13EC" w:rsidP="00107CA8">
            <w:pPr>
              <w:pStyle w:val="a7"/>
              <w:jc w:val="center"/>
              <w:rPr>
                <w:b/>
                <w:sz w:val="24"/>
                <w:szCs w:val="24"/>
              </w:rPr>
            </w:pPr>
          </w:p>
          <w:p w:rsidR="000C13EC" w:rsidRPr="000C13EC" w:rsidRDefault="000C13EC" w:rsidP="00107CA8">
            <w:pPr>
              <w:pStyle w:val="a7"/>
              <w:jc w:val="center"/>
              <w:rPr>
                <w:b/>
                <w:sz w:val="24"/>
                <w:szCs w:val="24"/>
              </w:rPr>
            </w:pPr>
            <w:r w:rsidRPr="000C13EC">
              <w:rPr>
                <w:b/>
                <w:sz w:val="24"/>
                <w:szCs w:val="24"/>
              </w:rPr>
              <w:t>Собрание депутатов</w:t>
            </w:r>
          </w:p>
          <w:p w:rsidR="000C13EC" w:rsidRPr="000C13EC" w:rsidRDefault="000C13EC" w:rsidP="00107CA8">
            <w:pPr>
              <w:pStyle w:val="a7"/>
              <w:jc w:val="center"/>
              <w:rPr>
                <w:b/>
                <w:sz w:val="24"/>
                <w:szCs w:val="24"/>
              </w:rPr>
            </w:pPr>
            <w:r w:rsidRPr="000C13EC">
              <w:rPr>
                <w:b/>
                <w:sz w:val="24"/>
                <w:szCs w:val="24"/>
              </w:rPr>
              <w:t xml:space="preserve">Орининского сельского </w:t>
            </w:r>
          </w:p>
          <w:p w:rsidR="000C13EC" w:rsidRPr="000C13EC" w:rsidRDefault="000C13EC" w:rsidP="00107CA8">
            <w:pPr>
              <w:pStyle w:val="a7"/>
              <w:jc w:val="center"/>
              <w:rPr>
                <w:b/>
                <w:sz w:val="24"/>
                <w:szCs w:val="24"/>
              </w:rPr>
            </w:pPr>
            <w:r w:rsidRPr="000C13EC">
              <w:rPr>
                <w:b/>
                <w:sz w:val="24"/>
                <w:szCs w:val="24"/>
              </w:rPr>
              <w:t>поселения</w:t>
            </w:r>
          </w:p>
          <w:p w:rsidR="000C13EC" w:rsidRPr="000C13EC" w:rsidRDefault="000C13EC" w:rsidP="00107CA8">
            <w:pPr>
              <w:pStyle w:val="a7"/>
              <w:jc w:val="center"/>
              <w:rPr>
                <w:b/>
                <w:sz w:val="24"/>
                <w:szCs w:val="24"/>
              </w:rPr>
            </w:pPr>
            <w:r w:rsidRPr="000C13EC">
              <w:rPr>
                <w:b/>
                <w:sz w:val="24"/>
                <w:szCs w:val="24"/>
              </w:rPr>
              <w:t xml:space="preserve"> </w:t>
            </w:r>
          </w:p>
          <w:p w:rsidR="000C13EC" w:rsidRPr="000C13EC" w:rsidRDefault="000C13EC" w:rsidP="00107CA8">
            <w:pPr>
              <w:pStyle w:val="a7"/>
              <w:jc w:val="center"/>
              <w:rPr>
                <w:b/>
                <w:sz w:val="24"/>
                <w:szCs w:val="24"/>
              </w:rPr>
            </w:pPr>
            <w:r w:rsidRPr="000C13EC">
              <w:rPr>
                <w:b/>
                <w:sz w:val="24"/>
                <w:szCs w:val="24"/>
              </w:rPr>
              <w:t>РЕШЕНИЕ</w:t>
            </w:r>
          </w:p>
          <w:p w:rsidR="000C13EC" w:rsidRPr="000C13EC" w:rsidRDefault="000C13EC" w:rsidP="00107CA8">
            <w:pPr>
              <w:pStyle w:val="a7"/>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79"/>
            </w:tblGrid>
            <w:tr w:rsidR="000C13EC" w:rsidRPr="000C13EC" w:rsidTr="00107CA8">
              <w:tc>
                <w:tcPr>
                  <w:tcW w:w="1379" w:type="dxa"/>
                  <w:tcBorders>
                    <w:top w:val="nil"/>
                    <w:left w:val="nil"/>
                    <w:bottom w:val="single" w:sz="4" w:space="0" w:color="auto"/>
                    <w:right w:val="nil"/>
                  </w:tcBorders>
                </w:tcPr>
                <w:p w:rsidR="000C13EC" w:rsidRPr="000C13EC" w:rsidRDefault="009544E3" w:rsidP="009544E3">
                  <w:pPr>
                    <w:jc w:val="center"/>
                    <w:rPr>
                      <w:b/>
                    </w:rPr>
                  </w:pPr>
                  <w:r>
                    <w:rPr>
                      <w:b/>
                    </w:rPr>
                    <w:t>13.09.</w:t>
                  </w:r>
                  <w:r w:rsidR="000C13EC" w:rsidRPr="000C13EC">
                    <w:rPr>
                      <w:b/>
                    </w:rPr>
                    <w:t xml:space="preserve"> </w:t>
                  </w:r>
                </w:p>
              </w:tc>
              <w:tc>
                <w:tcPr>
                  <w:tcW w:w="1379" w:type="dxa"/>
                  <w:tcBorders>
                    <w:top w:val="nil"/>
                    <w:left w:val="nil"/>
                    <w:bottom w:val="nil"/>
                    <w:right w:val="nil"/>
                  </w:tcBorders>
                </w:tcPr>
                <w:p w:rsidR="000C13EC" w:rsidRPr="000C13EC" w:rsidRDefault="000C13EC" w:rsidP="00107CA8">
                  <w:pPr>
                    <w:jc w:val="center"/>
                    <w:rPr>
                      <w:b/>
                    </w:rPr>
                  </w:pPr>
                  <w:r w:rsidRPr="000C13EC">
                    <w:rPr>
                      <w:b/>
                    </w:rPr>
                    <w:t>2019 г.</w:t>
                  </w:r>
                </w:p>
              </w:tc>
              <w:tc>
                <w:tcPr>
                  <w:tcW w:w="1379" w:type="dxa"/>
                  <w:tcBorders>
                    <w:top w:val="nil"/>
                    <w:left w:val="nil"/>
                    <w:bottom w:val="single" w:sz="4" w:space="0" w:color="auto"/>
                    <w:right w:val="nil"/>
                  </w:tcBorders>
                </w:tcPr>
                <w:p w:rsidR="000C13EC" w:rsidRPr="000C13EC" w:rsidRDefault="000C13EC" w:rsidP="009544E3">
                  <w:pPr>
                    <w:jc w:val="center"/>
                    <w:rPr>
                      <w:b/>
                    </w:rPr>
                  </w:pPr>
                  <w:r w:rsidRPr="000C13EC">
                    <w:rPr>
                      <w:b/>
                    </w:rPr>
                    <w:t>№  С-</w:t>
                  </w:r>
                  <w:r w:rsidR="00E9044A">
                    <w:rPr>
                      <w:b/>
                    </w:rPr>
                    <w:t>5</w:t>
                  </w:r>
                  <w:r w:rsidR="009544E3">
                    <w:rPr>
                      <w:b/>
                    </w:rPr>
                    <w:t>6</w:t>
                  </w:r>
                  <w:r w:rsidR="00CF4CAA">
                    <w:rPr>
                      <w:b/>
                    </w:rPr>
                    <w:t>/</w:t>
                  </w:r>
                  <w:r w:rsidR="00A63278">
                    <w:rPr>
                      <w:b/>
                    </w:rPr>
                    <w:t>4</w:t>
                  </w:r>
                </w:p>
              </w:tc>
            </w:tr>
          </w:tbl>
          <w:p w:rsidR="000C13EC" w:rsidRDefault="000C13EC" w:rsidP="000C13EC">
            <w:pPr>
              <w:pStyle w:val="a7"/>
              <w:jc w:val="center"/>
              <w:rPr>
                <w:bCs/>
              </w:rPr>
            </w:pPr>
          </w:p>
          <w:p w:rsidR="000C13EC" w:rsidRPr="0037258A" w:rsidRDefault="000C13EC" w:rsidP="000C13EC">
            <w:pPr>
              <w:pStyle w:val="a7"/>
              <w:jc w:val="center"/>
            </w:pPr>
            <w:r>
              <w:rPr>
                <w:bCs/>
              </w:rPr>
              <w:t xml:space="preserve">Деревня </w:t>
            </w:r>
            <w:proofErr w:type="spellStart"/>
            <w:r>
              <w:rPr>
                <w:bCs/>
              </w:rPr>
              <w:t>Падаккасы</w:t>
            </w:r>
            <w:proofErr w:type="spellEnd"/>
          </w:p>
        </w:tc>
        <w:tc>
          <w:tcPr>
            <w:tcW w:w="720" w:type="dxa"/>
          </w:tcPr>
          <w:p w:rsidR="000C13EC" w:rsidRPr="0037258A" w:rsidRDefault="000C13EC" w:rsidP="00107CA8">
            <w:pPr>
              <w:pStyle w:val="a7"/>
              <w:jc w:val="center"/>
            </w:pPr>
          </w:p>
        </w:tc>
        <w:tc>
          <w:tcPr>
            <w:tcW w:w="4500" w:type="dxa"/>
          </w:tcPr>
          <w:p w:rsidR="000C13EC" w:rsidRPr="000C13EC" w:rsidRDefault="000C13EC" w:rsidP="00107CA8">
            <w:pPr>
              <w:pStyle w:val="a7"/>
              <w:jc w:val="center"/>
              <w:rPr>
                <w:b/>
                <w:sz w:val="24"/>
                <w:szCs w:val="24"/>
              </w:rPr>
            </w:pPr>
            <w:r w:rsidRPr="000C13EC">
              <w:rPr>
                <w:bCs/>
                <w:sz w:val="24"/>
                <w:szCs w:val="24"/>
              </w:rPr>
              <w:t xml:space="preserve">  </w:t>
            </w:r>
            <w:proofErr w:type="spellStart"/>
            <w:r w:rsidRPr="000C13EC">
              <w:rPr>
                <w:b/>
                <w:sz w:val="24"/>
                <w:szCs w:val="24"/>
              </w:rPr>
              <w:t>Чă</w:t>
            </w:r>
            <w:proofErr w:type="gramStart"/>
            <w:r w:rsidRPr="000C13EC">
              <w:rPr>
                <w:b/>
                <w:sz w:val="24"/>
                <w:szCs w:val="24"/>
              </w:rPr>
              <w:t>ваш</w:t>
            </w:r>
            <w:proofErr w:type="spellEnd"/>
            <w:proofErr w:type="gramEnd"/>
            <w:r w:rsidRPr="000C13EC">
              <w:rPr>
                <w:b/>
                <w:sz w:val="24"/>
                <w:szCs w:val="24"/>
              </w:rPr>
              <w:t xml:space="preserve"> Республики                                                          </w:t>
            </w:r>
            <w:proofErr w:type="spellStart"/>
            <w:r w:rsidRPr="000C13EC">
              <w:rPr>
                <w:b/>
                <w:sz w:val="24"/>
                <w:szCs w:val="24"/>
              </w:rPr>
              <w:t>Муркаш</w:t>
            </w:r>
            <w:proofErr w:type="spellEnd"/>
            <w:r w:rsidRPr="000C13EC">
              <w:rPr>
                <w:b/>
                <w:sz w:val="24"/>
                <w:szCs w:val="24"/>
              </w:rPr>
              <w:t xml:space="preserve"> </w:t>
            </w:r>
            <w:proofErr w:type="spellStart"/>
            <w:r w:rsidRPr="000C13EC">
              <w:rPr>
                <w:b/>
                <w:sz w:val="24"/>
                <w:szCs w:val="24"/>
              </w:rPr>
              <w:t>районĕ</w:t>
            </w:r>
            <w:proofErr w:type="spellEnd"/>
          </w:p>
          <w:p w:rsidR="000C13EC" w:rsidRPr="000C13EC" w:rsidRDefault="000C13EC" w:rsidP="00107CA8">
            <w:pPr>
              <w:pStyle w:val="a7"/>
              <w:jc w:val="center"/>
              <w:rPr>
                <w:b/>
                <w:sz w:val="24"/>
                <w:szCs w:val="24"/>
              </w:rPr>
            </w:pPr>
            <w:r w:rsidRPr="000C13EC">
              <w:rPr>
                <w:b/>
                <w:sz w:val="24"/>
                <w:szCs w:val="24"/>
              </w:rPr>
              <w:t xml:space="preserve"> </w:t>
            </w:r>
          </w:p>
          <w:p w:rsidR="000C13EC" w:rsidRPr="000C13EC" w:rsidRDefault="000C13EC" w:rsidP="00107CA8">
            <w:pPr>
              <w:pStyle w:val="a7"/>
              <w:jc w:val="center"/>
              <w:rPr>
                <w:b/>
                <w:sz w:val="24"/>
                <w:szCs w:val="24"/>
              </w:rPr>
            </w:pPr>
            <w:r w:rsidRPr="000C13EC">
              <w:rPr>
                <w:b/>
                <w:sz w:val="24"/>
                <w:szCs w:val="24"/>
              </w:rPr>
              <w:t xml:space="preserve">Оринин ял </w:t>
            </w:r>
            <w:proofErr w:type="spellStart"/>
            <w:r w:rsidRPr="000C13EC">
              <w:rPr>
                <w:b/>
                <w:sz w:val="24"/>
                <w:szCs w:val="24"/>
              </w:rPr>
              <w:t>поселенийĕн</w:t>
            </w:r>
            <w:proofErr w:type="spellEnd"/>
            <w:r w:rsidRPr="000C13EC">
              <w:rPr>
                <w:b/>
                <w:sz w:val="24"/>
                <w:szCs w:val="24"/>
              </w:rPr>
              <w:t xml:space="preserve">                                                             </w:t>
            </w:r>
            <w:proofErr w:type="spellStart"/>
            <w:r w:rsidRPr="000C13EC">
              <w:rPr>
                <w:b/>
                <w:sz w:val="24"/>
                <w:szCs w:val="24"/>
              </w:rPr>
              <w:t>депутатсен</w:t>
            </w:r>
            <w:proofErr w:type="spellEnd"/>
            <w:r w:rsidRPr="000C13EC">
              <w:rPr>
                <w:b/>
                <w:sz w:val="24"/>
                <w:szCs w:val="24"/>
              </w:rPr>
              <w:t xml:space="preserve"> </w:t>
            </w:r>
            <w:proofErr w:type="spellStart"/>
            <w:r w:rsidRPr="000C13EC">
              <w:rPr>
                <w:b/>
                <w:sz w:val="24"/>
                <w:szCs w:val="24"/>
              </w:rPr>
              <w:t>Пухă</w:t>
            </w:r>
            <w:proofErr w:type="gramStart"/>
            <w:r w:rsidRPr="000C13EC">
              <w:rPr>
                <w:b/>
                <w:sz w:val="24"/>
                <w:szCs w:val="24"/>
              </w:rPr>
              <w:t>в</w:t>
            </w:r>
            <w:proofErr w:type="gramEnd"/>
            <w:r w:rsidRPr="000C13EC">
              <w:rPr>
                <w:b/>
                <w:sz w:val="24"/>
                <w:szCs w:val="24"/>
              </w:rPr>
              <w:t>ĕ</w:t>
            </w:r>
            <w:proofErr w:type="spellEnd"/>
          </w:p>
          <w:p w:rsidR="000C13EC" w:rsidRPr="000C13EC" w:rsidRDefault="000C13EC" w:rsidP="00107CA8">
            <w:pPr>
              <w:pStyle w:val="a7"/>
              <w:jc w:val="center"/>
              <w:rPr>
                <w:b/>
                <w:sz w:val="24"/>
                <w:szCs w:val="24"/>
              </w:rPr>
            </w:pPr>
            <w:r w:rsidRPr="000C13EC">
              <w:rPr>
                <w:b/>
                <w:sz w:val="24"/>
                <w:szCs w:val="24"/>
              </w:rPr>
              <w:t xml:space="preserve">                                                        </w:t>
            </w:r>
          </w:p>
          <w:p w:rsidR="000C13EC" w:rsidRPr="000C13EC" w:rsidRDefault="000C13EC" w:rsidP="00107CA8">
            <w:pPr>
              <w:pStyle w:val="a7"/>
              <w:jc w:val="center"/>
              <w:rPr>
                <w:b/>
                <w:sz w:val="24"/>
                <w:szCs w:val="24"/>
              </w:rPr>
            </w:pPr>
          </w:p>
          <w:p w:rsidR="000C13EC" w:rsidRPr="000C13EC" w:rsidRDefault="000C13EC" w:rsidP="00107CA8">
            <w:pPr>
              <w:pStyle w:val="a7"/>
              <w:jc w:val="center"/>
              <w:rPr>
                <w:b/>
                <w:sz w:val="24"/>
                <w:szCs w:val="24"/>
              </w:rPr>
            </w:pPr>
            <w:r w:rsidRPr="000C13EC">
              <w:rPr>
                <w:b/>
                <w:sz w:val="24"/>
                <w:szCs w:val="24"/>
              </w:rPr>
              <w:t>ЙЫШĂНУ</w:t>
            </w:r>
          </w:p>
          <w:p w:rsidR="000C13EC" w:rsidRPr="000C13EC" w:rsidRDefault="000C13EC" w:rsidP="00107CA8">
            <w:pPr>
              <w:pStyle w:val="a7"/>
              <w:rPr>
                <w:b/>
                <w:sz w:val="24"/>
                <w:szCs w:val="24"/>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379"/>
              <w:gridCol w:w="1379"/>
              <w:gridCol w:w="1379"/>
            </w:tblGrid>
            <w:tr w:rsidR="000C13EC" w:rsidRPr="000C13EC" w:rsidTr="00107CA8">
              <w:tc>
                <w:tcPr>
                  <w:tcW w:w="1379" w:type="dxa"/>
                  <w:tcBorders>
                    <w:top w:val="nil"/>
                    <w:left w:val="nil"/>
                    <w:bottom w:val="single" w:sz="4" w:space="0" w:color="auto"/>
                    <w:right w:val="nil"/>
                  </w:tcBorders>
                </w:tcPr>
                <w:p w:rsidR="000C13EC" w:rsidRPr="000C13EC" w:rsidRDefault="000C13EC" w:rsidP="009544E3">
                  <w:pPr>
                    <w:jc w:val="center"/>
                    <w:rPr>
                      <w:b/>
                    </w:rPr>
                  </w:pPr>
                  <w:r w:rsidRPr="000C13EC">
                    <w:rPr>
                      <w:b/>
                    </w:rPr>
                    <w:t xml:space="preserve"> </w:t>
                  </w:r>
                  <w:r w:rsidR="009544E3">
                    <w:rPr>
                      <w:b/>
                    </w:rPr>
                    <w:t>13.09.</w:t>
                  </w:r>
                </w:p>
              </w:tc>
              <w:tc>
                <w:tcPr>
                  <w:tcW w:w="1379" w:type="dxa"/>
                  <w:tcBorders>
                    <w:top w:val="nil"/>
                    <w:left w:val="nil"/>
                    <w:bottom w:val="nil"/>
                    <w:right w:val="nil"/>
                  </w:tcBorders>
                </w:tcPr>
                <w:p w:rsidR="000C13EC" w:rsidRPr="000C13EC" w:rsidRDefault="000C13EC" w:rsidP="00107CA8">
                  <w:pPr>
                    <w:jc w:val="center"/>
                    <w:rPr>
                      <w:b/>
                    </w:rPr>
                  </w:pPr>
                  <w:r w:rsidRPr="000C13EC">
                    <w:rPr>
                      <w:b/>
                    </w:rPr>
                    <w:t>2019 ç.</w:t>
                  </w:r>
                </w:p>
              </w:tc>
              <w:tc>
                <w:tcPr>
                  <w:tcW w:w="1379" w:type="dxa"/>
                  <w:tcBorders>
                    <w:top w:val="nil"/>
                    <w:left w:val="nil"/>
                    <w:bottom w:val="single" w:sz="4" w:space="0" w:color="auto"/>
                    <w:right w:val="nil"/>
                  </w:tcBorders>
                </w:tcPr>
                <w:p w:rsidR="000C13EC" w:rsidRPr="000C13EC" w:rsidRDefault="000C13EC" w:rsidP="009544E3">
                  <w:pPr>
                    <w:jc w:val="center"/>
                    <w:rPr>
                      <w:b/>
                    </w:rPr>
                  </w:pPr>
                  <w:r w:rsidRPr="000C13EC">
                    <w:rPr>
                      <w:b/>
                    </w:rPr>
                    <w:t>№ С-</w:t>
                  </w:r>
                  <w:r w:rsidR="00E73664">
                    <w:rPr>
                      <w:b/>
                    </w:rPr>
                    <w:t>5</w:t>
                  </w:r>
                  <w:r w:rsidR="009544E3">
                    <w:rPr>
                      <w:b/>
                    </w:rPr>
                    <w:t>6</w:t>
                  </w:r>
                  <w:r w:rsidR="00E73664">
                    <w:rPr>
                      <w:b/>
                    </w:rPr>
                    <w:t>/</w:t>
                  </w:r>
                  <w:r w:rsidR="00A63278">
                    <w:rPr>
                      <w:b/>
                    </w:rPr>
                    <w:t>4</w:t>
                  </w:r>
                </w:p>
              </w:tc>
            </w:tr>
          </w:tbl>
          <w:p w:rsidR="000C13EC" w:rsidRDefault="000C13EC" w:rsidP="00107CA8">
            <w:pPr>
              <w:pStyle w:val="a7"/>
              <w:jc w:val="center"/>
            </w:pPr>
          </w:p>
          <w:p w:rsidR="000C13EC" w:rsidRPr="000810BA" w:rsidRDefault="000C13EC" w:rsidP="00107CA8">
            <w:pPr>
              <w:pStyle w:val="a7"/>
              <w:jc w:val="center"/>
              <w:rPr>
                <w:bCs/>
              </w:rPr>
            </w:pPr>
            <w:proofErr w:type="spellStart"/>
            <w:r>
              <w:t>Патаккасси</w:t>
            </w:r>
            <w:proofErr w:type="spellEnd"/>
            <w:r>
              <w:t xml:space="preserve"> </w:t>
            </w:r>
            <w:proofErr w:type="spellStart"/>
            <w:r>
              <w:t>ялě</w:t>
            </w:r>
            <w:proofErr w:type="spellEnd"/>
            <w:r w:rsidRPr="000810BA">
              <w:rPr>
                <w:bCs/>
              </w:rPr>
              <w:t xml:space="preserve">                                                            </w:t>
            </w:r>
          </w:p>
        </w:tc>
      </w:tr>
    </w:tbl>
    <w:p w:rsidR="00BA2FBF" w:rsidRDefault="00BA2FBF" w:rsidP="00BA2FBF">
      <w:pPr>
        <w:tabs>
          <w:tab w:val="left" w:pos="4395"/>
          <w:tab w:val="left" w:pos="4820"/>
        </w:tabs>
        <w:ind w:right="5100"/>
      </w:pPr>
    </w:p>
    <w:p w:rsidR="00A63278" w:rsidRDefault="00A63278" w:rsidP="00A63278">
      <w:r>
        <w:t xml:space="preserve"> </w:t>
      </w:r>
    </w:p>
    <w:p w:rsidR="00A63278" w:rsidRDefault="00A63278" w:rsidP="00A63278">
      <w:pPr>
        <w:widowControl w:val="0"/>
        <w:tabs>
          <w:tab w:val="num" w:pos="0"/>
          <w:tab w:val="left" w:pos="4111"/>
        </w:tabs>
        <w:autoSpaceDE w:val="0"/>
        <w:autoSpaceDN w:val="0"/>
        <w:adjustRightInd w:val="0"/>
        <w:ind w:right="5527"/>
        <w:rPr>
          <w:b/>
        </w:rPr>
      </w:pPr>
      <w:r>
        <w:rPr>
          <w:b/>
        </w:rPr>
        <w:t>Об утверждении Порядка предоставления на конкурсной основе муниципальных гарантий по инвестиционным проектам за счет средств бюджета Орининского сельского поселения Моргаушского района Чувашской Республики</w:t>
      </w:r>
    </w:p>
    <w:p w:rsidR="00A63278" w:rsidRDefault="00A63278" w:rsidP="00A63278">
      <w:pPr>
        <w:rPr>
          <w:b/>
        </w:rPr>
      </w:pPr>
    </w:p>
    <w:p w:rsidR="00A63278" w:rsidRDefault="00A63278" w:rsidP="00A63278">
      <w:pPr>
        <w:ind w:firstLine="567"/>
        <w:jc w:val="both"/>
      </w:pPr>
      <w:r>
        <w:rPr>
          <w:color w:val="000000"/>
        </w:rPr>
        <w:t xml:space="preserve">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депутатов </w:t>
      </w:r>
      <w:r>
        <w:t xml:space="preserve">Орининского сельского поселения Моргаушского района Чувашской Республики </w:t>
      </w:r>
      <w:proofErr w:type="gramStart"/>
      <w:r>
        <w:rPr>
          <w:b/>
        </w:rPr>
        <w:t>р</w:t>
      </w:r>
      <w:proofErr w:type="gramEnd"/>
      <w:r>
        <w:rPr>
          <w:b/>
        </w:rPr>
        <w:t xml:space="preserve"> е ш и л о:</w:t>
      </w:r>
    </w:p>
    <w:p w:rsidR="00A63278" w:rsidRDefault="00A63278" w:rsidP="00A63278">
      <w:pPr>
        <w:ind w:firstLine="567"/>
        <w:jc w:val="both"/>
      </w:pPr>
      <w:r>
        <w:t>1. Утвердить Порядок предоставления на конкурсной основе муниципальных гарантий по инвестиционным проектам за счет средств бюджета Орининского сельского поселения Моргаушского района Чувашской Республики.</w:t>
      </w:r>
    </w:p>
    <w:p w:rsidR="00A63278" w:rsidRDefault="00A63278" w:rsidP="00A63278">
      <w:pPr>
        <w:ind w:firstLine="567"/>
        <w:jc w:val="both"/>
      </w:pPr>
      <w:r>
        <w:t xml:space="preserve">2. Настоящее решение вступают в силу после его официального опубликования. </w:t>
      </w:r>
    </w:p>
    <w:p w:rsidR="00A63278" w:rsidRDefault="00A63278" w:rsidP="00A63278">
      <w:pPr>
        <w:widowControl w:val="0"/>
        <w:autoSpaceDE w:val="0"/>
        <w:autoSpaceDN w:val="0"/>
        <w:adjustRightInd w:val="0"/>
        <w:ind w:firstLine="567"/>
        <w:jc w:val="both"/>
      </w:pPr>
    </w:p>
    <w:p w:rsidR="00A63278" w:rsidRDefault="00A63278" w:rsidP="00A63278">
      <w:pPr>
        <w:jc w:val="both"/>
      </w:pPr>
    </w:p>
    <w:p w:rsidR="00A63278" w:rsidRDefault="00A63278" w:rsidP="00A63278"/>
    <w:p w:rsidR="00A63278" w:rsidRDefault="00A63278" w:rsidP="00A63278">
      <w:r>
        <w:t xml:space="preserve">Глава Орининского </w:t>
      </w:r>
    </w:p>
    <w:p w:rsidR="00A63278" w:rsidRDefault="00A63278" w:rsidP="00A63278">
      <w:r>
        <w:t xml:space="preserve">сельского поселения                                                     </w:t>
      </w:r>
      <w:proofErr w:type="spellStart"/>
      <w:r>
        <w:t>В.Ю.Пушкова</w:t>
      </w:r>
      <w:proofErr w:type="spellEnd"/>
    </w:p>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p w:rsidR="00A63278" w:rsidRDefault="00A63278" w:rsidP="00A63278"/>
    <w:tbl>
      <w:tblPr>
        <w:tblW w:w="0" w:type="auto"/>
        <w:tblInd w:w="5353" w:type="dxa"/>
        <w:tblLook w:val="04A0" w:firstRow="1" w:lastRow="0" w:firstColumn="1" w:lastColumn="0" w:noHBand="0" w:noVBand="1"/>
      </w:tblPr>
      <w:tblGrid>
        <w:gridCol w:w="4358"/>
      </w:tblGrid>
      <w:tr w:rsidR="00A63278" w:rsidTr="004F7790">
        <w:tc>
          <w:tcPr>
            <w:tcW w:w="4361" w:type="dxa"/>
            <w:hideMark/>
          </w:tcPr>
          <w:p w:rsidR="00A63278" w:rsidRDefault="00A63278" w:rsidP="00A63278">
            <w:pPr>
              <w:keepNext/>
              <w:keepLines/>
            </w:pPr>
            <w:r>
              <w:lastRenderedPageBreak/>
              <w:t>Утвержден решением Собрания депутатов Орининского сельского поселения Моргаушского района Чувашской Республики от 13.09.2019г. № С-56/4</w:t>
            </w:r>
          </w:p>
        </w:tc>
      </w:tr>
    </w:tbl>
    <w:p w:rsidR="00A63278" w:rsidRDefault="00A63278" w:rsidP="00A63278">
      <w:pPr>
        <w:ind w:left="6379"/>
      </w:pPr>
      <w:r>
        <w:t xml:space="preserve"> (Приложение)</w:t>
      </w:r>
    </w:p>
    <w:p w:rsidR="00A63278" w:rsidRDefault="00A63278" w:rsidP="00A63278">
      <w:pPr>
        <w:autoSpaceDE w:val="0"/>
        <w:autoSpaceDN w:val="0"/>
        <w:adjustRightInd w:val="0"/>
        <w:ind w:firstLine="709"/>
        <w:jc w:val="center"/>
        <w:outlineLvl w:val="0"/>
        <w:rPr>
          <w:b/>
          <w:bCs/>
        </w:rPr>
      </w:pPr>
    </w:p>
    <w:p w:rsidR="00A63278" w:rsidRDefault="00A63278" w:rsidP="00A63278">
      <w:pPr>
        <w:autoSpaceDE w:val="0"/>
        <w:autoSpaceDN w:val="0"/>
        <w:adjustRightInd w:val="0"/>
        <w:ind w:firstLine="709"/>
        <w:jc w:val="center"/>
        <w:outlineLvl w:val="0"/>
        <w:rPr>
          <w:b/>
          <w:bCs/>
        </w:rPr>
      </w:pPr>
      <w:r>
        <w:rPr>
          <w:b/>
          <w:bCs/>
        </w:rPr>
        <w:t xml:space="preserve">ПОРЯДОК </w:t>
      </w:r>
    </w:p>
    <w:p w:rsidR="00A63278" w:rsidRDefault="00A63278" w:rsidP="00A63278">
      <w:pPr>
        <w:autoSpaceDE w:val="0"/>
        <w:autoSpaceDN w:val="0"/>
        <w:adjustRightInd w:val="0"/>
        <w:ind w:firstLine="709"/>
        <w:jc w:val="center"/>
        <w:outlineLvl w:val="0"/>
        <w:rPr>
          <w:b/>
          <w:bCs/>
        </w:rPr>
      </w:pPr>
      <w:r>
        <w:rPr>
          <w:b/>
          <w:bCs/>
        </w:rPr>
        <w:t xml:space="preserve">предоставления </w:t>
      </w:r>
      <w:r>
        <w:rPr>
          <w:b/>
        </w:rPr>
        <w:t>на конкурсной основе муниципальных гарантий по инвестиционным проектам за счет средств бюджета</w:t>
      </w:r>
      <w:r>
        <w:rPr>
          <w:b/>
          <w:bCs/>
        </w:rPr>
        <w:t xml:space="preserve"> Орининского сельского  поселения  Моргаушского  района  Чувашской Республики</w:t>
      </w:r>
    </w:p>
    <w:p w:rsidR="00A63278" w:rsidRPr="00A63278" w:rsidRDefault="00A63278" w:rsidP="00A63278"/>
    <w:p w:rsidR="00A63278" w:rsidRPr="00A63278" w:rsidRDefault="00A63278" w:rsidP="00A63278">
      <w:pPr>
        <w:jc w:val="center"/>
        <w:rPr>
          <w:b/>
        </w:rPr>
      </w:pPr>
      <w:r w:rsidRPr="00A63278">
        <w:rPr>
          <w:b/>
        </w:rPr>
        <w:t>1. Общие положения</w:t>
      </w:r>
    </w:p>
    <w:p w:rsidR="00A63278" w:rsidRPr="00A63278" w:rsidRDefault="00A63278" w:rsidP="00A63278">
      <w:pPr>
        <w:ind w:firstLine="567"/>
        <w:jc w:val="both"/>
      </w:pPr>
      <w:r w:rsidRPr="00A63278">
        <w:t xml:space="preserve">1.1. Положение о порядке предоставления муниципальных гарантий </w:t>
      </w:r>
      <w:proofErr w:type="spellStart"/>
      <w:r w:rsidRPr="00A63278">
        <w:t>Орининским</w:t>
      </w:r>
      <w:proofErr w:type="spellEnd"/>
      <w:r w:rsidRPr="00A63278">
        <w:t xml:space="preserve"> сельским поселением Моргаушского района Чувашской Республики (далее - Положение) разработано в соответствии с Гражданским Кодексом Российской Федерации, Бюджетным Кодексом Российской Федерации, Уставом Орининского сельского поселения Моргаушского района Чувашской Республики.</w:t>
      </w:r>
    </w:p>
    <w:p w:rsidR="00A63278" w:rsidRPr="00A63278" w:rsidRDefault="00A63278" w:rsidP="00A63278">
      <w:pPr>
        <w:ind w:firstLine="567"/>
        <w:jc w:val="both"/>
      </w:pPr>
      <w:r w:rsidRPr="00A63278">
        <w:t>1.2. Термины и понятия, используемые в настоящем Положении:</w:t>
      </w:r>
    </w:p>
    <w:p w:rsidR="00A63278" w:rsidRPr="00A63278" w:rsidRDefault="00A63278" w:rsidP="00A63278">
      <w:pPr>
        <w:ind w:firstLine="567"/>
        <w:jc w:val="both"/>
      </w:pPr>
      <w:r w:rsidRPr="00A63278">
        <w:t>претендент - юридическое лицо, подающее заявку на получение гарантии;</w:t>
      </w:r>
    </w:p>
    <w:p w:rsidR="00A63278" w:rsidRPr="00A63278" w:rsidRDefault="00A63278" w:rsidP="00A63278">
      <w:pPr>
        <w:ind w:firstLine="567"/>
        <w:jc w:val="both"/>
      </w:pPr>
      <w:r w:rsidRPr="00A63278">
        <w:t>бенефициар - кредитная организация (либо другое юридическое лицо), предоставляющая кредит, обеспечением которого является муниципальная гарантия (далее - гарантия);</w:t>
      </w:r>
    </w:p>
    <w:p w:rsidR="00A63278" w:rsidRPr="00A63278" w:rsidRDefault="00A63278" w:rsidP="00A63278">
      <w:pPr>
        <w:ind w:firstLine="567"/>
        <w:jc w:val="both"/>
      </w:pPr>
      <w:r w:rsidRPr="00A63278">
        <w:t>гарант – Орининское сельское поселение Моргаушского района Чувашской Республики (далее - муниципальное образование), от имени которого выступает администрация Орининского сельского поселения Моргаушского района Чувашской Республики;</w:t>
      </w:r>
    </w:p>
    <w:p w:rsidR="00A63278" w:rsidRPr="00A63278" w:rsidRDefault="00A63278" w:rsidP="00A63278">
      <w:pPr>
        <w:ind w:firstLine="567"/>
        <w:jc w:val="both"/>
      </w:pPr>
      <w:r w:rsidRPr="00A63278">
        <w:t>обеспечение гарантии - обеспечение обязательств заемщика перед администрацией Орининского сельского поселения Моргаушского района Чувашской Республики (далее – Администрация сельского поселения), в случае перехода к ней прав кредитора по обеспеченному гарантией обязательству в форме залога, поручительства, банковской гарантии;</w:t>
      </w:r>
    </w:p>
    <w:p w:rsidR="00A63278" w:rsidRPr="00A63278" w:rsidRDefault="00A63278" w:rsidP="00A63278">
      <w:pPr>
        <w:ind w:firstLine="567"/>
        <w:jc w:val="both"/>
      </w:pPr>
      <w:r w:rsidRPr="00A63278">
        <w:t>гарантийный случай -  факт неисполнения или ненадлежащего исполнения принципалом его обязательства перед бенефициаром;</w:t>
      </w:r>
    </w:p>
    <w:p w:rsidR="00A63278" w:rsidRPr="00A63278" w:rsidRDefault="00A63278" w:rsidP="00A63278">
      <w:pPr>
        <w:ind w:firstLine="567"/>
        <w:jc w:val="both"/>
      </w:pPr>
      <w:r w:rsidRPr="00A63278">
        <w:t>принципал - юридическое лицо, получившее кредит, обеспеченный гарантией;</w:t>
      </w:r>
    </w:p>
    <w:p w:rsidR="00A63278" w:rsidRPr="00A63278" w:rsidRDefault="00A63278" w:rsidP="00A63278">
      <w:pPr>
        <w:ind w:firstLine="567"/>
        <w:jc w:val="both"/>
      </w:pPr>
      <w:r w:rsidRPr="00A63278">
        <w:t>залогодатель - лицо, которому принадлежит заложенное имущество.</w:t>
      </w:r>
    </w:p>
    <w:p w:rsidR="00A63278" w:rsidRPr="00A63278" w:rsidRDefault="00A63278" w:rsidP="00A63278">
      <w:pPr>
        <w:ind w:firstLine="567"/>
        <w:jc w:val="both"/>
      </w:pPr>
      <w:r w:rsidRPr="00A63278">
        <w:t>регрессное требование -  право требования гаранта к принципалу о возмещении сумм, уплаченных гарантом бенефициару по муниципальной гарантии.</w:t>
      </w:r>
    </w:p>
    <w:p w:rsidR="00A63278" w:rsidRPr="00A63278" w:rsidRDefault="00A63278" w:rsidP="00A63278">
      <w:pPr>
        <w:ind w:firstLine="567"/>
        <w:jc w:val="both"/>
      </w:pPr>
      <w:r w:rsidRPr="00A63278">
        <w:t>1.3. Настоящее Положение определяет условия и порядок предоставления гарантий, а также порядок исполнения обязательств по гарантии.</w:t>
      </w:r>
    </w:p>
    <w:p w:rsidR="00A63278" w:rsidRPr="00A63278" w:rsidRDefault="00A63278" w:rsidP="00A63278">
      <w:pPr>
        <w:ind w:firstLine="567"/>
        <w:jc w:val="both"/>
      </w:pPr>
      <w:r w:rsidRPr="00A63278">
        <w:t>1.4. Основными целями предоставления гарантий являются стимулирование инвестиционной активности и привлечение дополнительных сре</w:t>
      </w:r>
      <w:proofErr w:type="gramStart"/>
      <w:r w:rsidRPr="00A63278">
        <w:t>дств дл</w:t>
      </w:r>
      <w:proofErr w:type="gramEnd"/>
      <w:r w:rsidRPr="00A63278">
        <w:t>я решения задач социально-экономического развития муниципального образования, структурной перестройки экономики, и развития его производственного потенциала.</w:t>
      </w:r>
    </w:p>
    <w:p w:rsidR="00A63278" w:rsidRPr="00A63278" w:rsidRDefault="00A63278" w:rsidP="00A63278">
      <w:pPr>
        <w:ind w:firstLine="567"/>
        <w:jc w:val="both"/>
      </w:pPr>
      <w:r w:rsidRPr="00A63278">
        <w:t xml:space="preserve"> 1.5. </w:t>
      </w:r>
      <w:proofErr w:type="gramStart"/>
      <w:r w:rsidRPr="00A63278">
        <w:t>Муниципальная гарантия в соответствии с Бюджетным Кодексом Российской Федерации - это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w:t>
      </w:r>
      <w:proofErr w:type="gramEnd"/>
      <w:r w:rsidRPr="00A63278">
        <w:t xml:space="preserve"> лицом (принципалом) его обязательств перед бенефициаром.</w:t>
      </w:r>
    </w:p>
    <w:p w:rsidR="00A63278" w:rsidRPr="00A63278" w:rsidRDefault="00A63278" w:rsidP="00A63278">
      <w:pPr>
        <w:ind w:firstLine="567"/>
        <w:jc w:val="both"/>
      </w:pPr>
      <w:r w:rsidRPr="00A63278">
        <w:t>Письменная форма муниципальной гарантии является обязательной. Муниципальная гарантия оформляется по форме в соответствии с Приложением № 1 к настоящему Положению.</w:t>
      </w:r>
    </w:p>
    <w:p w:rsidR="00A63278" w:rsidRPr="00A63278" w:rsidRDefault="00A63278" w:rsidP="00A63278">
      <w:pPr>
        <w:ind w:firstLine="567"/>
        <w:jc w:val="both"/>
      </w:pPr>
      <w:r w:rsidRPr="00A63278">
        <w:lastRenderedPageBreak/>
        <w:t> Несоблюдение письменной формы муниципальной гарантии влечет ее недействительность (ничтожность).</w:t>
      </w:r>
    </w:p>
    <w:p w:rsidR="00A63278" w:rsidRPr="00A63278" w:rsidRDefault="00A63278" w:rsidP="00A63278">
      <w:pPr>
        <w:ind w:firstLine="567"/>
        <w:jc w:val="both"/>
      </w:pPr>
      <w:r w:rsidRPr="00A63278">
        <w:t>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A63278" w:rsidRPr="00A63278" w:rsidRDefault="00A63278" w:rsidP="00A63278">
      <w:pPr>
        <w:ind w:firstLine="567"/>
        <w:jc w:val="both"/>
      </w:pPr>
      <w:r w:rsidRPr="00A63278">
        <w:t> 1.6. Гарантия может обеспечивать:</w:t>
      </w:r>
    </w:p>
    <w:p w:rsidR="00A63278" w:rsidRPr="00A63278" w:rsidRDefault="00A63278" w:rsidP="00A63278">
      <w:pPr>
        <w:ind w:firstLine="567"/>
        <w:jc w:val="both"/>
      </w:pPr>
      <w:r w:rsidRPr="00A63278">
        <w:t>  - надлежащее исполнение принципалом его обязательства перед бенефициаром (основного обязательства);</w:t>
      </w:r>
    </w:p>
    <w:p w:rsidR="00A63278" w:rsidRPr="00A63278" w:rsidRDefault="00A63278" w:rsidP="00A63278">
      <w:pPr>
        <w:ind w:firstLine="567"/>
        <w:jc w:val="both"/>
      </w:pPr>
      <w:r w:rsidRPr="00A63278">
        <w:t> - возмещение ущерба, образовавшегося при наступлении гарантийного случая некоммерческого характера.</w:t>
      </w:r>
    </w:p>
    <w:p w:rsidR="00A63278" w:rsidRPr="00A63278" w:rsidRDefault="00A63278" w:rsidP="00A63278">
      <w:pPr>
        <w:ind w:firstLine="567"/>
        <w:jc w:val="both"/>
      </w:pPr>
      <w:r w:rsidRPr="00A63278">
        <w:t> Гарантия может предоставляться для обеспечения как уже возникших обязательств, так и обязательств, которые возникнут в будущем.</w:t>
      </w:r>
    </w:p>
    <w:p w:rsidR="00A63278" w:rsidRPr="00A63278" w:rsidRDefault="00A63278" w:rsidP="00A63278">
      <w:pPr>
        <w:ind w:firstLine="567"/>
        <w:jc w:val="both"/>
      </w:pPr>
      <w:r w:rsidRPr="00A63278">
        <w:t> 1.7. В гарантии должны быть указаны сведения о гарантии, включающие наименование органа, выдающего гарантию от имени гаранта, и определение объема обязательств по гарантии.</w:t>
      </w:r>
    </w:p>
    <w:p w:rsidR="00A63278" w:rsidRPr="00A63278" w:rsidRDefault="00A63278" w:rsidP="00A63278">
      <w:pPr>
        <w:ind w:firstLine="567"/>
        <w:jc w:val="both"/>
      </w:pPr>
      <w:r w:rsidRPr="00A63278">
        <w:t>1.8. Срок гарантии определяется сроком исполнения обязательств, по которым предоставлена гарантия, но не более 10 лет (п. 4 ст. 100 БК РФ).</w:t>
      </w:r>
    </w:p>
    <w:p w:rsidR="00A63278" w:rsidRPr="00A63278" w:rsidRDefault="00A63278" w:rsidP="00A63278">
      <w:pPr>
        <w:ind w:firstLine="567"/>
        <w:jc w:val="both"/>
      </w:pPr>
      <w:r w:rsidRPr="00A63278">
        <w:t> 1.9. Каждая гарантия (с указанием принципала по каждой гарантии), величина которой превышает 100 тыс. руб., должна быть отдельно предусмотрена в Программе муниципальных гарантий.</w:t>
      </w:r>
    </w:p>
    <w:p w:rsidR="00A63278" w:rsidRPr="00A63278" w:rsidRDefault="00A63278" w:rsidP="00A63278">
      <w:pPr>
        <w:ind w:firstLine="567"/>
        <w:jc w:val="both"/>
      </w:pPr>
      <w:r w:rsidRPr="00A63278">
        <w:t> 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очередной финансовый год и плановый период) с указанием:</w:t>
      </w:r>
    </w:p>
    <w:p w:rsidR="00A63278" w:rsidRPr="00A63278" w:rsidRDefault="00A63278" w:rsidP="00A63278">
      <w:pPr>
        <w:ind w:firstLine="567"/>
        <w:jc w:val="both"/>
      </w:pPr>
      <w:r w:rsidRPr="00A63278">
        <w:t>1) общего объема гарантий;</w:t>
      </w:r>
    </w:p>
    <w:p w:rsidR="00A63278" w:rsidRPr="00A63278" w:rsidRDefault="00A63278" w:rsidP="00A63278">
      <w:pPr>
        <w:ind w:firstLine="567"/>
        <w:jc w:val="both"/>
      </w:pPr>
      <w:r w:rsidRPr="00A63278">
        <w:t>2) цели гарантирования с указанием объема гарантии по каждой цели;</w:t>
      </w:r>
    </w:p>
    <w:p w:rsidR="00A63278" w:rsidRPr="00A63278" w:rsidRDefault="00A63278" w:rsidP="00A63278">
      <w:pPr>
        <w:ind w:firstLine="567"/>
        <w:jc w:val="both"/>
      </w:pPr>
      <w:r w:rsidRPr="00A63278">
        <w:t>3) суммы каждой гарантии и наименования принципала по ней;</w:t>
      </w:r>
    </w:p>
    <w:p w:rsidR="00A63278" w:rsidRPr="00A63278" w:rsidRDefault="00A63278" w:rsidP="00A63278">
      <w:pPr>
        <w:ind w:firstLine="567"/>
        <w:jc w:val="both"/>
      </w:pPr>
      <w:r w:rsidRPr="00A63278">
        <w:t>4) наличия или отсутствия права регрессного требования гаранта к принципалу;</w:t>
      </w:r>
    </w:p>
    <w:p w:rsidR="00A63278" w:rsidRPr="00A63278" w:rsidRDefault="00A63278" w:rsidP="00A63278">
      <w:pPr>
        <w:ind w:firstLine="567"/>
        <w:jc w:val="both"/>
      </w:pPr>
      <w:r w:rsidRPr="00A63278">
        <w:t>5) общего объема бюджетных ассигнований, которые должны быть предусмотрены в очередном финансовом году на исполнение гарантий по возможным гарантийным случаям.</w:t>
      </w:r>
    </w:p>
    <w:p w:rsidR="00A63278" w:rsidRPr="00A63278" w:rsidRDefault="00A63278" w:rsidP="00A63278">
      <w:pPr>
        <w:ind w:firstLine="567"/>
        <w:jc w:val="both"/>
      </w:pPr>
      <w:r w:rsidRPr="00A63278">
        <w:t>Данная программа является приложением к решению Собрания депутатов Орининского сельского поселения Моргаушского района Чувашской Республики (далее – Собрание депутатов) о бюджете</w:t>
      </w:r>
      <w:r w:rsidR="00FD4A42">
        <w:t xml:space="preserve"> </w:t>
      </w:r>
      <w:r w:rsidRPr="00A63278">
        <w:t>на соответствующий финансовый год. В решении Собрания депутатов о бюджете на очередной финансовый год устанавливается общая сумма и верхний предел муниципальных гарантий.</w:t>
      </w:r>
    </w:p>
    <w:p w:rsidR="00A63278" w:rsidRPr="00A63278" w:rsidRDefault="00A63278" w:rsidP="00A63278">
      <w:pPr>
        <w:ind w:firstLine="567"/>
        <w:jc w:val="both"/>
      </w:pPr>
      <w:r w:rsidRPr="00A63278">
        <w:t>  1.10. Муниципальные гарантии могут быть предоставлены в целях, определенных Федеральным законом от 26 июля 2006 г. № 135-ФЗ «О защите конкуренции», и в соответствии с условиями предоставления, установленными статьей 115.2 Бюджетного кодекса Российской Федерации. Гарантии предоставляются претендентам, реализующим наиболее значимые для муниципального образования программы и проекты. При принятии решений о предоставлении гарантий критериями оценки значимости проектов и программы являются:</w:t>
      </w:r>
    </w:p>
    <w:p w:rsidR="00A63278" w:rsidRPr="00A63278" w:rsidRDefault="00A63278" w:rsidP="00A63278">
      <w:pPr>
        <w:ind w:firstLine="567"/>
        <w:jc w:val="both"/>
      </w:pPr>
      <w:r w:rsidRPr="00A63278">
        <w:t> - решение социальных проблем в муниципальном образовании и соблюдение экологической безопасности населения;</w:t>
      </w:r>
    </w:p>
    <w:p w:rsidR="00A63278" w:rsidRPr="00A63278" w:rsidRDefault="00A63278" w:rsidP="00A63278">
      <w:pPr>
        <w:ind w:firstLine="567"/>
        <w:jc w:val="both"/>
      </w:pPr>
      <w:r w:rsidRPr="00A63278">
        <w:t>  - влияние на развитие экономики муниципального образования и содействие росту производства.</w:t>
      </w:r>
    </w:p>
    <w:p w:rsidR="00A63278" w:rsidRPr="00A63278" w:rsidRDefault="00A63278" w:rsidP="00A63278">
      <w:pPr>
        <w:ind w:firstLine="567"/>
        <w:jc w:val="both"/>
      </w:pPr>
      <w:r w:rsidRPr="00A63278">
        <w:t>  При определении социальной и хозяйственной значимости проектов, учитывается также включение их в состав утвержденных местных, региональных и федеральных целевых программ.</w:t>
      </w:r>
    </w:p>
    <w:p w:rsidR="00A63278" w:rsidRPr="00A63278" w:rsidRDefault="00A63278" w:rsidP="00A63278">
      <w:pPr>
        <w:ind w:firstLine="567"/>
        <w:jc w:val="both"/>
      </w:pPr>
      <w:r w:rsidRPr="00A63278">
        <w:t> 1.11. Гарантии не предоставляются принципалам, имеющим просроченную задолженность в бюджете всех уровней, по налоговым и неналоговым платежам, ранее предоставленным бюджетным кредитам и гарантиям, а также имеющим убытки в течение последних трех лет. Кроме того, гарантии не предоставляются вновь образованным юридическим лицам, не предоставившим копии годового отчёта за предыдущий финансовый год и бухгалтерского баланса за последний отчётный период с отметками налогового органа, а также у его поручителей (гарантов).</w:t>
      </w:r>
    </w:p>
    <w:p w:rsidR="00A63278" w:rsidRPr="00A63278" w:rsidRDefault="00A63278" w:rsidP="00A63278">
      <w:pPr>
        <w:ind w:firstLine="567"/>
        <w:jc w:val="both"/>
      </w:pPr>
      <w:r w:rsidRPr="00A63278">
        <w:lastRenderedPageBreak/>
        <w:t>1.12. Администрация Орининского сельского поселения имеет право предоставлять гарантии на сумму, не превышающую верхний предел муниципальных гарантий муниципального образования, установленного решением Собрания депутатов о бюджете на соответствующий финансовый год.</w:t>
      </w:r>
    </w:p>
    <w:p w:rsidR="00A63278" w:rsidRPr="00A63278" w:rsidRDefault="00A63278" w:rsidP="00A63278">
      <w:pPr>
        <w:ind w:firstLine="567"/>
        <w:jc w:val="both"/>
      </w:pPr>
      <w:r w:rsidRPr="00A63278">
        <w:t xml:space="preserve">1.13. Предоставление гарантии оформляется договором о предоставлении гарантии, в котором должно быть указано обязательство, обеспечиваемое гарантией. </w:t>
      </w:r>
      <w:proofErr w:type="gramStart"/>
      <w:r w:rsidRPr="00A63278">
        <w:t>Гарантия и договор о предоставлении гарантии, а также договор залога подписывается Главой администрации Орининского сельского поселения при условии проведения анализа финансового состояния принципала и предоставления принципалом соответствующего требованиям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roofErr w:type="gramEnd"/>
    </w:p>
    <w:p w:rsidR="00A63278" w:rsidRPr="00A63278" w:rsidRDefault="00A63278" w:rsidP="00A63278">
      <w:r w:rsidRPr="00A63278">
        <w:t> </w:t>
      </w:r>
    </w:p>
    <w:p w:rsidR="00A63278" w:rsidRPr="00A63278" w:rsidRDefault="00A63278" w:rsidP="00A63278">
      <w:pPr>
        <w:jc w:val="center"/>
        <w:rPr>
          <w:b/>
        </w:rPr>
      </w:pPr>
      <w:r w:rsidRPr="00A63278">
        <w:rPr>
          <w:b/>
        </w:rPr>
        <w:t>2. Обеспечение гарантии</w:t>
      </w:r>
    </w:p>
    <w:p w:rsidR="00A63278" w:rsidRPr="00A63278" w:rsidRDefault="00A63278" w:rsidP="00A63278">
      <w:pPr>
        <w:ind w:firstLine="567"/>
        <w:jc w:val="both"/>
      </w:pPr>
      <w:r w:rsidRPr="00A63278">
        <w:t> 2.1. Способом обеспечения исполнения обязатель</w:t>
      </w:r>
      <w:proofErr w:type="gramStart"/>
      <w:r w:rsidRPr="00A63278">
        <w:t>ств  пр</w:t>
      </w:r>
      <w:proofErr w:type="gramEnd"/>
      <w:r w:rsidRPr="00A63278">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ого требования к принципалу, может быть только поручительство или залог имущества, в размере не менее 100 процентов от суммы (размера) предоставляемой гарантии. В качестве залога предоставляется имущество, не обремененное какими-либо обязательствами и правами третьих лиц. Предмет залога подлежит в обязательном порядке независимой оценке в 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p>
    <w:p w:rsidR="00A63278" w:rsidRPr="00A63278" w:rsidRDefault="00A63278" w:rsidP="00A63278">
      <w:pPr>
        <w:ind w:firstLine="567"/>
        <w:jc w:val="both"/>
      </w:pPr>
      <w:r w:rsidRPr="00A63278">
        <w:t>В качестве залога не может выступать муниципальное имущество.</w:t>
      </w:r>
    </w:p>
    <w:p w:rsidR="00A63278" w:rsidRPr="00A63278" w:rsidRDefault="00A63278" w:rsidP="00A63278">
      <w:pPr>
        <w:ind w:firstLine="567"/>
        <w:jc w:val="both"/>
      </w:pPr>
      <w:r w:rsidRPr="00A63278">
        <w:t>2.2. Залогодателем может выступать как сам заемщик, так и третье лицо. Имущество должно принадлежать на праве собственности.</w:t>
      </w:r>
    </w:p>
    <w:p w:rsidR="00A63278" w:rsidRPr="00A63278" w:rsidRDefault="00A63278" w:rsidP="00A63278">
      <w:pPr>
        <w:ind w:firstLine="567"/>
        <w:jc w:val="both"/>
      </w:pPr>
      <w:r w:rsidRPr="00A63278">
        <w:t>2.3. Требование к общей стоимости заложенного имущества определяется исходя из степени риска и ликвидности предмета залога. При передаче в залог имущества оно оценивается по стоимости, не превышающей страховую сумму, которую страховщик обязуется выплатить по договору страхования имущества (см. п. 2.4. настоящего Положения).</w:t>
      </w:r>
    </w:p>
    <w:p w:rsidR="00A63278" w:rsidRPr="00A63278" w:rsidRDefault="00A63278" w:rsidP="00A63278">
      <w:pPr>
        <w:ind w:firstLine="567"/>
        <w:jc w:val="both"/>
      </w:pPr>
      <w:r w:rsidRPr="00A63278">
        <w:t>2.4. Риск утраты (гибели), недостачи или повреждения предмета залога должен быть застрахован залогодателем.</w:t>
      </w:r>
    </w:p>
    <w:p w:rsidR="00A63278" w:rsidRPr="00A63278" w:rsidRDefault="00A63278" w:rsidP="00A63278">
      <w:pPr>
        <w:ind w:firstLine="567"/>
        <w:jc w:val="both"/>
      </w:pPr>
      <w:r w:rsidRPr="00A63278">
        <w:t>2.5. Договор залога между администрацией</w:t>
      </w:r>
      <w:r w:rsidR="00FD4A42">
        <w:t xml:space="preserve"> Орининского</w:t>
      </w:r>
      <w:r w:rsidRPr="00A63278">
        <w:t xml:space="preserve"> сельского поселения и залогодателем заключается одновременно с договором предоставления гарантии по форме согласно  Приложению № 2 к настоящему Положению.</w:t>
      </w:r>
    </w:p>
    <w:p w:rsidR="00A63278" w:rsidRPr="00A63278" w:rsidRDefault="00A63278" w:rsidP="00A63278">
      <w:pPr>
        <w:ind w:firstLine="567"/>
        <w:jc w:val="both"/>
      </w:pPr>
      <w:r w:rsidRPr="00A63278">
        <w:t>2.6. Муниципальная гарантия вступает в силу с даты  подписания договора залога и договора гарантии.</w:t>
      </w:r>
    </w:p>
    <w:p w:rsidR="00A63278" w:rsidRPr="00A63278" w:rsidRDefault="00A63278" w:rsidP="00A63278">
      <w:r w:rsidRPr="00A63278">
        <w:t> </w:t>
      </w:r>
    </w:p>
    <w:p w:rsidR="00A63278" w:rsidRPr="00A63278" w:rsidRDefault="00A63278" w:rsidP="00A63278">
      <w:pPr>
        <w:jc w:val="center"/>
        <w:rPr>
          <w:b/>
        </w:rPr>
      </w:pPr>
      <w:r w:rsidRPr="00A63278">
        <w:rPr>
          <w:b/>
        </w:rPr>
        <w:t>3. Условия предоставления гарантий</w:t>
      </w:r>
    </w:p>
    <w:p w:rsidR="00A63278" w:rsidRPr="00A63278" w:rsidRDefault="00A63278" w:rsidP="00A63278">
      <w:pPr>
        <w:ind w:firstLine="567"/>
        <w:jc w:val="both"/>
      </w:pPr>
      <w:r w:rsidRPr="00A63278">
        <w:t>3.1. Предоставление муниципальных гарантий осуществляется</w:t>
      </w:r>
      <w:r>
        <w:t xml:space="preserve"> на конкурсной основе.</w:t>
      </w:r>
      <w:r>
        <w:br/>
      </w:r>
      <w:r w:rsidRPr="00A63278">
        <w:t>Организатором конкурса является администрация Орининског</w:t>
      </w:r>
      <w:r>
        <w:t>о сельского поселения.</w:t>
      </w:r>
      <w:r>
        <w:br/>
      </w:r>
      <w:r w:rsidRPr="00A63278">
        <w:t>Решение о проведении конкурса оформляется постановлением администрации Орининского сельского поселения. В постановлении администрации Орининского сельского поселения о проведении конкурса определяется дата проведения конкурса, дата начала и окончания приема заявлений об участии в конкурсе.</w:t>
      </w:r>
      <w:r w:rsidRPr="00A63278">
        <w:br/>
        <w:t>        Конкурсный отбор инвестиционных проектов осуществляется Комиссией, назначаемой распоряжением администрации Орининского сельского поселения.          Администрация  сельского поселения размещает информационное извещение о проведении конкурса на официальном сайте Орининского сельского поселения в информационно-телекоммуникационной сети «Интернет» не менее чем за 30 дней до начала проведения конкурса. В день конкурса назначается заседание Комиссии.</w:t>
      </w:r>
      <w:r w:rsidRPr="00A63278">
        <w:br/>
        <w:t>       </w:t>
      </w:r>
      <w:proofErr w:type="gramStart"/>
      <w:r w:rsidRPr="00A63278">
        <w:t xml:space="preserve">Информационное извещение содержит сведения о времени, дате начала и окончания </w:t>
      </w:r>
      <w:r w:rsidRPr="00A63278">
        <w:lastRenderedPageBreak/>
        <w:t>приема заявлений об участии в конкурсе, месте и форме конкурса, предмете и порядке его проведения, в т. ч. об оформлении участия в конкурсе, об определении лица, выигравшего конкурс, перечне документов, необходимых для участия в конкурсе, сроке заключения договора о предоставлении муниципальной гарантии.</w:t>
      </w:r>
      <w:proofErr w:type="gramEnd"/>
    </w:p>
    <w:p w:rsidR="00A63278" w:rsidRPr="00A63278" w:rsidRDefault="00A63278" w:rsidP="00A63278">
      <w:pPr>
        <w:ind w:firstLine="567"/>
        <w:jc w:val="both"/>
      </w:pPr>
      <w:r w:rsidRPr="00A63278">
        <w:t>3.2. Претенденты, желающие участвовать в конкурсе на получение гарантии, представляют в Администрацию Орининского сельского поселения заявление в свободной письменной форме на имя главы сельского поселения об участии в конкурсе на предоставление муниципальной гарантии по форме согласно  Приложению № 3 к настоящему Положению.</w:t>
      </w:r>
    </w:p>
    <w:p w:rsidR="00A63278" w:rsidRPr="00A63278" w:rsidRDefault="00A63278" w:rsidP="00A63278">
      <w:pPr>
        <w:ind w:firstLine="567"/>
        <w:jc w:val="both"/>
      </w:pPr>
      <w:r w:rsidRPr="00A63278">
        <w:t>Глава Орининского сельского поселения  на основании распоряжения администрации Орининского сельского поселения создает Комиссию по организации конкурсного отбора инвестиционных проектов.</w:t>
      </w:r>
    </w:p>
    <w:p w:rsidR="00A63278" w:rsidRPr="00A63278" w:rsidRDefault="00A63278" w:rsidP="00A63278">
      <w:pPr>
        <w:ind w:firstLine="567"/>
        <w:jc w:val="both"/>
      </w:pPr>
      <w:r w:rsidRPr="00A63278">
        <w:t xml:space="preserve">3.3. К заявке прилагаются:            </w:t>
      </w:r>
    </w:p>
    <w:p w:rsidR="00A63278" w:rsidRPr="00A63278" w:rsidRDefault="00A63278" w:rsidP="00A63278">
      <w:pPr>
        <w:ind w:firstLine="567"/>
        <w:jc w:val="both"/>
      </w:pPr>
      <w:r w:rsidRPr="00A63278">
        <w:t>1) документы, подтверждающие государственную регистрацию претендента;</w:t>
      </w:r>
    </w:p>
    <w:p w:rsidR="00A63278" w:rsidRPr="00A63278" w:rsidRDefault="00A63278" w:rsidP="00A63278">
      <w:pPr>
        <w:ind w:firstLine="567"/>
        <w:jc w:val="both"/>
      </w:pPr>
      <w:r w:rsidRPr="00A63278">
        <w:t>2) копии учредительных документов претендента;</w:t>
      </w:r>
    </w:p>
    <w:p w:rsidR="00A63278" w:rsidRPr="00A63278" w:rsidRDefault="00A63278" w:rsidP="00A63278">
      <w:pPr>
        <w:ind w:firstLine="567"/>
        <w:jc w:val="both"/>
      </w:pPr>
      <w:r w:rsidRPr="00A63278">
        <w:t>3) документ о назначении руководителя претендента;</w:t>
      </w:r>
    </w:p>
    <w:p w:rsidR="00A63278" w:rsidRPr="00A63278" w:rsidRDefault="00A63278" w:rsidP="00A63278">
      <w:pPr>
        <w:ind w:firstLine="567"/>
        <w:jc w:val="both"/>
      </w:pPr>
      <w:r w:rsidRPr="00A63278">
        <w:t xml:space="preserve">4) документы, подтверждающие наличие </w:t>
      </w:r>
      <w:proofErr w:type="gramStart"/>
      <w:r w:rsidRPr="00A63278">
        <w:t>ликвидного</w:t>
      </w:r>
      <w:proofErr w:type="gramEnd"/>
      <w:r w:rsidRPr="00A63278">
        <w:t xml:space="preserve"> обеспечения на предоставляемую гарантию.</w:t>
      </w:r>
    </w:p>
    <w:p w:rsidR="00A63278" w:rsidRPr="00A63278" w:rsidRDefault="00A63278" w:rsidP="00A63278">
      <w:pPr>
        <w:ind w:firstLine="567"/>
        <w:jc w:val="both"/>
      </w:pPr>
      <w:r w:rsidRPr="00A63278">
        <w:t>5) экономическое обоснование (бизнес-план), отражающее цели, для реализации которых необходимо предоставление гарантии с указанием вида обязательств, которые будут обеспечены выданной гарантией;</w:t>
      </w:r>
    </w:p>
    <w:p w:rsidR="00A63278" w:rsidRPr="00A63278" w:rsidRDefault="00A63278" w:rsidP="00A63278">
      <w:pPr>
        <w:ind w:firstLine="567"/>
        <w:jc w:val="both"/>
      </w:pPr>
      <w:r w:rsidRPr="00A63278">
        <w:t>6) письмо бенефициара о согласии заключить договор с претендентом при условии выдачи гарантии и проект заполненного договора о предоставлении муниципальных гарантий;</w:t>
      </w:r>
    </w:p>
    <w:p w:rsidR="00A63278" w:rsidRPr="00A63278" w:rsidRDefault="00A63278" w:rsidP="00A63278">
      <w:pPr>
        <w:ind w:firstLine="567"/>
        <w:jc w:val="both"/>
      </w:pPr>
      <w:r w:rsidRPr="00A63278">
        <w:t>7) копия лицензии претендента на осуществление хозяйственной деятельности в случае, когда для занятия соответствующим видом деятельности необходима лицензия;</w:t>
      </w:r>
    </w:p>
    <w:p w:rsidR="00A63278" w:rsidRPr="00A63278" w:rsidRDefault="00A63278" w:rsidP="00A63278">
      <w:pPr>
        <w:ind w:firstLine="567"/>
        <w:jc w:val="both"/>
      </w:pPr>
      <w:r w:rsidRPr="00A63278">
        <w:t xml:space="preserve">8) годовые отчеты претендента за последние три финансовых года и баланс за последний отчетный период с пометками об их </w:t>
      </w:r>
      <w:proofErr w:type="gramStart"/>
      <w:r w:rsidRPr="00A63278">
        <w:t>принятии</w:t>
      </w:r>
      <w:proofErr w:type="gramEnd"/>
      <w:r w:rsidRPr="00A63278">
        <w:t xml:space="preserve"> налоговой инспекцией;</w:t>
      </w:r>
    </w:p>
    <w:p w:rsidR="00A63278" w:rsidRPr="00A63278" w:rsidRDefault="00A63278" w:rsidP="00A63278">
      <w:pPr>
        <w:ind w:firstLine="567"/>
        <w:jc w:val="both"/>
      </w:pPr>
      <w:proofErr w:type="gramStart"/>
      <w:r w:rsidRPr="00A63278">
        <w:t>9) подтверждение финансового отдела об отсутствии у претендента, а также у его поручителей просроченной задолженности по кредитам, полученным под гарантию бюджета муниципального образования, муниципальным гарантиям, ранее предоставленным гарантом, а также задолженности по денежным обязательствам перед муниципальным образованием;</w:t>
      </w:r>
      <w:proofErr w:type="gramEnd"/>
    </w:p>
    <w:p w:rsidR="00A63278" w:rsidRPr="00A63278" w:rsidRDefault="00A63278" w:rsidP="00A63278">
      <w:pPr>
        <w:ind w:firstLine="567"/>
        <w:jc w:val="both"/>
      </w:pPr>
      <w:r w:rsidRPr="00A63278">
        <w:t xml:space="preserve">10) подтверждение налоговой инспекции </w:t>
      </w:r>
      <w:r w:rsidR="00FD4A42">
        <w:t>Межрайонной ИФНС России № 8 по Чувашской Республике</w:t>
      </w:r>
      <w:r w:rsidR="00FD4A42" w:rsidRPr="00A63278">
        <w:t xml:space="preserve"> </w:t>
      </w:r>
      <w:r w:rsidRPr="00A63278">
        <w:t>об отсутствии у претендента просроченной задолженности по платежам в бюджеты и подтверждение органов государственных внебюджетных фондов об отсутствии просроченной задолженности по платежам в эти фонды;</w:t>
      </w:r>
    </w:p>
    <w:p w:rsidR="00A63278" w:rsidRPr="00A63278" w:rsidRDefault="00A63278" w:rsidP="00A63278">
      <w:pPr>
        <w:ind w:firstLine="567"/>
        <w:jc w:val="both"/>
      </w:pPr>
      <w:r w:rsidRPr="00A63278">
        <w:t>11) расшифровки дебиторской и кредиторской задолженности к предоставленным бухгалтерским балансам, сгруппированные по срокам задолженности (до 30 дней, 30-90 дней, 90-180 дней, более 360 дней), с указанием наиболее крупных дебиторов и кредиторов (более 5 процентов общего объема задолженности) и дат возникновения задолженности, почтовых и банковских реквизитов;</w:t>
      </w:r>
    </w:p>
    <w:p w:rsidR="00A63278" w:rsidRPr="00A63278" w:rsidRDefault="00A63278" w:rsidP="00A63278">
      <w:pPr>
        <w:ind w:firstLine="567"/>
        <w:jc w:val="both"/>
      </w:pPr>
      <w:r w:rsidRPr="00A63278">
        <w:t>12) расшифровки задолженности по кредитам банков претендента к предоставленным балансам за последние три финансовых года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 </w:t>
      </w:r>
    </w:p>
    <w:p w:rsidR="00A63278" w:rsidRPr="00A63278" w:rsidRDefault="00A63278" w:rsidP="00A63278">
      <w:pPr>
        <w:ind w:firstLine="567"/>
        <w:jc w:val="both"/>
      </w:pPr>
      <w:r w:rsidRPr="00A63278">
        <w:t xml:space="preserve">13) копия материалов последней выездной налоговой проверки претендента, проведенной </w:t>
      </w:r>
      <w:r w:rsidR="00FD4A42">
        <w:t>Межрайонной ИФНС России № 8 по Чувашской Республике</w:t>
      </w:r>
      <w:r w:rsidRPr="00A63278">
        <w:t>;</w:t>
      </w:r>
    </w:p>
    <w:p w:rsidR="00A63278" w:rsidRPr="00A63278" w:rsidRDefault="00A63278" w:rsidP="00A63278">
      <w:pPr>
        <w:ind w:firstLine="567"/>
        <w:jc w:val="both"/>
      </w:pPr>
      <w:r w:rsidRPr="00A63278">
        <w:t xml:space="preserve">14) справка об </w:t>
      </w:r>
      <w:proofErr w:type="gramStart"/>
      <w:r w:rsidRPr="00A63278">
        <w:t>отсутствии</w:t>
      </w:r>
      <w:proofErr w:type="gramEnd"/>
      <w:r w:rsidRPr="00A63278">
        <w:t xml:space="preserve"> в отношении претендента дела о банкротстве;</w:t>
      </w:r>
    </w:p>
    <w:p w:rsidR="00A63278" w:rsidRPr="00A63278" w:rsidRDefault="00A63278" w:rsidP="00A63278">
      <w:pPr>
        <w:ind w:firstLine="567"/>
        <w:jc w:val="both"/>
      </w:pPr>
      <w:proofErr w:type="gramStart"/>
      <w:r w:rsidRPr="00A63278">
        <w:t>15) справки банков,  обслуживающих счета претендента,  об оборотах за последние 12 месяцев и остатках на расчетных (текущих) и валютных счетах заявителя и наличии претензий к этим счетам;</w:t>
      </w:r>
      <w:proofErr w:type="gramEnd"/>
    </w:p>
    <w:p w:rsidR="00A63278" w:rsidRPr="00A63278" w:rsidRDefault="00A63278" w:rsidP="00A63278">
      <w:pPr>
        <w:ind w:firstLine="567"/>
        <w:jc w:val="both"/>
      </w:pPr>
      <w:r w:rsidRPr="00A63278">
        <w:t xml:space="preserve">16) письменное согласие претендента на предоставление </w:t>
      </w:r>
      <w:r w:rsidR="00FD4A42">
        <w:t>Межрайонной ИФНС России № 8 по Чувашской Республике</w:t>
      </w:r>
      <w:r w:rsidRPr="00A63278">
        <w:t>, касающейся его информации;</w:t>
      </w:r>
    </w:p>
    <w:p w:rsidR="00A63278" w:rsidRPr="00A63278" w:rsidRDefault="00A63278" w:rsidP="00A63278">
      <w:pPr>
        <w:ind w:firstLine="567"/>
        <w:jc w:val="both"/>
      </w:pPr>
      <w:r w:rsidRPr="00A63278">
        <w:lastRenderedPageBreak/>
        <w:t xml:space="preserve">3.4.  Комиссия </w:t>
      </w:r>
      <w:proofErr w:type="gramStart"/>
      <w:r w:rsidRPr="00A63278">
        <w:t>вскрывает конверты с конкурсными заявками и  рассматривает</w:t>
      </w:r>
      <w:proofErr w:type="gramEnd"/>
      <w:r w:rsidRPr="00A63278">
        <w:t xml:space="preserve"> представленные материалы претендентов в 2- недельный срок при этом оценивает:</w:t>
      </w:r>
    </w:p>
    <w:p w:rsidR="00A63278" w:rsidRPr="00A63278" w:rsidRDefault="00A63278" w:rsidP="00A63278">
      <w:pPr>
        <w:ind w:firstLine="567"/>
        <w:jc w:val="both"/>
      </w:pPr>
      <w:r w:rsidRPr="00A63278">
        <w:t>- общественную значимость и общественную полезность инвестиционного проекта;</w:t>
      </w:r>
    </w:p>
    <w:p w:rsidR="00A63278" w:rsidRPr="00A63278" w:rsidRDefault="00A63278" w:rsidP="00A63278">
      <w:pPr>
        <w:ind w:firstLine="567"/>
        <w:jc w:val="both"/>
      </w:pPr>
      <w:r w:rsidRPr="00A63278">
        <w:t>- его экономическую и бюджетную эффективность;</w:t>
      </w:r>
    </w:p>
    <w:p w:rsidR="00A63278" w:rsidRPr="00A63278" w:rsidRDefault="00A63278" w:rsidP="00A63278">
      <w:pPr>
        <w:ind w:firstLine="567"/>
        <w:jc w:val="both"/>
      </w:pPr>
      <w:r w:rsidRPr="00A63278">
        <w:t>- финансовую состоятельность претендента;</w:t>
      </w:r>
    </w:p>
    <w:p w:rsidR="00A63278" w:rsidRPr="00A63278" w:rsidRDefault="00A63278" w:rsidP="00A63278">
      <w:pPr>
        <w:ind w:firstLine="567"/>
        <w:jc w:val="both"/>
      </w:pPr>
      <w:r w:rsidRPr="00A63278">
        <w:t>- предоставляемый залог;</w:t>
      </w:r>
    </w:p>
    <w:p w:rsidR="00A63278" w:rsidRPr="00A63278" w:rsidRDefault="00A63278" w:rsidP="00A63278">
      <w:pPr>
        <w:ind w:firstLine="567"/>
        <w:jc w:val="both"/>
      </w:pPr>
      <w:r w:rsidRPr="00A63278">
        <w:t>- объем привлекаемых средств, на которые запрашивается муниципальная гарантия.</w:t>
      </w:r>
    </w:p>
    <w:p w:rsidR="00A63278" w:rsidRPr="00A63278" w:rsidRDefault="00A63278" w:rsidP="00A63278">
      <w:pPr>
        <w:ind w:firstLine="567"/>
        <w:jc w:val="both"/>
      </w:pPr>
      <w:r w:rsidRPr="00A63278">
        <w:t>По результатам рассмотрения принимается одно из следующих решений:</w:t>
      </w:r>
    </w:p>
    <w:p w:rsidR="00A63278" w:rsidRPr="00A63278" w:rsidRDefault="00A63278" w:rsidP="00A63278">
      <w:pPr>
        <w:ind w:firstLine="567"/>
        <w:jc w:val="both"/>
      </w:pPr>
      <w:r w:rsidRPr="00A63278">
        <w:t xml:space="preserve">- об </w:t>
      </w:r>
      <w:proofErr w:type="gramStart"/>
      <w:r w:rsidRPr="00A63278">
        <w:t>одобрении</w:t>
      </w:r>
      <w:proofErr w:type="gramEnd"/>
      <w:r w:rsidRPr="00A63278">
        <w:t xml:space="preserve"> инвестиционного проекта и предоставлении муниципальной гарантии с указанием ее размера;</w:t>
      </w:r>
    </w:p>
    <w:p w:rsidR="00A63278" w:rsidRPr="00A63278" w:rsidRDefault="00A63278" w:rsidP="00A63278">
      <w:pPr>
        <w:ind w:firstLine="567"/>
        <w:jc w:val="both"/>
      </w:pPr>
      <w:r w:rsidRPr="00A63278">
        <w:t>-  о необходимости доработки инвестиционного проекта;</w:t>
      </w:r>
    </w:p>
    <w:p w:rsidR="00A63278" w:rsidRPr="00A63278" w:rsidRDefault="00A63278" w:rsidP="00A63278">
      <w:pPr>
        <w:ind w:firstLine="567"/>
        <w:jc w:val="both"/>
      </w:pPr>
      <w:r w:rsidRPr="00A63278">
        <w:t>- о целесообразности предоставления муниципальной гарантии.</w:t>
      </w:r>
    </w:p>
    <w:p w:rsidR="00A63278" w:rsidRPr="00A63278" w:rsidRDefault="00A63278" w:rsidP="00A63278">
      <w:pPr>
        <w:ind w:firstLine="567"/>
        <w:jc w:val="both"/>
      </w:pPr>
      <w:r w:rsidRPr="00A63278">
        <w:t>3.5. Комиссия при осуществлении анализа финансового состояния претендентов вправе затребовать дополнительные документы, необходимые для рассмотрения вопроса о предоставлении юридическому лицу муниципальной гарантии.</w:t>
      </w:r>
    </w:p>
    <w:p w:rsidR="00A63278" w:rsidRPr="00A63278" w:rsidRDefault="00A63278" w:rsidP="00A63278">
      <w:pPr>
        <w:ind w:firstLine="567"/>
        <w:jc w:val="both"/>
      </w:pPr>
      <w:r w:rsidRPr="00A63278">
        <w:t>При предоставлении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A63278">
        <w:t>ств пр</w:t>
      </w:r>
      <w:proofErr w:type="gramEnd"/>
      <w:r w:rsidRPr="00A63278">
        <w:t>инципала перед гарантом, которые могут возникнуть в связи с предъявлением гарантом регрессных требований к принципалу, не требуется.</w:t>
      </w:r>
    </w:p>
    <w:p w:rsidR="00A63278" w:rsidRPr="00A63278" w:rsidRDefault="00A63278" w:rsidP="00A63278">
      <w:pPr>
        <w:ind w:firstLine="567"/>
        <w:jc w:val="both"/>
      </w:pPr>
      <w:r w:rsidRPr="00A63278">
        <w:t xml:space="preserve">3.6. Комиссия </w:t>
      </w:r>
      <w:proofErr w:type="gramStart"/>
      <w:r w:rsidRPr="00A63278">
        <w:t>определяет победителей конкурсного отбора и оформляет</w:t>
      </w:r>
      <w:proofErr w:type="gramEnd"/>
      <w:r w:rsidRPr="00A63278">
        <w:t xml:space="preserve"> протокол об оценке конкурсных заявок и протокол о результатах проведения конкурсного отбора. На основании протокола комиссии о результатах проведения конкурсного отбора готовится проект постановления Главы администрации </w:t>
      </w:r>
      <w:r w:rsidR="00FD4A42">
        <w:t>Орининского</w:t>
      </w:r>
      <w:r w:rsidRPr="00A63278">
        <w:t xml:space="preserve">  сельского поселения о победителях конкурса.</w:t>
      </w:r>
    </w:p>
    <w:p w:rsidR="00A63278" w:rsidRPr="00A63278" w:rsidRDefault="00A63278" w:rsidP="00A63278">
      <w:pPr>
        <w:ind w:firstLine="567"/>
        <w:jc w:val="both"/>
      </w:pPr>
      <w:r w:rsidRPr="00A63278">
        <w:t>3.7. В течение 10 календарных дней, с момента принятия решения о предоставлении гарантии, администрация Орининского сельского поселения направляет претендентам письменное уведомление о предоставлении гарантии, либо об отказе в предоставлении гарантии.</w:t>
      </w:r>
    </w:p>
    <w:p w:rsidR="00A63278" w:rsidRPr="00A63278" w:rsidRDefault="00A63278" w:rsidP="00A63278">
      <w:pPr>
        <w:ind w:firstLine="567"/>
        <w:jc w:val="both"/>
      </w:pPr>
      <w:r w:rsidRPr="00A63278">
        <w:t> 3.8. Специалисты администрации Орининского сельского поселения на основании постановления о победителях конкурса готовят перечень получателей гарантии для включения в решение о бюджете Орининского сельского поселения Моргаушского района Чувашской Республики на очередной финансовый год.</w:t>
      </w:r>
    </w:p>
    <w:p w:rsidR="00A63278" w:rsidRPr="00A63278" w:rsidRDefault="00A63278" w:rsidP="00A63278">
      <w:pPr>
        <w:ind w:firstLine="567"/>
        <w:jc w:val="both"/>
      </w:pPr>
      <w:r w:rsidRPr="00A63278">
        <w:t xml:space="preserve">3.9. </w:t>
      </w:r>
      <w:proofErr w:type="gramStart"/>
      <w:r w:rsidRPr="00A63278">
        <w:t>После утверждения бюджета муниципального образования на очередной финансовый год (и плановый период) администрация Орининского  сельского поселения заключает договоры о предоставлении муниципальных гарантий по форме согласно Приложению № 1 к настоящему Положению,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w:t>
      </w:r>
      <w:proofErr w:type="gramEnd"/>
    </w:p>
    <w:p w:rsidR="00A63278" w:rsidRPr="00A63278" w:rsidRDefault="00A63278" w:rsidP="00A63278">
      <w:pPr>
        <w:ind w:firstLine="567"/>
        <w:jc w:val="both"/>
      </w:pPr>
      <w:r w:rsidRPr="00A63278">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63278" w:rsidRPr="00A63278" w:rsidRDefault="00A63278" w:rsidP="00A63278">
      <w:pPr>
        <w:ind w:firstLine="567"/>
        <w:jc w:val="both"/>
      </w:pPr>
      <w:r w:rsidRPr="00A63278">
        <w:t>3.10. Победители конкурса предоставляют специалистам Орининского сельского поселения следующий пакет документов:</w:t>
      </w:r>
    </w:p>
    <w:p w:rsidR="00A63278" w:rsidRPr="00A63278" w:rsidRDefault="00A63278" w:rsidP="00A63278">
      <w:pPr>
        <w:ind w:firstLine="567"/>
        <w:jc w:val="both"/>
      </w:pPr>
      <w:r w:rsidRPr="00A63278">
        <w:t>- кредитный договор (соглашение) с коммерческой организацией, кредитором, график погашения кредита;</w:t>
      </w:r>
    </w:p>
    <w:p w:rsidR="00A63278" w:rsidRPr="00A63278" w:rsidRDefault="00A63278" w:rsidP="00A63278">
      <w:pPr>
        <w:ind w:firstLine="567"/>
        <w:jc w:val="both"/>
      </w:pPr>
      <w:r w:rsidRPr="00A63278">
        <w:t>- проект договора залога, оформленный в соответствии с требованиями гражданского законодательства Российской Федерации, для его подписания гарантом на случай возмещения сумм по исполненным им обязательствам по гарантии.</w:t>
      </w:r>
    </w:p>
    <w:p w:rsidR="00A63278" w:rsidRPr="00A63278" w:rsidRDefault="00A63278" w:rsidP="00A63278">
      <w:pPr>
        <w:ind w:firstLine="567"/>
        <w:jc w:val="both"/>
      </w:pPr>
      <w:r w:rsidRPr="00A63278">
        <w:lastRenderedPageBreak/>
        <w:t>- письмо о бесспорном списании средств со счетов, принятых к исполнению банками, их обслуживающих.</w:t>
      </w:r>
    </w:p>
    <w:p w:rsidR="00A63278" w:rsidRPr="00A63278" w:rsidRDefault="00A63278" w:rsidP="00A63278">
      <w:pPr>
        <w:ind w:firstLine="567"/>
        <w:jc w:val="both"/>
      </w:pPr>
      <w:r w:rsidRPr="00A63278">
        <w:t> </w:t>
      </w:r>
    </w:p>
    <w:p w:rsidR="00A63278" w:rsidRPr="00FD4A42" w:rsidRDefault="00A63278" w:rsidP="00FD4A42">
      <w:pPr>
        <w:jc w:val="center"/>
        <w:rPr>
          <w:b/>
        </w:rPr>
      </w:pPr>
      <w:r w:rsidRPr="00FD4A42">
        <w:rPr>
          <w:b/>
        </w:rPr>
        <w:t>4. Учет и контроль гарантий</w:t>
      </w:r>
    </w:p>
    <w:p w:rsidR="00A63278" w:rsidRPr="00A63278" w:rsidRDefault="00A63278" w:rsidP="00FD4A42">
      <w:pPr>
        <w:ind w:firstLine="567"/>
        <w:jc w:val="both"/>
      </w:pPr>
      <w:r w:rsidRPr="00A63278">
        <w:t xml:space="preserve"> 4.1. Ежегодно одновременно с отчетом об </w:t>
      </w:r>
      <w:proofErr w:type="gramStart"/>
      <w:r w:rsidRPr="00A63278">
        <w:t>исполнении</w:t>
      </w:r>
      <w:proofErr w:type="gramEnd"/>
      <w:r w:rsidRPr="00A63278">
        <w:t xml:space="preserve"> бюджета в Собрание депутатов Орининского сельского поселения Моргаушского района Чувашской Республики предоставляется подробный отчет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w:t>
      </w:r>
    </w:p>
    <w:p w:rsidR="00A63278" w:rsidRPr="00A63278" w:rsidRDefault="00A63278" w:rsidP="00FD4A42">
      <w:pPr>
        <w:ind w:firstLine="567"/>
        <w:jc w:val="both"/>
      </w:pPr>
      <w:r w:rsidRPr="00A63278">
        <w:t> 4.2. Специалисты администрации Орининского сельского поселения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w:t>
      </w:r>
    </w:p>
    <w:p w:rsidR="00A63278" w:rsidRPr="00A63278" w:rsidRDefault="00A63278" w:rsidP="00FD4A42">
      <w:pPr>
        <w:ind w:firstLine="567"/>
        <w:jc w:val="both"/>
      </w:pPr>
    </w:p>
    <w:p w:rsidR="00A63278" w:rsidRPr="00A63278" w:rsidRDefault="00A63278" w:rsidP="00A63278"/>
    <w:p w:rsidR="00A63278" w:rsidRDefault="00A63278"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8D1FB2" w:rsidRDefault="008D1FB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Default="00CE4FA2" w:rsidP="00A63278"/>
    <w:p w:rsidR="00CE4FA2" w:rsidRPr="00A63278" w:rsidRDefault="00CE4FA2" w:rsidP="00A63278"/>
    <w:p w:rsidR="00A63278" w:rsidRPr="00A63278" w:rsidRDefault="00A63278" w:rsidP="00A63278"/>
    <w:p w:rsidR="008D1FB2" w:rsidRPr="008D1FB2" w:rsidRDefault="008D1FB2" w:rsidP="008D1FB2">
      <w:pPr>
        <w:jc w:val="right"/>
      </w:pPr>
      <w:r w:rsidRPr="008D1FB2">
        <w:lastRenderedPageBreak/>
        <w:t>Приложение № 1</w:t>
      </w:r>
    </w:p>
    <w:p w:rsidR="008D1FB2" w:rsidRPr="008D1FB2" w:rsidRDefault="008D1FB2" w:rsidP="008D1FB2">
      <w:pPr>
        <w:jc w:val="right"/>
      </w:pPr>
      <w:r w:rsidRPr="008D1FB2">
        <w:t>к    Порядку   предоставления   на   конкурсной    основе</w:t>
      </w:r>
    </w:p>
    <w:p w:rsidR="008D1FB2" w:rsidRPr="008D1FB2" w:rsidRDefault="008D1FB2" w:rsidP="008D1FB2">
      <w:pPr>
        <w:jc w:val="right"/>
      </w:pPr>
      <w:r w:rsidRPr="008D1FB2">
        <w:t> муниципальных гарантий по инвестиционным проектам</w:t>
      </w:r>
    </w:p>
    <w:p w:rsidR="008D1FB2" w:rsidRPr="008D1FB2" w:rsidRDefault="008D1FB2" w:rsidP="008D1FB2">
      <w:pPr>
        <w:jc w:val="right"/>
      </w:pPr>
      <w:r w:rsidRPr="008D1FB2">
        <w:t xml:space="preserve"> за   счет  средств     бюджета </w:t>
      </w:r>
      <w:r>
        <w:t>Орининского</w:t>
      </w:r>
      <w:r w:rsidRPr="008D1FB2">
        <w:t xml:space="preserve"> сельского</w:t>
      </w:r>
    </w:p>
    <w:p w:rsidR="008D1FB2" w:rsidRDefault="008D1FB2" w:rsidP="008D1FB2">
      <w:pPr>
        <w:jc w:val="right"/>
      </w:pPr>
      <w:r w:rsidRPr="008D1FB2">
        <w:t xml:space="preserve">  поселения  </w:t>
      </w:r>
      <w:r>
        <w:t>Моргаушского</w:t>
      </w:r>
      <w:r w:rsidRPr="008D1FB2">
        <w:t>  района  Чувашской Республики</w:t>
      </w:r>
    </w:p>
    <w:p w:rsidR="008D1FB2" w:rsidRDefault="008D1FB2" w:rsidP="008D1FB2">
      <w:pPr>
        <w:jc w:val="right"/>
      </w:pPr>
    </w:p>
    <w:p w:rsidR="008D1FB2" w:rsidRPr="008D1FB2" w:rsidRDefault="008D1FB2" w:rsidP="008D1FB2">
      <w:pPr>
        <w:jc w:val="right"/>
      </w:pPr>
    </w:p>
    <w:p w:rsidR="008D1FB2" w:rsidRPr="008D1FB2" w:rsidRDefault="00CE4FA2" w:rsidP="008D1FB2">
      <w:pPr>
        <w:jc w:val="center"/>
      </w:pPr>
      <w:r>
        <w:t xml:space="preserve"> Муниципальная</w:t>
      </w:r>
      <w:r w:rsidR="008D1FB2" w:rsidRPr="008D1FB2">
        <w:t xml:space="preserve"> гаранти</w:t>
      </w:r>
      <w:r>
        <w:t>я</w:t>
      </w:r>
      <w:r w:rsidR="008D1FB2">
        <w:t xml:space="preserve"> Орининского</w:t>
      </w:r>
      <w:r w:rsidR="008D1FB2" w:rsidRPr="008D1FB2">
        <w:t xml:space="preserve"> сельского поселения</w:t>
      </w:r>
    </w:p>
    <w:p w:rsidR="008D1FB2" w:rsidRPr="008D1FB2" w:rsidRDefault="008D1FB2" w:rsidP="008D1FB2">
      <w:pPr>
        <w:jc w:val="center"/>
      </w:pPr>
      <w:r>
        <w:t xml:space="preserve">Моргаушского </w:t>
      </w:r>
      <w:r w:rsidRPr="008D1FB2">
        <w:t>района Чувашской Республики</w:t>
      </w:r>
    </w:p>
    <w:p w:rsidR="008D1FB2" w:rsidRDefault="008D1FB2" w:rsidP="008D1FB2">
      <w:pPr>
        <w:jc w:val="center"/>
      </w:pPr>
      <w:r w:rsidRPr="008D1FB2">
        <w:t>от «___» ___________ 20_ г.</w:t>
      </w:r>
    </w:p>
    <w:p w:rsidR="008D1FB2" w:rsidRPr="008D1FB2" w:rsidRDefault="008D1FB2" w:rsidP="008D1FB2">
      <w:pPr>
        <w:jc w:val="both"/>
      </w:pPr>
    </w:p>
    <w:p w:rsidR="008D1FB2" w:rsidRPr="008D1FB2" w:rsidRDefault="008D1FB2" w:rsidP="008D1FB2">
      <w:pPr>
        <w:ind w:firstLine="630"/>
        <w:jc w:val="both"/>
      </w:pPr>
      <w:proofErr w:type="gramStart"/>
      <w:r w:rsidRPr="008D1FB2">
        <w:t>Администрация</w:t>
      </w:r>
      <w:r>
        <w:t xml:space="preserve"> Орининского</w:t>
      </w:r>
      <w:r w:rsidRPr="008D1FB2">
        <w:t xml:space="preserve"> сельского поселения  </w:t>
      </w:r>
      <w:r>
        <w:t>Моргаушского</w:t>
      </w:r>
      <w:r w:rsidRPr="008D1FB2">
        <w:t xml:space="preserve"> района Чувашской Республики, в     лице     главы  администрации</w:t>
      </w:r>
      <w:r>
        <w:t xml:space="preserve"> Орининского</w:t>
      </w:r>
      <w:r w:rsidRPr="008D1FB2">
        <w:t xml:space="preserve">  сельского поселения </w:t>
      </w:r>
      <w:r>
        <w:t>Моргаушского</w:t>
      </w:r>
      <w:r w:rsidRPr="008D1FB2">
        <w:t xml:space="preserve"> района Чувашской Республики,   действующей  на  основании Устава,  в соответствии  с  Бюджетным  кодексом Российской Федерации, решением Собрания депутатов </w:t>
      </w:r>
      <w:r>
        <w:t>Орининского</w:t>
      </w:r>
      <w:r w:rsidRPr="008D1FB2">
        <w:t xml:space="preserve"> сельского поселения  </w:t>
      </w:r>
      <w:r>
        <w:t>Моргаушского</w:t>
      </w:r>
      <w:r w:rsidRPr="008D1FB2">
        <w:t xml:space="preserve"> района Чувашской Республики  от « __» _______  20____ г. №_____  «Об утверждении Порядка предоставления на конкурсной основе муниципальных гарантий по инвестиционным проектам за счет средств местного бюджета</w:t>
      </w:r>
      <w:proofErr w:type="gramEnd"/>
      <w:r w:rsidRPr="008D1FB2">
        <w:t xml:space="preserve"> </w:t>
      </w:r>
      <w:r>
        <w:t>Орининского</w:t>
      </w:r>
      <w:r w:rsidRPr="008D1FB2">
        <w:t xml:space="preserve"> сельского поселения </w:t>
      </w:r>
      <w:r>
        <w:t>Моргаушского</w:t>
      </w:r>
      <w:r w:rsidRPr="008D1FB2">
        <w:t xml:space="preserve"> района Чувашской Республики»</w:t>
      </w:r>
      <w:r>
        <w:t xml:space="preserve"> </w:t>
      </w:r>
      <w:r w:rsidRPr="008D1FB2">
        <w:t> дает письменное обязательство отвечать за исполнение _______________________________,     именуемым    в   дальнейшем «Принципал», которому  предоставляется  настоящая Гарантия, нижеуказанных обязательств перед ______________________,   именуемым    в   дальнейшем «Бенефициар», на следующих условиях:</w:t>
      </w:r>
    </w:p>
    <w:p w:rsidR="008D1FB2" w:rsidRPr="008D1FB2" w:rsidRDefault="008D1FB2" w:rsidP="008D1FB2">
      <w:pPr>
        <w:jc w:val="both"/>
      </w:pPr>
      <w:r w:rsidRPr="008D1FB2">
        <w:t> </w:t>
      </w:r>
    </w:p>
    <w:p w:rsidR="008D1FB2" w:rsidRPr="008D1FB2" w:rsidRDefault="008D1FB2" w:rsidP="008D1FB2">
      <w:pPr>
        <w:jc w:val="center"/>
      </w:pPr>
      <w:r w:rsidRPr="008D1FB2">
        <w:t>1. Предмет Гарантии</w:t>
      </w:r>
    </w:p>
    <w:p w:rsidR="008D1FB2" w:rsidRPr="008D1FB2" w:rsidRDefault="008D1FB2" w:rsidP="008D1FB2">
      <w:pPr>
        <w:ind w:firstLine="616"/>
        <w:jc w:val="both"/>
      </w:pPr>
      <w:r w:rsidRPr="008D1FB2">
        <w:t xml:space="preserve">1.1. </w:t>
      </w:r>
      <w:proofErr w:type="gramStart"/>
      <w:r w:rsidRPr="008D1FB2">
        <w:t xml:space="preserve">Настоящая муниципальная гарантия </w:t>
      </w:r>
      <w:r>
        <w:t>Орининского</w:t>
      </w:r>
      <w:r w:rsidRPr="008D1FB2">
        <w:t xml:space="preserve"> сельского поселения  </w:t>
      </w:r>
      <w:r>
        <w:t>Моргаушского</w:t>
      </w:r>
      <w:r w:rsidRPr="008D1FB2">
        <w:t xml:space="preserve"> района Чувашской Республики (далее - Гарантия) выдается Гарантом Принципалу  в  пользу  Бенефициара  в  соответствии с Договором о предоставлении  муниципальной гарантии  администрацией</w:t>
      </w:r>
      <w:r>
        <w:t xml:space="preserve"> Орининского</w:t>
      </w:r>
      <w:r w:rsidRPr="008D1FB2">
        <w:t xml:space="preserve"> сельского поселения  </w:t>
      </w:r>
      <w:r>
        <w:t>Моргаушского</w:t>
      </w:r>
      <w:r w:rsidRPr="008D1FB2">
        <w:t xml:space="preserve"> района Чувашской Республики от «__» ________ 20__ № __,  заключенным  между Гарантом, Принципалом и Бенефициаром (далее - Договор), в обеспечение надлежащего исполнения Принципалом обязательств по основному договору от «__» ________ 20__ № __, заключенному между Бенефициаром и Принципалом</w:t>
      </w:r>
      <w:proofErr w:type="gramEnd"/>
      <w:r w:rsidRPr="008D1FB2">
        <w:t xml:space="preserve"> (далее - Основной договор).</w:t>
      </w:r>
    </w:p>
    <w:p w:rsidR="008D1FB2" w:rsidRDefault="008D1FB2" w:rsidP="008D1FB2">
      <w:pPr>
        <w:ind w:firstLine="616"/>
        <w:jc w:val="both"/>
      </w:pPr>
      <w:r w:rsidRPr="008D1FB2">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основного долга (кредита) на сумму</w:t>
      </w:r>
      <w:proofErr w:type="gramStart"/>
      <w:r w:rsidRPr="008D1FB2">
        <w:t xml:space="preserve"> _________ (___________________)  </w:t>
      </w:r>
      <w:proofErr w:type="gramEnd"/>
      <w:r w:rsidRPr="008D1FB2">
        <w:t>рублей  в срок  «__» ________ 20__ и уплате  процентов  по  ставке ____  процентов  годовых на  сумму __________ (___________) рублей.</w:t>
      </w:r>
    </w:p>
    <w:p w:rsidR="008D1FB2" w:rsidRPr="008D1FB2" w:rsidRDefault="008D1FB2" w:rsidP="008D1FB2">
      <w:pPr>
        <w:ind w:firstLine="851"/>
        <w:jc w:val="both"/>
      </w:pPr>
    </w:p>
    <w:p w:rsidR="008D1FB2" w:rsidRPr="008D1FB2" w:rsidRDefault="008D1FB2" w:rsidP="008D1FB2">
      <w:pPr>
        <w:jc w:val="center"/>
      </w:pPr>
      <w:r w:rsidRPr="008D1FB2">
        <w:t>2. Условия Гарантии</w:t>
      </w:r>
    </w:p>
    <w:p w:rsidR="008D1FB2" w:rsidRPr="008D1FB2" w:rsidRDefault="008D1FB2" w:rsidP="000C1CA0">
      <w:pPr>
        <w:ind w:firstLine="567"/>
        <w:jc w:val="both"/>
      </w:pPr>
      <w:r w:rsidRPr="008D1FB2">
        <w:t>2.1. Гарант   гарантирует   обязательства   Принципала   по   погашению задолженности  по  основному  долгу  (кредиту)  и уплате суммы процентов по Основному договору.</w:t>
      </w:r>
    </w:p>
    <w:p w:rsidR="008D1FB2" w:rsidRDefault="008D1FB2" w:rsidP="000C1CA0">
      <w:pPr>
        <w:ind w:firstLine="567"/>
        <w:jc w:val="both"/>
      </w:pPr>
      <w:r w:rsidRPr="008D1FB2">
        <w:t>Предел общей ответственности Гаранта перед Бенефициаром  ограничивается суммой, соответствующей объему обязательств по Гарантии в размере не более</w:t>
      </w:r>
      <w:proofErr w:type="gramStart"/>
      <w:r w:rsidRPr="008D1FB2">
        <w:t xml:space="preserve"> __________  (_________________________)  </w:t>
      </w:r>
      <w:proofErr w:type="gramEnd"/>
      <w:r w:rsidRPr="008D1FB2">
        <w:t>рублей, включающей сумму основного долга  в размере _______________ (_______________________________) рублей и начисленных         процентов в размере ___________________ (___________________________________) рублей.</w:t>
      </w:r>
    </w:p>
    <w:p w:rsidR="008D1FB2" w:rsidRPr="008D1FB2" w:rsidRDefault="008D1FB2" w:rsidP="000C1CA0">
      <w:pPr>
        <w:ind w:firstLine="567"/>
        <w:jc w:val="both"/>
      </w:pPr>
      <w:r w:rsidRPr="008D1FB2">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Основного договора в пропорциях, </w:t>
      </w:r>
      <w:r w:rsidRPr="008D1FB2">
        <w:lastRenderedPageBreak/>
        <w:t xml:space="preserve">установленных   в   настоящем   пункте.  </w:t>
      </w:r>
      <w:proofErr w:type="gramStart"/>
      <w:r w:rsidRPr="008D1FB2">
        <w:t>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Основному договору (сумма погашения обязательств * (сумма обязательств по Гарантии / сумма кредита по Основному договору)).</w:t>
      </w:r>
      <w:proofErr w:type="gramEnd"/>
    </w:p>
    <w:p w:rsidR="008D1FB2" w:rsidRPr="008D1FB2" w:rsidRDefault="008D1FB2" w:rsidP="000C1CA0">
      <w:pPr>
        <w:ind w:firstLine="567"/>
        <w:jc w:val="both"/>
      </w:pPr>
      <w:r w:rsidRPr="008D1FB2">
        <w:t>2.3. Гарантия вступает в силу с момента подписания Гарантии и Договора.</w:t>
      </w:r>
    </w:p>
    <w:p w:rsidR="008D1FB2" w:rsidRPr="008D1FB2" w:rsidRDefault="008D1FB2" w:rsidP="000C1CA0">
      <w:pPr>
        <w:ind w:firstLine="567"/>
        <w:jc w:val="both"/>
      </w:pPr>
      <w:r w:rsidRPr="008D1FB2">
        <w:t xml:space="preserve">2.4. </w:t>
      </w:r>
      <w:proofErr w:type="gramStart"/>
      <w:r w:rsidRPr="008D1FB2">
        <w:t>Гарант   не   гарантирует   исполнение   обязательств   Принципала по  уплате  процентов, штрафов, комиссий, пени  за  просрочку  погашения задолженности по основному долгу (кредиту) и за просрочку уплаты процентов, других  платежей  и  иных  обязательств  Принципала  по Основному договору, помимо указанных в пунктах 1.2 и 2.1 Гарантии.</w:t>
      </w:r>
      <w:proofErr w:type="gramEnd"/>
    </w:p>
    <w:p w:rsidR="008D1FB2" w:rsidRPr="008D1FB2" w:rsidRDefault="008D1FB2" w:rsidP="000C1CA0">
      <w:pPr>
        <w:ind w:firstLine="567"/>
        <w:jc w:val="both"/>
      </w:pPr>
      <w:r w:rsidRPr="008D1FB2">
        <w:t>2.5. Срок   действия   Гарантии   заканчивается «__» ________ 20__.</w:t>
      </w:r>
    </w:p>
    <w:p w:rsidR="008D1FB2" w:rsidRPr="008D1FB2" w:rsidRDefault="008D1FB2" w:rsidP="000C1CA0">
      <w:pPr>
        <w:ind w:firstLine="567"/>
        <w:jc w:val="both"/>
      </w:pPr>
      <w:r w:rsidRPr="008D1FB2">
        <w:t xml:space="preserve">2.6. Гарантия </w:t>
      </w:r>
      <w:proofErr w:type="gramStart"/>
      <w:r w:rsidRPr="008D1FB2">
        <w:t>прекращает свое действие и должна</w:t>
      </w:r>
      <w:proofErr w:type="gramEnd"/>
      <w:r w:rsidRPr="008D1FB2">
        <w:t xml:space="preserve"> быть без дополнительных запросов  со стороны Гаранта возвращена ему Бенефициаром в течение ________ дней с момента наступления любого из нижеперечисленных событий:</w:t>
      </w:r>
    </w:p>
    <w:p w:rsidR="008D1FB2" w:rsidRDefault="008D1FB2" w:rsidP="000C1CA0">
      <w:pPr>
        <w:ind w:firstLine="567"/>
        <w:jc w:val="both"/>
      </w:pPr>
      <w:r w:rsidRPr="008D1FB2">
        <w:t>2.6.1. Уплатой Гарантом Бенефициару суммы, определенной Гарантией.</w:t>
      </w:r>
    </w:p>
    <w:p w:rsidR="008D1FB2" w:rsidRPr="008D1FB2" w:rsidRDefault="008D1FB2" w:rsidP="000C1CA0">
      <w:pPr>
        <w:ind w:firstLine="567"/>
        <w:jc w:val="both"/>
      </w:pPr>
      <w:r w:rsidRPr="008D1FB2">
        <w:t>2.6.2. Истечением определенного в Гарантии срока, на который она выдана.</w:t>
      </w:r>
    </w:p>
    <w:p w:rsidR="008D1FB2" w:rsidRPr="008D1FB2" w:rsidRDefault="008D1FB2" w:rsidP="000C1CA0">
      <w:pPr>
        <w:ind w:firstLine="567"/>
        <w:jc w:val="both"/>
      </w:pPr>
      <w:r w:rsidRPr="008D1FB2">
        <w:t>2.6.3. В  случае  исполнения  в полном  объеме Принципалом или третьими лицами обязатель</w:t>
      </w:r>
      <w:proofErr w:type="gramStart"/>
      <w:r w:rsidRPr="008D1FB2">
        <w:t>ств Пр</w:t>
      </w:r>
      <w:proofErr w:type="gramEnd"/>
      <w:r w:rsidRPr="008D1FB2">
        <w:t>инципала, обеспеченных Гарантией.</w:t>
      </w:r>
    </w:p>
    <w:p w:rsidR="008D1FB2" w:rsidRPr="008D1FB2" w:rsidRDefault="008D1FB2" w:rsidP="000C1CA0">
      <w:pPr>
        <w:ind w:firstLine="567"/>
        <w:jc w:val="both"/>
      </w:pPr>
      <w:r w:rsidRPr="008D1FB2">
        <w:t>2.6.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8D1FB2" w:rsidRPr="008D1FB2" w:rsidRDefault="008D1FB2" w:rsidP="000C1CA0">
      <w:pPr>
        <w:ind w:firstLine="567"/>
        <w:jc w:val="both"/>
      </w:pPr>
      <w:r w:rsidRPr="008D1FB2">
        <w:t>2.6.5. Если  обязательство  Принципала, в  обеспечение которого предоставлена Гарантия, не возникло.</w:t>
      </w:r>
    </w:p>
    <w:p w:rsidR="008D1FB2" w:rsidRPr="008D1FB2" w:rsidRDefault="008D1FB2" w:rsidP="000C1CA0">
      <w:pPr>
        <w:ind w:firstLine="567"/>
        <w:jc w:val="both"/>
      </w:pPr>
      <w:r w:rsidRPr="008D1FB2">
        <w:t>2.6.6. После отзыва Гарантии.</w:t>
      </w:r>
    </w:p>
    <w:p w:rsidR="008D1FB2" w:rsidRPr="008D1FB2" w:rsidRDefault="008D1FB2" w:rsidP="000C1CA0">
      <w:pPr>
        <w:ind w:firstLine="567"/>
        <w:jc w:val="both"/>
      </w:pPr>
      <w:r w:rsidRPr="008D1FB2">
        <w:t>2.7. Принадлежащее  Бенефициару  по Гарантии право требования к Гаранту не может быть передано другому лицу.</w:t>
      </w:r>
    </w:p>
    <w:p w:rsidR="008D1FB2" w:rsidRPr="008D1FB2" w:rsidRDefault="008D1FB2" w:rsidP="000C1CA0">
      <w:pPr>
        <w:ind w:firstLine="567"/>
        <w:jc w:val="both"/>
      </w:pPr>
      <w:r w:rsidRPr="008D1FB2">
        <w:t>2.8. Гарант    несет    субсидиарную    (солид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8D1FB2" w:rsidRDefault="008D1FB2" w:rsidP="000C1CA0">
      <w:pPr>
        <w:ind w:firstLine="567"/>
        <w:jc w:val="both"/>
      </w:pPr>
      <w:r>
        <w:t>2</w:t>
      </w:r>
      <w:r w:rsidRPr="008D1FB2">
        <w:t>.9. Все  вопросы  взаимодействия  Гаранта, Принципала  и  Бенефициара указаны в Договоре.</w:t>
      </w:r>
    </w:p>
    <w:p w:rsidR="008D1FB2" w:rsidRPr="008D1FB2" w:rsidRDefault="008D1FB2" w:rsidP="008D1FB2">
      <w:pPr>
        <w:jc w:val="both"/>
      </w:pPr>
    </w:p>
    <w:p w:rsidR="008D1FB2" w:rsidRPr="008D1FB2" w:rsidRDefault="008D1FB2" w:rsidP="000C1CA0">
      <w:pPr>
        <w:jc w:val="center"/>
      </w:pPr>
      <w:r w:rsidRPr="008D1FB2">
        <w:t>3. Условия отзыва Гарантии</w:t>
      </w:r>
    </w:p>
    <w:p w:rsidR="008D1FB2" w:rsidRPr="008D1FB2" w:rsidRDefault="008D1FB2" w:rsidP="000C1CA0">
      <w:pPr>
        <w:tabs>
          <w:tab w:val="left" w:pos="567"/>
        </w:tabs>
        <w:ind w:firstLine="567"/>
      </w:pPr>
      <w:r w:rsidRPr="008D1FB2">
        <w:t>3.1. Гарантия может быть отозвана Гарантом в случаях:</w:t>
      </w:r>
    </w:p>
    <w:p w:rsidR="000C1CA0" w:rsidRDefault="008D1FB2" w:rsidP="000C1CA0">
      <w:pPr>
        <w:ind w:firstLine="567"/>
      </w:pPr>
      <w:r w:rsidRPr="008D1FB2">
        <w:t>3.1.1. Если   Гарантия   не   будет   передана   Принципалом   Бенефициару в соответствии с условиями пункта 5.1 Гарантии и пункта 3.5 Договора.</w:t>
      </w:r>
    </w:p>
    <w:p w:rsidR="008D1FB2" w:rsidRPr="008D1FB2" w:rsidRDefault="008D1FB2" w:rsidP="000C1CA0">
      <w:pPr>
        <w:ind w:firstLine="567"/>
      </w:pPr>
      <w:r w:rsidRPr="008D1FB2">
        <w:t>3.1.2. Внесения  в  Основной договор  не согласованных с Гарантом условий, влекущих  увеличение  ответственности  или иные неблагоприятные последствия для Гаранта.</w:t>
      </w:r>
    </w:p>
    <w:p w:rsidR="000C1CA0" w:rsidRDefault="008D1FB2" w:rsidP="000C1CA0">
      <w:pPr>
        <w:ind w:firstLine="567"/>
      </w:pPr>
      <w:r w:rsidRPr="008D1FB2">
        <w:t>3.1.3. Если  Принципал - организация   аннулировала   договор   обеспечения или  произошло  другое  событие, в  результате  которого  произошла потеря обеспечения</w:t>
      </w:r>
      <w:r w:rsidR="000C1CA0">
        <w:t xml:space="preserve"> либо снижение цены обеспечения.</w:t>
      </w:r>
    </w:p>
    <w:p w:rsidR="008D1FB2" w:rsidRDefault="008D1FB2" w:rsidP="000C1CA0">
      <w:pPr>
        <w:ind w:firstLine="567"/>
      </w:pPr>
      <w:r w:rsidRPr="008D1FB2">
        <w:t xml:space="preserve">3.2. Уведомление об </w:t>
      </w:r>
      <w:proofErr w:type="gramStart"/>
      <w:r w:rsidRPr="008D1FB2">
        <w:t>отзыве</w:t>
      </w:r>
      <w:proofErr w:type="gramEnd"/>
      <w:r w:rsidRPr="008D1FB2">
        <w:t>  Гарантии направляется Принципалу по адресу, указанному в Договоре.</w:t>
      </w:r>
    </w:p>
    <w:p w:rsidR="008D1FB2" w:rsidRPr="008D1FB2" w:rsidRDefault="008D1FB2" w:rsidP="000C1CA0">
      <w:pPr>
        <w:jc w:val="center"/>
      </w:pPr>
      <w:r w:rsidRPr="008D1FB2">
        <w:t>4. Исполнение обязательств по Гарантии</w:t>
      </w:r>
    </w:p>
    <w:p w:rsidR="008D1FB2" w:rsidRPr="008D1FB2" w:rsidRDefault="008D1FB2" w:rsidP="000C1CA0">
      <w:pPr>
        <w:ind w:firstLine="567"/>
        <w:jc w:val="both"/>
      </w:pPr>
      <w:r w:rsidRPr="008D1FB2">
        <w:t>4.1. Исполнение   Гарантом   своих   обязательств   по  Гарантии  ведет к возникновению регрессных требований со стороны Гаранта к Принципалу.</w:t>
      </w:r>
    </w:p>
    <w:p w:rsidR="008D1FB2" w:rsidRPr="008D1FB2" w:rsidRDefault="008D1FB2" w:rsidP="000C1CA0">
      <w:pPr>
        <w:ind w:firstLine="567"/>
        <w:jc w:val="both"/>
      </w:pPr>
      <w:r w:rsidRPr="008D1FB2">
        <w:t xml:space="preserve">4.2. </w:t>
      </w:r>
      <w:proofErr w:type="gramStart"/>
      <w:r w:rsidRPr="008D1FB2">
        <w:t xml:space="preserve">Исполнение   обязательств   по  Гарантии  осуществляется  за  счет источников финансирования дефицита бюджета </w:t>
      </w:r>
      <w:r>
        <w:t>Орининского</w:t>
      </w:r>
      <w:r w:rsidRPr="008D1FB2">
        <w:t xml:space="preserve"> сельского поселения </w:t>
      </w:r>
      <w:r>
        <w:t>Моргаушского</w:t>
      </w:r>
      <w:r w:rsidRPr="008D1FB2">
        <w:t xml:space="preserve"> района Чувашской Республики, предусмотренных  на  указанные  цели  в  решении Собрания депутатов </w:t>
      </w:r>
      <w:r>
        <w:t>Орининского</w:t>
      </w:r>
      <w:r w:rsidRPr="008D1FB2">
        <w:t xml:space="preserve"> сельского поселения </w:t>
      </w:r>
      <w:r>
        <w:t>Моргаушского</w:t>
      </w:r>
      <w:r w:rsidRPr="008D1FB2">
        <w:t xml:space="preserve"> района Чувашской Республики на  очередной финансовый год (очередной финансовый год и плановый </w:t>
      </w:r>
      <w:r w:rsidRPr="008D1FB2">
        <w:lastRenderedPageBreak/>
        <w:t>период), и подлежит отражению в составе расходов бюджета как предоставление бюджетного кредита Принципалу.</w:t>
      </w:r>
      <w:proofErr w:type="gramEnd"/>
    </w:p>
    <w:p w:rsidR="008D1FB2" w:rsidRPr="008D1FB2" w:rsidRDefault="008D1FB2" w:rsidP="000C1CA0">
      <w:pPr>
        <w:ind w:firstLine="567"/>
        <w:jc w:val="both"/>
      </w:pPr>
      <w:r w:rsidRPr="008D1FB2">
        <w:t xml:space="preserve">4.3. После   исполнения  обязательств  по  Гарантии  Гарант  направляет Принципалу  на  основании  пункта  4.1  Гарантии  и  пункта  1.4  Договора, устанавливающих   право   регрессного   требования  Гаранта  к  Принципалу, письменное требование о возмещении Принципалом Гаранту в течение _____ дней после   исполнения   Гарантии  сумм, уплаченных  Гарантом  Бенефициару  по Гарантии.  </w:t>
      </w:r>
      <w:proofErr w:type="gramStart"/>
      <w:r w:rsidRPr="008D1FB2">
        <w:t>Не поступление</w:t>
      </w:r>
      <w:proofErr w:type="gramEnd"/>
      <w:r w:rsidRPr="008D1FB2">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ю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8D1FB2" w:rsidRPr="008D1FB2" w:rsidRDefault="008D1FB2" w:rsidP="000C1CA0">
      <w:pPr>
        <w:ind w:firstLine="567"/>
        <w:jc w:val="both"/>
      </w:pPr>
      <w:r w:rsidRPr="008D1FB2">
        <w:t>4.4. Исполнение    регрессных    требований    Гаранта   к   Принципалу осуществляется  за  счет  предоставленного  обеспечения  исполнения  своего обязательства.</w:t>
      </w:r>
    </w:p>
    <w:p w:rsidR="008D1FB2" w:rsidRPr="008D1FB2" w:rsidRDefault="008D1FB2" w:rsidP="000C1CA0">
      <w:pPr>
        <w:ind w:firstLine="567"/>
        <w:jc w:val="both"/>
      </w:pPr>
      <w:r w:rsidRPr="008D1FB2">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8D1FB2" w:rsidRPr="008D1FB2" w:rsidRDefault="008D1FB2" w:rsidP="000C1CA0">
      <w:pPr>
        <w:ind w:firstLine="567"/>
        <w:jc w:val="both"/>
      </w:pPr>
      <w:r w:rsidRPr="008D1FB2">
        <w:t>4.5.1. В письменном требовании должны быть указаны:</w:t>
      </w:r>
    </w:p>
    <w:p w:rsidR="008D1FB2" w:rsidRPr="008D1FB2" w:rsidRDefault="008D1FB2" w:rsidP="000C1CA0">
      <w:pPr>
        <w:ind w:firstLine="567"/>
        <w:jc w:val="both"/>
      </w:pPr>
      <w:r w:rsidRPr="008D1FB2">
        <w:t>сумма   просроченных   неисполненных   гарантированных  обязательств (основной долг и (или) проценты);</w:t>
      </w:r>
    </w:p>
    <w:p w:rsidR="008D1FB2" w:rsidRPr="008D1FB2" w:rsidRDefault="008D1FB2" w:rsidP="000C1CA0">
      <w:pPr>
        <w:ind w:firstLine="567"/>
        <w:jc w:val="both"/>
      </w:pPr>
      <w:r w:rsidRPr="008D1FB2">
        <w:t>основание для требования Бенефициара и платежа Гаранта в виде ссылок на Гарантию, Договор и Основной договор;</w:t>
      </w:r>
    </w:p>
    <w:p w:rsidR="008D1FB2" w:rsidRPr="008D1FB2" w:rsidRDefault="008D1FB2" w:rsidP="000C1CA0">
      <w:pPr>
        <w:ind w:firstLine="567"/>
        <w:jc w:val="both"/>
      </w:pPr>
      <w:r w:rsidRPr="008D1FB2">
        <w:t xml:space="preserve">соблюдение  </w:t>
      </w:r>
      <w:proofErr w:type="spellStart"/>
      <w:r w:rsidRPr="008D1FB2">
        <w:t>субсидиарности</w:t>
      </w:r>
      <w:proofErr w:type="spellEnd"/>
      <w:r w:rsidRPr="008D1FB2">
        <w:t>  (солидарности)  требования в виде ссылки на  предъявленное Бенефициаром Принципалу обращение с требованием погашения долга;</w:t>
      </w:r>
    </w:p>
    <w:p w:rsidR="008D1FB2" w:rsidRPr="008D1FB2" w:rsidRDefault="008D1FB2" w:rsidP="000C1CA0">
      <w:pPr>
        <w:ind w:firstLine="567"/>
        <w:jc w:val="both"/>
      </w:pPr>
      <w:r w:rsidRPr="008D1FB2">
        <w:t>платежные реквизиты Бенефициара.</w:t>
      </w:r>
    </w:p>
    <w:p w:rsidR="000C1CA0" w:rsidRDefault="008D1FB2" w:rsidP="000C1CA0">
      <w:pPr>
        <w:ind w:firstLine="567"/>
        <w:jc w:val="both"/>
      </w:pPr>
      <w:r w:rsidRPr="008D1FB2">
        <w:t xml:space="preserve">4.5.2. Документы, </w:t>
      </w:r>
      <w:proofErr w:type="spellStart"/>
      <w:r w:rsidRPr="008D1FB2">
        <w:t>прилагающиеся</w:t>
      </w:r>
      <w:proofErr w:type="spellEnd"/>
      <w:r w:rsidRPr="008D1FB2">
        <w:t xml:space="preserve"> к требованию:</w:t>
      </w:r>
    </w:p>
    <w:p w:rsidR="008D1FB2" w:rsidRPr="008D1FB2" w:rsidRDefault="008D1FB2" w:rsidP="000C1CA0">
      <w:pPr>
        <w:ind w:firstLine="567"/>
        <w:jc w:val="both"/>
      </w:pPr>
      <w:r w:rsidRPr="008D1FB2">
        <w:t xml:space="preserve">выписки  по  ссудным  счетам  и  счетам  учета  процентов Принципала на день, следующий </w:t>
      </w:r>
      <w:proofErr w:type="gramStart"/>
      <w:r w:rsidRPr="008D1FB2">
        <w:t>за</w:t>
      </w:r>
      <w:proofErr w:type="gramEnd"/>
      <w:r w:rsidRPr="008D1FB2">
        <w:t xml:space="preserve"> расчетным;</w:t>
      </w:r>
    </w:p>
    <w:p w:rsidR="008D1FB2" w:rsidRPr="008D1FB2" w:rsidRDefault="008D1FB2" w:rsidP="000C1CA0">
      <w:pPr>
        <w:ind w:firstLine="567"/>
        <w:jc w:val="both"/>
      </w:pPr>
      <w:r w:rsidRPr="008D1FB2">
        <w:t>расчеты, подтверждающие размер просроченного непогашенного основного долга и размер неуплаченных просроченных процентов;</w:t>
      </w:r>
    </w:p>
    <w:p w:rsidR="008D1FB2" w:rsidRPr="008D1FB2" w:rsidRDefault="008D1FB2" w:rsidP="000C1CA0">
      <w:pPr>
        <w:ind w:firstLine="567"/>
        <w:jc w:val="both"/>
      </w:pPr>
      <w:r w:rsidRPr="008D1FB2">
        <w:t>заверенная  Бенефициаром  копия  полученного  Принципалом  обращения с требованием погашения долга;</w:t>
      </w:r>
    </w:p>
    <w:p w:rsidR="008D1FB2" w:rsidRPr="008D1FB2" w:rsidRDefault="008D1FB2" w:rsidP="000C1CA0">
      <w:pPr>
        <w:ind w:firstLine="567"/>
        <w:jc w:val="both"/>
      </w:pPr>
      <w:r w:rsidRPr="008D1FB2">
        <w:t>ответ Принципала на указанное обращение (если таковой был).</w:t>
      </w:r>
    </w:p>
    <w:p w:rsidR="008D1FB2" w:rsidRPr="008D1FB2" w:rsidRDefault="008D1FB2" w:rsidP="000C1CA0">
      <w:pPr>
        <w:ind w:firstLine="567"/>
        <w:jc w:val="both"/>
      </w:pPr>
      <w:r w:rsidRPr="008D1FB2">
        <w:t xml:space="preserve">4.5.3. Все  перечисленные  документы  должны  быть  </w:t>
      </w:r>
      <w:proofErr w:type="gramStart"/>
      <w:r w:rsidRPr="008D1FB2">
        <w:t>подписаны  уполномоченными лицами Бенефициара и заверены</w:t>
      </w:r>
      <w:proofErr w:type="gramEnd"/>
      <w:r w:rsidRPr="008D1FB2">
        <w:t xml:space="preserve"> печатью Бенефициара.</w:t>
      </w:r>
    </w:p>
    <w:p w:rsidR="008D1FB2" w:rsidRPr="008D1FB2" w:rsidRDefault="008D1FB2" w:rsidP="000C1CA0">
      <w:pPr>
        <w:ind w:firstLine="567"/>
        <w:jc w:val="both"/>
      </w:pPr>
      <w:r w:rsidRPr="008D1FB2">
        <w:t xml:space="preserve">4.6. Датой   предъявления   требования   к   Гаранту   считается   дата его   поступления  в  администрацию </w:t>
      </w:r>
      <w:r>
        <w:t>Орининского</w:t>
      </w:r>
      <w:r w:rsidRPr="008D1FB2">
        <w:t xml:space="preserve"> сельского поселения </w:t>
      </w:r>
      <w:r>
        <w:t>Моргаушского</w:t>
      </w:r>
      <w:r w:rsidRPr="008D1FB2">
        <w:t xml:space="preserve"> района Чувашской Республики.</w:t>
      </w:r>
    </w:p>
    <w:p w:rsidR="008D1FB2" w:rsidRPr="008D1FB2" w:rsidRDefault="008D1FB2" w:rsidP="000C1CA0">
      <w:pPr>
        <w:ind w:firstLine="567"/>
        <w:jc w:val="both"/>
      </w:pPr>
      <w:r w:rsidRPr="008D1FB2">
        <w:t>4.7. Гарант  рассматривает  требование Бенефициара в течение _____ дней со  дня  его  предъявления  на предмет обоснованности и исполнения согласно разделу  8  Договора.  При  этом  Гарант вправе выдвигать против требования Бенефициара  возражения, которые  мог бы представить Принципал, даже в том случае, если отказался их представить или признал свой долг.</w:t>
      </w:r>
    </w:p>
    <w:p w:rsidR="008D1FB2" w:rsidRPr="008D1FB2" w:rsidRDefault="008D1FB2" w:rsidP="000C1CA0">
      <w:pPr>
        <w:ind w:firstLine="567"/>
        <w:jc w:val="both"/>
      </w:pPr>
      <w:r w:rsidRPr="008D1FB2">
        <w:t>4.8. В  случае  признания  требования  Бенефициара  обоснованным Гарант в течение _____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на счет Бенефициара  N _________ в _________________, по ________________________________________ (указываются показатели бюджетной классификации Российской Федерации).</w:t>
      </w:r>
    </w:p>
    <w:p w:rsidR="008D1FB2" w:rsidRPr="008D1FB2" w:rsidRDefault="008D1FB2" w:rsidP="000C1CA0">
      <w:pPr>
        <w:ind w:firstLine="567"/>
        <w:jc w:val="both"/>
      </w:pPr>
      <w:r w:rsidRPr="008D1FB2">
        <w:t>4.9. Гарант  вправе  отказать  Бенефициару  в  исполнении  обязательств по Гарантии в следующих случаях:</w:t>
      </w:r>
    </w:p>
    <w:p w:rsidR="008D1FB2" w:rsidRPr="008D1FB2" w:rsidRDefault="008D1FB2" w:rsidP="000C1CA0">
      <w:pPr>
        <w:ind w:firstLine="567"/>
        <w:jc w:val="both"/>
      </w:pPr>
      <w:r w:rsidRPr="008D1FB2">
        <w:lastRenderedPageBreak/>
        <w:t>признания  Гарантом  требования  Бенефициару  необоснованным согласно выявленным условиям пункта 8.6 (кроме подпункта 8.6.4) Договора.</w:t>
      </w:r>
    </w:p>
    <w:p w:rsidR="008D1FB2" w:rsidRDefault="008D1FB2" w:rsidP="000C1CA0">
      <w:pPr>
        <w:ind w:firstLine="567"/>
        <w:jc w:val="both"/>
      </w:pPr>
      <w:r w:rsidRPr="008D1FB2">
        <w:t>Гарантия  прекратила  свое  действие  в  соответствии  с  пунктом 2.6 Гарантии и пунктом 6.1 Договора.</w:t>
      </w:r>
    </w:p>
    <w:p w:rsidR="000C1CA0" w:rsidRPr="008D1FB2" w:rsidRDefault="000C1CA0" w:rsidP="000C1CA0">
      <w:pPr>
        <w:ind w:firstLine="567"/>
        <w:jc w:val="both"/>
      </w:pPr>
    </w:p>
    <w:p w:rsidR="008D1FB2" w:rsidRPr="008D1FB2" w:rsidRDefault="008D1FB2" w:rsidP="000C1CA0">
      <w:pPr>
        <w:jc w:val="center"/>
      </w:pPr>
      <w:r w:rsidRPr="008D1FB2">
        <w:t>5. Заключительные положения</w:t>
      </w:r>
    </w:p>
    <w:p w:rsidR="008D1FB2" w:rsidRPr="008D1FB2" w:rsidRDefault="008D1FB2" w:rsidP="000C1CA0">
      <w:pPr>
        <w:ind w:firstLine="567"/>
        <w:jc w:val="both"/>
      </w:pPr>
      <w:r w:rsidRPr="008D1FB2">
        <w:t xml:space="preserve">5.1. Гарантия  должна  составляться в двух экземплярах, один из которых находится  в администрации ……. сельского поселения </w:t>
      </w:r>
      <w:r>
        <w:t>Моргаушского</w:t>
      </w:r>
      <w:r w:rsidRPr="008D1FB2">
        <w:t xml:space="preserve"> района Чувашской Республики, другой передается по акту  приема-передачи должник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8D1FB2" w:rsidRPr="008D1FB2" w:rsidRDefault="008D1FB2" w:rsidP="000C1CA0">
      <w:pPr>
        <w:ind w:firstLine="567"/>
        <w:jc w:val="both"/>
      </w:pPr>
      <w:r w:rsidRPr="008D1FB2">
        <w:t>5.2. Условия  Гарантии  действуют  только  в  части, не противоречащей Договору.</w:t>
      </w:r>
    </w:p>
    <w:p w:rsidR="008D1FB2" w:rsidRPr="008D1FB2" w:rsidRDefault="008D1FB2" w:rsidP="000C1CA0">
      <w:pPr>
        <w:ind w:firstLine="567"/>
      </w:pPr>
      <w:r w:rsidRPr="008D1FB2">
        <w:t> </w:t>
      </w:r>
    </w:p>
    <w:p w:rsidR="008D1FB2" w:rsidRPr="008D1FB2" w:rsidRDefault="008D1FB2" w:rsidP="000C1CA0">
      <w:pPr>
        <w:jc w:val="center"/>
      </w:pPr>
      <w:r w:rsidRPr="008D1FB2">
        <w:t>6. Юридический адрес и реквизиты</w:t>
      </w:r>
    </w:p>
    <w:p w:rsidR="008D1FB2" w:rsidRPr="008D1FB2" w:rsidRDefault="008D1FB2" w:rsidP="008D1FB2">
      <w:r w:rsidRPr="008D1FB2">
        <w:t> </w:t>
      </w:r>
    </w:p>
    <w:p w:rsidR="008D1FB2" w:rsidRPr="008D1FB2" w:rsidRDefault="008D1FB2" w:rsidP="008D1FB2">
      <w:r w:rsidRPr="008D1FB2">
        <w:t>_________________________                     ____________________________</w:t>
      </w:r>
    </w:p>
    <w:p w:rsidR="008D1FB2" w:rsidRPr="008D1FB2" w:rsidRDefault="008D1FB2" w:rsidP="008D1FB2">
      <w:r w:rsidRPr="008D1FB2">
        <w:t> </w:t>
      </w:r>
    </w:p>
    <w:p w:rsidR="008D1FB2" w:rsidRDefault="008D1FB2" w:rsidP="008D1FB2">
      <w:r w:rsidRPr="008D1FB2">
        <w:t>                                                                                      </w:t>
      </w:r>
    </w:p>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0C1CA0" w:rsidRDefault="000C1CA0"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Default="00CE4FA2" w:rsidP="008D1FB2"/>
    <w:p w:rsidR="00CE4FA2" w:rsidRPr="008D1FB2" w:rsidRDefault="00CE4FA2" w:rsidP="008D1FB2"/>
    <w:p w:rsidR="008D1FB2" w:rsidRPr="008D1FB2" w:rsidRDefault="008D1FB2" w:rsidP="008D1FB2">
      <w:r w:rsidRPr="008D1FB2">
        <w:t> </w:t>
      </w:r>
    </w:p>
    <w:p w:rsidR="008D1FB2" w:rsidRPr="008D1FB2" w:rsidRDefault="008D1FB2" w:rsidP="000C1CA0">
      <w:pPr>
        <w:jc w:val="right"/>
      </w:pPr>
      <w:r w:rsidRPr="008D1FB2">
        <w:lastRenderedPageBreak/>
        <w:t>                                         Приложение № 2</w:t>
      </w:r>
    </w:p>
    <w:p w:rsidR="008D1FB2" w:rsidRPr="008D1FB2" w:rsidRDefault="008D1FB2" w:rsidP="000C1CA0">
      <w:pPr>
        <w:jc w:val="right"/>
      </w:pPr>
      <w:r w:rsidRPr="008D1FB2">
        <w:t>к    Порядку   предоставления   на   конкурсной    основе</w:t>
      </w:r>
    </w:p>
    <w:p w:rsidR="008D1FB2" w:rsidRPr="008D1FB2" w:rsidRDefault="008D1FB2" w:rsidP="000C1CA0">
      <w:pPr>
        <w:jc w:val="right"/>
      </w:pPr>
      <w:r w:rsidRPr="008D1FB2">
        <w:t> муниципальных гарантий по инвестиционным проектам</w:t>
      </w:r>
    </w:p>
    <w:p w:rsidR="008D1FB2" w:rsidRPr="008D1FB2" w:rsidRDefault="008D1FB2" w:rsidP="000C1CA0">
      <w:pPr>
        <w:jc w:val="right"/>
      </w:pPr>
      <w:r w:rsidRPr="008D1FB2">
        <w:t xml:space="preserve"> за   счет  средств  бюджета </w:t>
      </w:r>
      <w:r>
        <w:t>Орининского</w:t>
      </w:r>
      <w:r w:rsidRPr="008D1FB2">
        <w:t xml:space="preserve"> сельского</w:t>
      </w:r>
    </w:p>
    <w:p w:rsidR="008D1FB2" w:rsidRPr="008D1FB2" w:rsidRDefault="008D1FB2" w:rsidP="000C1CA0">
      <w:pPr>
        <w:jc w:val="right"/>
      </w:pPr>
      <w:r w:rsidRPr="008D1FB2">
        <w:t xml:space="preserve">  поселения  </w:t>
      </w:r>
      <w:r>
        <w:t>Моргаушского</w:t>
      </w:r>
      <w:r w:rsidRPr="008D1FB2">
        <w:t>  района  Чувашской Республики</w:t>
      </w:r>
    </w:p>
    <w:p w:rsidR="008D1FB2" w:rsidRPr="008D1FB2" w:rsidRDefault="008D1FB2" w:rsidP="000C1CA0">
      <w:pPr>
        <w:jc w:val="right"/>
      </w:pPr>
      <w:r w:rsidRPr="008D1FB2">
        <w:t> </w:t>
      </w:r>
    </w:p>
    <w:p w:rsidR="008D1FB2" w:rsidRPr="008D1FB2" w:rsidRDefault="008D1FB2" w:rsidP="000C1CA0">
      <w:pPr>
        <w:jc w:val="center"/>
      </w:pPr>
      <w:r w:rsidRPr="008D1FB2">
        <w:t>ДОГОВОР N _____</w:t>
      </w:r>
    </w:p>
    <w:p w:rsidR="008D1FB2" w:rsidRPr="008D1FB2" w:rsidRDefault="008D1FB2" w:rsidP="000C1CA0">
      <w:pPr>
        <w:jc w:val="center"/>
      </w:pPr>
      <w:r w:rsidRPr="008D1FB2">
        <w:t xml:space="preserve">О </w:t>
      </w:r>
      <w:proofErr w:type="gramStart"/>
      <w:r w:rsidRPr="008D1FB2">
        <w:t>ПРЕДОСТАВЛЕНИИ</w:t>
      </w:r>
      <w:proofErr w:type="gramEnd"/>
      <w:r w:rsidRPr="008D1FB2">
        <w:t xml:space="preserve"> МУНИЦИПАЛЬНОЙ ГАРАНТИИ</w:t>
      </w:r>
    </w:p>
    <w:p w:rsidR="008D1FB2" w:rsidRPr="008D1FB2" w:rsidRDefault="008D1FB2" w:rsidP="000C1CA0">
      <w:pPr>
        <w:jc w:val="center"/>
      </w:pPr>
      <w:r w:rsidRPr="008D1FB2">
        <w:t xml:space="preserve">АДМИНИСТРАЦИЕЙ </w:t>
      </w:r>
      <w:r>
        <w:t>ОРИНИНСКОГО</w:t>
      </w:r>
      <w:r w:rsidRPr="008D1FB2">
        <w:t xml:space="preserve"> СЕЛЬСКОГО ПОСЕЛЕНИЯ </w:t>
      </w:r>
      <w:r>
        <w:t>МОРГАУШСКОГО</w:t>
      </w:r>
      <w:r w:rsidRPr="008D1FB2">
        <w:t xml:space="preserve"> РАЙОНА ЧУВАШСКОЙ РЕСПУБЛИКИ</w:t>
      </w:r>
    </w:p>
    <w:p w:rsidR="008D1FB2" w:rsidRPr="008D1FB2" w:rsidRDefault="008D1FB2" w:rsidP="000C1CA0">
      <w:pPr>
        <w:jc w:val="center"/>
      </w:pPr>
      <w:r w:rsidRPr="008D1FB2">
        <w:t>от «___» ___________ 20_ г.</w:t>
      </w:r>
    </w:p>
    <w:p w:rsidR="008D1FB2" w:rsidRPr="008D1FB2" w:rsidRDefault="008D1FB2" w:rsidP="008D1FB2">
      <w:r w:rsidRPr="008D1FB2">
        <w:t> </w:t>
      </w:r>
    </w:p>
    <w:p w:rsidR="008D1FB2" w:rsidRPr="008D1FB2" w:rsidRDefault="008D1FB2" w:rsidP="000C1CA0">
      <w:pPr>
        <w:ind w:firstLine="567"/>
        <w:jc w:val="both"/>
      </w:pPr>
      <w:r w:rsidRPr="008D1FB2">
        <w:t xml:space="preserve">Администрация </w:t>
      </w:r>
      <w:r w:rsidR="000C1CA0">
        <w:t xml:space="preserve">Орининского </w:t>
      </w:r>
      <w:r w:rsidRPr="008D1FB2">
        <w:t xml:space="preserve">сельского поселения </w:t>
      </w:r>
      <w:r>
        <w:t>Моргаушского</w:t>
      </w:r>
      <w:r w:rsidRPr="008D1FB2">
        <w:t xml:space="preserve"> района Чувашской Республики, в лице Главы</w:t>
      </w:r>
      <w:r w:rsidR="000C1CA0">
        <w:t xml:space="preserve"> </w:t>
      </w:r>
      <w:r>
        <w:t>Орининского</w:t>
      </w:r>
      <w:r w:rsidRPr="008D1FB2">
        <w:t xml:space="preserve"> сельского поселения </w:t>
      </w:r>
      <w:r>
        <w:t>Моргаушского</w:t>
      </w:r>
      <w:r w:rsidRPr="008D1FB2">
        <w:t xml:space="preserve"> района Чувашской Республики _________________, действующего на основании устава, </w:t>
      </w:r>
      <w:proofErr w:type="gramStart"/>
      <w:r w:rsidRPr="008D1FB2">
        <w:t>именуемая</w:t>
      </w:r>
      <w:proofErr w:type="gramEnd"/>
      <w:r w:rsidRPr="008D1FB2">
        <w:t xml:space="preserve"> в дальнейшем Гарант, с одной стороны, _________________________________,</w:t>
      </w:r>
    </w:p>
    <w:p w:rsidR="008D1FB2" w:rsidRPr="008D1FB2" w:rsidRDefault="008D1FB2" w:rsidP="000C1CA0">
      <w:pPr>
        <w:ind w:firstLine="567"/>
        <w:jc w:val="both"/>
      </w:pPr>
      <w:r w:rsidRPr="008D1FB2">
        <w:t>                                                             </w:t>
      </w:r>
      <w:r w:rsidR="000C1CA0">
        <w:t xml:space="preserve">                                  </w:t>
      </w:r>
      <w:r w:rsidRPr="008D1FB2">
        <w:t>  (наименование банка)</w:t>
      </w:r>
    </w:p>
    <w:p w:rsidR="008D1FB2" w:rsidRPr="008D1FB2" w:rsidRDefault="008D1FB2" w:rsidP="000C1CA0">
      <w:pPr>
        <w:ind w:firstLine="567"/>
        <w:jc w:val="both"/>
      </w:pPr>
      <w:r w:rsidRPr="008D1FB2">
        <w:t xml:space="preserve">именуемый в дальнейшем Бенефициар, в лице _________________, </w:t>
      </w:r>
      <w:proofErr w:type="gramStart"/>
      <w:r w:rsidRPr="008D1FB2">
        <w:t>действующего</w:t>
      </w:r>
      <w:proofErr w:type="gramEnd"/>
      <w:r w:rsidRPr="008D1FB2">
        <w:t xml:space="preserve"> на основании _________________________________, с другой стороны, ____________________________________________________________________,</w:t>
      </w:r>
    </w:p>
    <w:p w:rsidR="008D1FB2" w:rsidRPr="008D1FB2" w:rsidRDefault="008D1FB2" w:rsidP="000C1CA0">
      <w:pPr>
        <w:ind w:firstLine="567"/>
        <w:jc w:val="both"/>
      </w:pPr>
      <w:r w:rsidRPr="008D1FB2">
        <w:t>                                                 (наименование получателя гарантии)</w:t>
      </w:r>
    </w:p>
    <w:p w:rsidR="008D1FB2" w:rsidRPr="008D1FB2" w:rsidRDefault="008D1FB2" w:rsidP="000C1CA0">
      <w:pPr>
        <w:ind w:firstLine="567"/>
        <w:jc w:val="both"/>
      </w:pPr>
      <w:r w:rsidRPr="008D1FB2">
        <w:t xml:space="preserve">именуемый в дальнейшем Принципал, в лице ___________________________________, действующего на основании ________________________________________, с третьей стороны (вместе - Стороны), в соответствии с п. 2 ст. 117 Бюджетного кодекса Российской Федерации, Решением Собрания депутатов </w:t>
      </w:r>
      <w:r>
        <w:t>Орининского</w:t>
      </w:r>
      <w:r w:rsidRPr="008D1FB2">
        <w:t xml:space="preserve"> сельского поселения </w:t>
      </w:r>
      <w:r>
        <w:t>Моргаушского</w:t>
      </w:r>
      <w:r w:rsidRPr="008D1FB2">
        <w:t xml:space="preserve"> района Чувашской Республики «О бюджете </w:t>
      </w:r>
      <w:r>
        <w:t>Орининского</w:t>
      </w:r>
      <w:r w:rsidRPr="008D1FB2">
        <w:t xml:space="preserve"> сельского поселения  </w:t>
      </w:r>
      <w:r>
        <w:t>Моргаушского</w:t>
      </w:r>
      <w:r w:rsidRPr="008D1FB2">
        <w:t xml:space="preserve"> района Чувашской Республики на 20__ год и плановый период 20__- 20___</w:t>
      </w:r>
      <w:proofErr w:type="gramStart"/>
      <w:r w:rsidRPr="008D1FB2">
        <w:t>гг</w:t>
      </w:r>
      <w:proofErr w:type="gramEnd"/>
      <w:r w:rsidRPr="008D1FB2">
        <w:t xml:space="preserve">», распоряжением Главы </w:t>
      </w:r>
      <w:r>
        <w:t>Орининского</w:t>
      </w:r>
      <w:r w:rsidRPr="008D1FB2">
        <w:t xml:space="preserve"> сельского поселения </w:t>
      </w:r>
      <w:r>
        <w:t>Моргаушского</w:t>
      </w:r>
      <w:r w:rsidRPr="008D1FB2">
        <w:t xml:space="preserve"> района Чувашской Республики от «__» __________ 201_ № __, заключили настоящий Договор о предоставлении Гарантом муниципальной гарантии Администрации </w:t>
      </w:r>
      <w:r>
        <w:t>Орининского</w:t>
      </w:r>
      <w:r w:rsidRPr="008D1FB2">
        <w:t xml:space="preserve"> сельского поселения </w:t>
      </w:r>
      <w:r>
        <w:t>Моргаушского</w:t>
      </w:r>
      <w:r w:rsidRPr="008D1FB2">
        <w:t xml:space="preserve"> района Чувашской Республики (далее - Договор) Принципалу в пользу Бенефициара о нижеследующем:</w:t>
      </w:r>
    </w:p>
    <w:p w:rsidR="008D1FB2" w:rsidRPr="008D1FB2" w:rsidRDefault="008D1FB2" w:rsidP="000C1CA0">
      <w:pPr>
        <w:ind w:firstLine="567"/>
        <w:jc w:val="both"/>
      </w:pPr>
      <w:r w:rsidRPr="008D1FB2">
        <w:t> </w:t>
      </w:r>
    </w:p>
    <w:p w:rsidR="008D1FB2" w:rsidRPr="008D1FB2" w:rsidRDefault="008D1FB2" w:rsidP="000478BC">
      <w:pPr>
        <w:jc w:val="center"/>
      </w:pPr>
      <w:r w:rsidRPr="008D1FB2">
        <w:t>1. Предмет Договора </w:t>
      </w:r>
    </w:p>
    <w:p w:rsidR="000478BC" w:rsidRDefault="008D1FB2" w:rsidP="000478BC">
      <w:pPr>
        <w:ind w:firstLine="567"/>
        <w:jc w:val="both"/>
      </w:pPr>
      <w:r w:rsidRPr="008D1FB2">
        <w:t>1.1. Гарант при условии выполнения Бенефициаром и Принципалом требований настоящего Договора обязуется выдать Принципалу Гарантию.</w:t>
      </w:r>
    </w:p>
    <w:p w:rsidR="000478BC" w:rsidRDefault="008D1FB2" w:rsidP="000478BC">
      <w:pPr>
        <w:ind w:firstLine="567"/>
        <w:jc w:val="both"/>
      </w:pPr>
      <w:r w:rsidRPr="008D1FB2">
        <w:t xml:space="preserve">1.2. </w:t>
      </w:r>
      <w:proofErr w:type="gramStart"/>
      <w:r w:rsidRPr="008D1FB2">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w:t>
      </w:r>
      <w:r w:rsidR="000478BC">
        <w:t>у договору от "__" _________ 20</w:t>
      </w:r>
      <w:r w:rsidRPr="008D1FB2">
        <w:t>_ г. № ___, заключенному между Принципалом и Бенефициаром с целью_____________________________________ (далее - Кредитный договор), по возврату кредита (основного долга) на сумму __________ (____________________) рублей в срок "__" _______ 20__ г. и уплату</w:t>
      </w:r>
      <w:proofErr w:type="gramEnd"/>
      <w:r w:rsidRPr="008D1FB2">
        <w:t xml:space="preserve"> процентов по ставке _______ процентов годовых на сумму</w:t>
      </w:r>
      <w:proofErr w:type="gramStart"/>
      <w:r w:rsidRPr="008D1FB2">
        <w:t xml:space="preserve"> ________ (__________________) </w:t>
      </w:r>
      <w:proofErr w:type="gramEnd"/>
      <w:r w:rsidRPr="008D1FB2">
        <w:t>рублей.</w:t>
      </w:r>
    </w:p>
    <w:p w:rsidR="008D1FB2" w:rsidRPr="008D1FB2" w:rsidRDefault="008D1FB2" w:rsidP="000478BC">
      <w:pPr>
        <w:ind w:firstLine="567"/>
        <w:jc w:val="both"/>
      </w:pPr>
      <w:r w:rsidRPr="008D1FB2">
        <w:t>1.3. Гарантия предоставляется Гарантом на безвозмездной основе.</w:t>
      </w:r>
    </w:p>
    <w:p w:rsidR="008D1FB2" w:rsidRPr="008D1FB2" w:rsidRDefault="008D1FB2" w:rsidP="000478BC">
      <w:pPr>
        <w:ind w:firstLine="567"/>
        <w:jc w:val="both"/>
      </w:pPr>
      <w:r w:rsidRPr="008D1FB2">
        <w:t>1.4. Гарантия предоставляется с правом предъявления Гарантом регрессных требований к Принципалу.</w:t>
      </w:r>
    </w:p>
    <w:p w:rsidR="008D1FB2" w:rsidRPr="008D1FB2" w:rsidRDefault="008D1FB2" w:rsidP="000478BC">
      <w:pPr>
        <w:ind w:firstLine="567"/>
        <w:jc w:val="both"/>
      </w:pPr>
      <w:r w:rsidRPr="008D1FB2">
        <w:t>1.5. Гарант несет субсидиарную (или солид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8D1FB2" w:rsidRPr="008D1FB2" w:rsidRDefault="008D1FB2" w:rsidP="008D1FB2">
      <w:r w:rsidRPr="008D1FB2">
        <w:t> </w:t>
      </w:r>
    </w:p>
    <w:p w:rsidR="000478BC" w:rsidRDefault="008D1FB2" w:rsidP="000478BC">
      <w:pPr>
        <w:jc w:val="center"/>
      </w:pPr>
      <w:r w:rsidRPr="008D1FB2">
        <w:t>2. Права и обязанности</w:t>
      </w:r>
      <w:r w:rsidR="000478BC">
        <w:t xml:space="preserve"> Гаранта</w:t>
      </w:r>
    </w:p>
    <w:p w:rsidR="008D1FB2" w:rsidRPr="008D1FB2" w:rsidRDefault="008D1FB2" w:rsidP="000478BC">
      <w:pPr>
        <w:ind w:firstLine="567"/>
        <w:jc w:val="both"/>
      </w:pPr>
      <w:r w:rsidRPr="008D1FB2">
        <w:lastRenderedPageBreak/>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8D1FB2" w:rsidRPr="008D1FB2" w:rsidRDefault="008D1FB2" w:rsidP="000478BC">
      <w:pPr>
        <w:ind w:firstLine="567"/>
        <w:jc w:val="both"/>
      </w:pPr>
      <w:r w:rsidRPr="008D1FB2">
        <w:t>Предел общей ответственности Гаранта перед Бенефициаром ограничивается суммой в размере не более</w:t>
      </w:r>
      <w:proofErr w:type="gramStart"/>
      <w:r w:rsidRPr="008D1FB2">
        <w:t xml:space="preserve"> ____________ (__________________) </w:t>
      </w:r>
      <w:proofErr w:type="gramEnd"/>
      <w:r w:rsidRPr="008D1FB2">
        <w:t>руб., включающей сумму основного долга в размере _______ руб. и начисленных процентов в размере _______ (_____________________) руб.</w:t>
      </w:r>
    </w:p>
    <w:p w:rsidR="008D1FB2" w:rsidRPr="008D1FB2" w:rsidRDefault="008D1FB2" w:rsidP="000478BC">
      <w:pPr>
        <w:ind w:firstLine="567"/>
        <w:jc w:val="both"/>
      </w:pPr>
      <w:r w:rsidRPr="008D1FB2">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w:t>
      </w:r>
      <w:proofErr w:type="gramStart"/>
      <w:r w:rsidRPr="008D1FB2">
        <w:t>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Кредитному договору [сумма погашения обязательств * (сумма обязательств по Гарантии/сумма кредита по Кредитному договору)].</w:t>
      </w:r>
      <w:proofErr w:type="gramEnd"/>
    </w:p>
    <w:p w:rsidR="000478BC" w:rsidRDefault="008D1FB2" w:rsidP="000478BC">
      <w:pPr>
        <w:ind w:firstLine="567"/>
        <w:jc w:val="both"/>
      </w:pPr>
      <w:r w:rsidRPr="008D1FB2">
        <w:t xml:space="preserve">2.3. </w:t>
      </w:r>
      <w:proofErr w:type="gramStart"/>
      <w:r w:rsidRPr="008D1FB2">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настоящего Договора.</w:t>
      </w:r>
      <w:proofErr w:type="gramEnd"/>
    </w:p>
    <w:p w:rsidR="008D1FB2" w:rsidRPr="008D1FB2" w:rsidRDefault="008D1FB2" w:rsidP="000478BC">
      <w:pPr>
        <w:ind w:firstLine="567"/>
        <w:jc w:val="both"/>
      </w:pPr>
      <w:r w:rsidRPr="008D1FB2">
        <w:t xml:space="preserve">2.4. Гарант обязан в трехдневный срок с момента заключения настоящего Договора сделать соответствующую запись в долговой книге администрации сельского поселения </w:t>
      </w:r>
      <w:r>
        <w:t>Моргаушского</w:t>
      </w:r>
      <w:r w:rsidRPr="008D1FB2">
        <w:t xml:space="preserve"> района Чувашской Республики об увеличении муниципального внутреннего долга администрации</w:t>
      </w:r>
      <w:r w:rsidR="000478BC">
        <w:t xml:space="preserve"> </w:t>
      </w:r>
      <w:r>
        <w:t>Орининского</w:t>
      </w:r>
      <w:r w:rsidRPr="008D1FB2">
        <w:t xml:space="preserve"> сельского поселения </w:t>
      </w:r>
      <w:r>
        <w:t>Моргаушского</w:t>
      </w:r>
      <w:r w:rsidRPr="008D1FB2">
        <w:t xml:space="preserve"> района Чувашской Республики, о чем известить Бенефициара в письменной форме.</w:t>
      </w:r>
    </w:p>
    <w:p w:rsidR="008D1FB2" w:rsidRPr="008D1FB2" w:rsidRDefault="008D1FB2" w:rsidP="000478BC">
      <w:pPr>
        <w:ind w:firstLine="567"/>
        <w:jc w:val="both"/>
      </w:pPr>
      <w:proofErr w:type="gramStart"/>
      <w:r w:rsidRPr="008D1FB2">
        <w:t xml:space="preserve">Гарант также обязан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долговой книге администрации…. сельского поселения </w:t>
      </w:r>
      <w:r>
        <w:t>Моргаушского</w:t>
      </w:r>
      <w:r w:rsidRPr="008D1FB2">
        <w:t xml:space="preserve"> района Чувашской Республики об уменьшении муниципального внутреннего долга администрации</w:t>
      </w:r>
      <w:r w:rsidR="000478BC">
        <w:t xml:space="preserve"> </w:t>
      </w:r>
      <w:r>
        <w:t>Орининского</w:t>
      </w:r>
      <w:r w:rsidRPr="008D1FB2">
        <w:t xml:space="preserve"> сельского поселения </w:t>
      </w:r>
      <w:r>
        <w:t>Моргаушского</w:t>
      </w:r>
      <w:r w:rsidRPr="008D1FB2">
        <w:t xml:space="preserve"> района Чувашской Республики согласно пункту 2.2 настоящего Договора, о чем</w:t>
      </w:r>
      <w:proofErr w:type="gramEnd"/>
      <w:r w:rsidRPr="008D1FB2">
        <w:t xml:space="preserve"> известить Бенефициара в письменной форме.</w:t>
      </w:r>
    </w:p>
    <w:p w:rsidR="008D1FB2" w:rsidRPr="008D1FB2" w:rsidRDefault="008D1FB2" w:rsidP="000478BC">
      <w:pPr>
        <w:ind w:firstLine="567"/>
        <w:jc w:val="both"/>
      </w:pPr>
      <w:r w:rsidRPr="008D1FB2">
        <w:t>2.5. Условия муниципальной Гарантии не могут быть изменены Гарантом без согласия Бенефициара.</w:t>
      </w:r>
    </w:p>
    <w:p w:rsidR="008D1FB2" w:rsidRPr="008D1FB2" w:rsidRDefault="008D1FB2" w:rsidP="000478BC">
      <w:pPr>
        <w:ind w:firstLine="567"/>
        <w:jc w:val="both"/>
      </w:pPr>
      <w:r w:rsidRPr="008D1FB2">
        <w:t> </w:t>
      </w:r>
    </w:p>
    <w:p w:rsidR="000478BC" w:rsidRDefault="008D1FB2" w:rsidP="000478BC">
      <w:pPr>
        <w:jc w:val="center"/>
      </w:pPr>
      <w:r w:rsidRPr="008D1FB2">
        <w:t>3. Права и обязанности Принципала</w:t>
      </w:r>
    </w:p>
    <w:p w:rsidR="008D1FB2" w:rsidRPr="008D1FB2" w:rsidRDefault="008D1FB2" w:rsidP="000478BC">
      <w:pPr>
        <w:ind w:firstLine="567"/>
        <w:jc w:val="both"/>
      </w:pPr>
      <w:r w:rsidRPr="008D1FB2">
        <w:t xml:space="preserve">3.1. Принципал настоящим подтверждает, что он </w:t>
      </w:r>
      <w:proofErr w:type="gramStart"/>
      <w:r w:rsidRPr="008D1FB2">
        <w:t>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roofErr w:type="gramEnd"/>
      <w:r w:rsidRPr="008D1FB2">
        <w:t>.</w:t>
      </w:r>
    </w:p>
    <w:p w:rsidR="008D1FB2" w:rsidRPr="008D1FB2" w:rsidRDefault="008D1FB2" w:rsidP="000478BC">
      <w:pPr>
        <w:ind w:firstLine="567"/>
        <w:jc w:val="both"/>
      </w:pPr>
      <w:r w:rsidRPr="008D1FB2">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0478BC" w:rsidRDefault="008D1FB2" w:rsidP="000478BC">
      <w:pPr>
        <w:ind w:firstLine="567"/>
        <w:jc w:val="both"/>
      </w:pPr>
      <w:r w:rsidRPr="008D1FB2">
        <w:t>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8D1FB2" w:rsidRPr="008D1FB2" w:rsidRDefault="008D1FB2" w:rsidP="000478BC">
      <w:pPr>
        <w:ind w:firstLine="567"/>
        <w:jc w:val="both"/>
      </w:pPr>
      <w:r w:rsidRPr="008D1FB2">
        <w:t>3.3. Принципал обязуется:</w:t>
      </w:r>
    </w:p>
    <w:p w:rsidR="000478BC" w:rsidRDefault="008D1FB2" w:rsidP="000478BC">
      <w:pPr>
        <w:ind w:firstLine="567"/>
        <w:jc w:val="both"/>
      </w:pPr>
      <w:r w:rsidRPr="008D1FB2">
        <w:t>3.3.1. Уведомлять Гаранта о выполнении или невыполнении обязательств, указанных в пункте 2.1 настоящего Договора не позднее следующих двух дней после выполнения или невыполнения соответствующих платежей.</w:t>
      </w:r>
    </w:p>
    <w:p w:rsidR="008D1FB2" w:rsidRPr="008D1FB2" w:rsidRDefault="008D1FB2" w:rsidP="000478BC">
      <w:pPr>
        <w:ind w:firstLine="567"/>
        <w:jc w:val="both"/>
      </w:pPr>
      <w:r w:rsidRPr="008D1FB2">
        <w:lastRenderedPageBreak/>
        <w:t>3.3.2. Информировать Гаранта о возникающих разногласиях с Бенефициаром.</w:t>
      </w:r>
    </w:p>
    <w:p w:rsidR="008D1FB2" w:rsidRPr="008D1FB2" w:rsidRDefault="008D1FB2" w:rsidP="000478BC">
      <w:pPr>
        <w:ind w:firstLine="567"/>
        <w:jc w:val="both"/>
      </w:pPr>
      <w:r w:rsidRPr="008D1FB2">
        <w:t>3.3.3.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8D1FB2" w:rsidRPr="008D1FB2" w:rsidRDefault="008D1FB2" w:rsidP="000478BC">
      <w:pPr>
        <w:ind w:firstLine="567"/>
        <w:jc w:val="both"/>
      </w:pPr>
      <w:r w:rsidRPr="008D1FB2">
        <w:t>3.3.4. Предоставить ликвидное обеспечение исполнения регрессных требований Гаранта.</w:t>
      </w:r>
    </w:p>
    <w:p w:rsidR="008D1FB2" w:rsidRPr="008D1FB2" w:rsidRDefault="008D1FB2" w:rsidP="000478BC">
      <w:pPr>
        <w:ind w:firstLine="567"/>
        <w:jc w:val="both"/>
      </w:pPr>
      <w:r w:rsidRPr="008D1FB2">
        <w:t xml:space="preserve">3.3.5. Исполнить требование Гаранта о возмещении Принципалом Гаранту в течение _____ дней после исполнения Гарантии сумм, уплаченных Гарантом Бенефициару по Гарантии. </w:t>
      </w:r>
      <w:proofErr w:type="gramStart"/>
      <w:r w:rsidRPr="008D1FB2">
        <w:t>Не</w:t>
      </w:r>
      <w:r w:rsidR="000478BC">
        <w:t xml:space="preserve"> </w:t>
      </w:r>
      <w:r w:rsidRPr="008D1FB2">
        <w:t>поступление</w:t>
      </w:r>
      <w:proofErr w:type="gramEnd"/>
      <w:r w:rsidRPr="008D1FB2">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8D1FB2" w:rsidRPr="008D1FB2" w:rsidRDefault="008D1FB2" w:rsidP="000478BC">
      <w:pPr>
        <w:ind w:firstLine="567"/>
        <w:jc w:val="both"/>
      </w:pPr>
      <w:r w:rsidRPr="008D1FB2">
        <w:t>3.3.6.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8D1FB2" w:rsidRPr="008D1FB2" w:rsidRDefault="008D1FB2" w:rsidP="000478BC">
      <w:pPr>
        <w:ind w:firstLine="567"/>
        <w:jc w:val="both"/>
      </w:pPr>
      <w:r w:rsidRPr="008D1FB2">
        <w:t xml:space="preserve">3.3.7. Принципал ежеквартально не позднее чем через 20 дней после окончания квартала предоставляет в финансовый отдел администрации </w:t>
      </w:r>
      <w:r>
        <w:t>Моргаушского</w:t>
      </w:r>
      <w:r w:rsidRPr="008D1FB2">
        <w:t xml:space="preserve"> района Чувашской Республики отчет о поступлении и использовании кредитных ресурсов.</w:t>
      </w:r>
    </w:p>
    <w:p w:rsidR="008D1FB2" w:rsidRPr="008D1FB2" w:rsidRDefault="008D1FB2" w:rsidP="000478BC">
      <w:pPr>
        <w:ind w:firstLine="567"/>
        <w:jc w:val="both"/>
      </w:pPr>
      <w:r w:rsidRPr="008D1FB2">
        <w:t>3.4.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трёх рабочих дней, следующих за днем подписания указанного акта приема-передачи, по акту приема-передачи между Принципалом и Бенефициаром.</w:t>
      </w:r>
    </w:p>
    <w:p w:rsidR="008D1FB2" w:rsidRPr="008D1FB2" w:rsidRDefault="008D1FB2" w:rsidP="008D1FB2">
      <w:r w:rsidRPr="008D1FB2">
        <w:t> </w:t>
      </w:r>
    </w:p>
    <w:p w:rsidR="008D1FB2" w:rsidRPr="008D1FB2" w:rsidRDefault="008D1FB2" w:rsidP="000478BC">
      <w:pPr>
        <w:jc w:val="center"/>
      </w:pPr>
      <w:r w:rsidRPr="008D1FB2">
        <w:t>4. Права и обязанности Бенефициара </w:t>
      </w:r>
    </w:p>
    <w:p w:rsidR="008D1FB2" w:rsidRPr="008D1FB2" w:rsidRDefault="008D1FB2" w:rsidP="000478BC">
      <w:pPr>
        <w:ind w:firstLine="567"/>
        <w:jc w:val="both"/>
      </w:pPr>
      <w:r w:rsidRPr="008D1FB2">
        <w:t>4.1. Бенефициар обязан не позднее одного рабочего дня после наступления следующих событий в письменной форме известить Гаранта:</w:t>
      </w:r>
    </w:p>
    <w:p w:rsidR="008D1FB2" w:rsidRPr="008D1FB2" w:rsidRDefault="008D1FB2" w:rsidP="000478BC">
      <w:pPr>
        <w:ind w:firstLine="567"/>
        <w:jc w:val="both"/>
      </w:pPr>
      <w:r w:rsidRPr="008D1FB2">
        <w:t xml:space="preserve">4.1.1. </w:t>
      </w:r>
      <w:proofErr w:type="gramStart"/>
      <w:r w:rsidRPr="008D1FB2">
        <w:t>О фактах предоставления денежных средств Принципалу в рамках Кредитно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roofErr w:type="gramEnd"/>
    </w:p>
    <w:p w:rsidR="008D1FB2" w:rsidRPr="008D1FB2" w:rsidRDefault="008D1FB2" w:rsidP="000478BC">
      <w:pPr>
        <w:ind w:firstLine="567"/>
        <w:jc w:val="both"/>
      </w:pPr>
      <w:r w:rsidRPr="008D1FB2">
        <w:t xml:space="preserve">4.1.2. </w:t>
      </w:r>
      <w:proofErr w:type="gramStart"/>
      <w:r w:rsidRPr="008D1FB2">
        <w:t>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w:t>
      </w:r>
      <w:proofErr w:type="gramEnd"/>
      <w:r w:rsidRPr="008D1FB2">
        <w:t xml:space="preserve"> Бенефициару с отметкой Бенефициара.</w:t>
      </w:r>
    </w:p>
    <w:p w:rsidR="008D1FB2" w:rsidRPr="008D1FB2" w:rsidRDefault="008D1FB2" w:rsidP="000478BC">
      <w:pPr>
        <w:ind w:firstLine="567"/>
        <w:jc w:val="both"/>
      </w:pPr>
      <w:r w:rsidRPr="008D1FB2">
        <w:t>4.1.3. В случае если Кредитный договор признан недействительным или обязательство по нему прекратилось по иным основаниям.</w:t>
      </w:r>
    </w:p>
    <w:p w:rsidR="008D1FB2" w:rsidRPr="008D1FB2" w:rsidRDefault="008D1FB2" w:rsidP="000478BC">
      <w:pPr>
        <w:ind w:firstLine="567"/>
        <w:jc w:val="both"/>
      </w:pPr>
      <w:r w:rsidRPr="008D1FB2">
        <w:t xml:space="preserve">4.2. Бенефициар обязан </w:t>
      </w:r>
      <w:proofErr w:type="gramStart"/>
      <w:r w:rsidRPr="008D1FB2">
        <w:t>согласовать с Гарантом и получить</w:t>
      </w:r>
      <w:proofErr w:type="gramEnd"/>
      <w:r w:rsidRPr="008D1FB2">
        <w:t xml:space="preserve"> его письменное согласие на внесение любых изменений или дополнений в Кредитный договор.</w:t>
      </w:r>
    </w:p>
    <w:p w:rsidR="008D1FB2" w:rsidRPr="008D1FB2" w:rsidRDefault="008D1FB2" w:rsidP="000478BC">
      <w:pPr>
        <w:ind w:firstLine="567"/>
        <w:jc w:val="both"/>
      </w:pPr>
      <w:r w:rsidRPr="008D1FB2">
        <w:t>4.3. 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8D1FB2" w:rsidRPr="008D1FB2" w:rsidRDefault="008D1FB2" w:rsidP="000478BC">
      <w:pPr>
        <w:ind w:firstLine="567"/>
        <w:jc w:val="both"/>
      </w:pPr>
      <w:r w:rsidRPr="008D1FB2">
        <w:t>4.4. Бенефициар обязан направить Гаранту уведомление о получении Гарантии Бенефициаром от Принципала с приложением копии акта передачи Гарантии в течение двух дней с момента подписания этого акта приема-передачи Гарантии.</w:t>
      </w:r>
    </w:p>
    <w:p w:rsidR="008D1FB2" w:rsidRPr="008D1FB2" w:rsidRDefault="008D1FB2" w:rsidP="000478BC">
      <w:pPr>
        <w:ind w:firstLine="567"/>
        <w:jc w:val="both"/>
      </w:pPr>
      <w:r w:rsidRPr="008D1FB2">
        <w:t>4.5. Принадлежащее Бенефициару по Гарантии право требования к Гаранту не может быть передано другому лицу.</w:t>
      </w:r>
    </w:p>
    <w:p w:rsidR="008D1FB2" w:rsidRPr="008D1FB2" w:rsidRDefault="008D1FB2" w:rsidP="008D1FB2">
      <w:r w:rsidRPr="008D1FB2">
        <w:t> </w:t>
      </w:r>
    </w:p>
    <w:p w:rsidR="008D1FB2" w:rsidRPr="008D1FB2" w:rsidRDefault="008D1FB2" w:rsidP="000478BC">
      <w:pPr>
        <w:jc w:val="center"/>
      </w:pPr>
      <w:r w:rsidRPr="008D1FB2">
        <w:t>5. Срок действия Гарантии</w:t>
      </w:r>
    </w:p>
    <w:p w:rsidR="008D1FB2" w:rsidRPr="008D1FB2" w:rsidRDefault="008D1FB2" w:rsidP="000478BC">
      <w:pPr>
        <w:ind w:firstLine="567"/>
        <w:jc w:val="both"/>
      </w:pPr>
      <w:r w:rsidRPr="008D1FB2">
        <w:t>5.1. Гарантия вступает в силу с момента подписания настоящего Договора и Гарантии.</w:t>
      </w:r>
    </w:p>
    <w:p w:rsidR="008D1FB2" w:rsidRPr="008D1FB2" w:rsidRDefault="008D1FB2" w:rsidP="000478BC">
      <w:pPr>
        <w:ind w:firstLine="567"/>
        <w:jc w:val="both"/>
      </w:pPr>
      <w:r w:rsidRPr="008D1FB2">
        <w:lastRenderedPageBreak/>
        <w:t>5.2. Срок действия Гарантии, выдаваемой в соответствии с настоящим Договором, истекает «__» __________ 20__ года.</w:t>
      </w:r>
    </w:p>
    <w:p w:rsidR="008D1FB2" w:rsidRPr="008D1FB2" w:rsidRDefault="008D1FB2" w:rsidP="008D1FB2">
      <w:r w:rsidRPr="008D1FB2">
        <w:t> </w:t>
      </w:r>
    </w:p>
    <w:p w:rsidR="008D1FB2" w:rsidRPr="008D1FB2" w:rsidRDefault="008D1FB2" w:rsidP="000478BC">
      <w:pPr>
        <w:jc w:val="center"/>
      </w:pPr>
      <w:r w:rsidRPr="008D1FB2">
        <w:t>6. Прекращение действия Гарантии</w:t>
      </w:r>
    </w:p>
    <w:p w:rsidR="000478BC" w:rsidRDefault="008D1FB2" w:rsidP="000478BC">
      <w:pPr>
        <w:ind w:firstLine="567"/>
        <w:jc w:val="both"/>
      </w:pPr>
      <w:r w:rsidRPr="008D1FB2">
        <w:t xml:space="preserve">Гарантия </w:t>
      </w:r>
      <w:proofErr w:type="gramStart"/>
      <w:r w:rsidRPr="008D1FB2">
        <w:t>прекращает свое действие и должна</w:t>
      </w:r>
      <w:proofErr w:type="gramEnd"/>
      <w:r w:rsidRPr="008D1FB2">
        <w:t xml:space="preserve"> быть без дополнительных запросов со стороны Гаранта возвращена ему по акту приёма-передачи Бенефициаром в течение трех дней с момента наступления любого из нижеперечисленных событий:</w:t>
      </w:r>
    </w:p>
    <w:p w:rsidR="000478BC" w:rsidRDefault="008D1FB2" w:rsidP="000478BC">
      <w:pPr>
        <w:ind w:firstLine="567"/>
        <w:jc w:val="both"/>
      </w:pPr>
      <w:r w:rsidRPr="008D1FB2">
        <w:t>6.1. По истечении срока Гарантии, указанного в пункте 5.2 настоящего Договора и пункте 2.5 Гарантии.</w:t>
      </w:r>
    </w:p>
    <w:p w:rsidR="008D1FB2" w:rsidRPr="008D1FB2" w:rsidRDefault="008D1FB2" w:rsidP="000478BC">
      <w:pPr>
        <w:ind w:firstLine="567"/>
        <w:jc w:val="both"/>
      </w:pPr>
      <w:r w:rsidRPr="008D1FB2">
        <w:t>6.2. После полного исполнения Гарантом обязательств по Гарантии.</w:t>
      </w:r>
    </w:p>
    <w:p w:rsidR="008D1FB2" w:rsidRPr="008D1FB2" w:rsidRDefault="008D1FB2" w:rsidP="000478BC">
      <w:pPr>
        <w:ind w:firstLine="567"/>
        <w:jc w:val="both"/>
      </w:pPr>
      <w:r w:rsidRPr="008D1FB2">
        <w:t>6.3. После исполнения Принципалом или третьими лицами перед Бенефициаром обязательств по Кредитному договору, обеспеченных Гарантией.</w:t>
      </w:r>
    </w:p>
    <w:p w:rsidR="008D1FB2" w:rsidRPr="008D1FB2" w:rsidRDefault="008D1FB2" w:rsidP="000478BC">
      <w:pPr>
        <w:ind w:firstLine="567"/>
        <w:jc w:val="both"/>
      </w:pPr>
      <w:r w:rsidRPr="008D1FB2">
        <w:t>6.4. После отзыва Гарантии.</w:t>
      </w:r>
    </w:p>
    <w:p w:rsidR="008D1FB2" w:rsidRPr="008D1FB2" w:rsidRDefault="008D1FB2" w:rsidP="000478BC">
      <w:pPr>
        <w:ind w:firstLine="567"/>
        <w:jc w:val="both"/>
      </w:pPr>
      <w:r w:rsidRPr="008D1FB2">
        <w:t>6.5. Вследствие отказа Бенефициара от своих прав по Гарантии путем возврата ее Гаранту.</w:t>
      </w:r>
    </w:p>
    <w:p w:rsidR="008D1FB2" w:rsidRPr="008D1FB2" w:rsidRDefault="008D1FB2" w:rsidP="000478BC">
      <w:pPr>
        <w:ind w:firstLine="567"/>
        <w:jc w:val="both"/>
      </w:pPr>
      <w:r w:rsidRPr="008D1FB2">
        <w:t>6.6. Вследствие отказа Бенефициара от своих прав по Гарантии путем письменного заявления об освобождении Гаранта от его обязательств.</w:t>
      </w:r>
    </w:p>
    <w:p w:rsidR="008D1FB2" w:rsidRPr="008D1FB2" w:rsidRDefault="008D1FB2" w:rsidP="000478BC">
      <w:pPr>
        <w:ind w:firstLine="567"/>
        <w:jc w:val="both"/>
      </w:pPr>
      <w:r w:rsidRPr="008D1FB2">
        <w:t>6.7. После уплаты Гарантом Бенефициару суммы, определённой гарантией.</w:t>
      </w:r>
    </w:p>
    <w:p w:rsidR="008D1FB2" w:rsidRPr="008D1FB2" w:rsidRDefault="008D1FB2" w:rsidP="000478BC">
      <w:pPr>
        <w:ind w:firstLine="567"/>
        <w:jc w:val="both"/>
      </w:pPr>
      <w:r w:rsidRPr="008D1FB2">
        <w:t>6.8. Если обязательство принципала, в обеспечении которого предоставлена гарантия, не возникло.</w:t>
      </w:r>
    </w:p>
    <w:p w:rsidR="008D1FB2" w:rsidRPr="008D1FB2" w:rsidRDefault="008D1FB2" w:rsidP="008D1FB2">
      <w:r w:rsidRPr="008D1FB2">
        <w:t> </w:t>
      </w:r>
    </w:p>
    <w:p w:rsidR="008D1FB2" w:rsidRPr="008D1FB2" w:rsidRDefault="008D1FB2" w:rsidP="000478BC">
      <w:pPr>
        <w:jc w:val="center"/>
      </w:pPr>
      <w:r w:rsidRPr="008D1FB2">
        <w:t>7. Условия отзыва Гарантии </w:t>
      </w:r>
    </w:p>
    <w:p w:rsidR="000478BC" w:rsidRDefault="008D1FB2" w:rsidP="004E0C3C">
      <w:pPr>
        <w:ind w:firstLine="567"/>
        <w:jc w:val="both"/>
      </w:pPr>
      <w:r w:rsidRPr="008D1FB2">
        <w:t>7.1. Гарантия может быть отозвана Гарантом в случаях:</w:t>
      </w:r>
    </w:p>
    <w:p w:rsidR="008D1FB2" w:rsidRPr="008D1FB2" w:rsidRDefault="008D1FB2" w:rsidP="004E0C3C">
      <w:pPr>
        <w:ind w:firstLine="567"/>
        <w:jc w:val="both"/>
      </w:pPr>
      <w:r w:rsidRPr="008D1FB2">
        <w:t>7.1.1. Если Гарантия не будет передана Принципалом Бенефициару в соответствии с условиями пункта 3.5 настоящего Договора и пункта 5.1 Гарантии.</w:t>
      </w:r>
    </w:p>
    <w:p w:rsidR="008D1FB2" w:rsidRPr="008D1FB2" w:rsidRDefault="008D1FB2" w:rsidP="004E0C3C">
      <w:pPr>
        <w:ind w:firstLine="567"/>
        <w:jc w:val="both"/>
      </w:pPr>
      <w:r w:rsidRPr="008D1FB2">
        <w:t>7.1.2.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8D1FB2" w:rsidRPr="008D1FB2" w:rsidRDefault="008D1FB2" w:rsidP="004E0C3C">
      <w:pPr>
        <w:ind w:firstLine="567"/>
        <w:jc w:val="both"/>
      </w:pPr>
      <w:r w:rsidRPr="008D1FB2">
        <w:t>7.1.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8D1FB2" w:rsidRPr="008D1FB2" w:rsidRDefault="008D1FB2" w:rsidP="004E0C3C">
      <w:pPr>
        <w:ind w:firstLine="567"/>
        <w:jc w:val="both"/>
      </w:pPr>
      <w:r w:rsidRPr="008D1FB2">
        <w:t xml:space="preserve">7.2. Уведомление об </w:t>
      </w:r>
      <w:proofErr w:type="gramStart"/>
      <w:r w:rsidRPr="008D1FB2">
        <w:t>отзыве</w:t>
      </w:r>
      <w:proofErr w:type="gramEnd"/>
      <w:r w:rsidRPr="008D1FB2">
        <w:t xml:space="preserve"> Гарантии направляется Принципалу и Бенефициару по адресам, указанным в настоящем Договоре.</w:t>
      </w:r>
    </w:p>
    <w:p w:rsidR="008D1FB2" w:rsidRPr="008D1FB2" w:rsidRDefault="008D1FB2" w:rsidP="008D1FB2">
      <w:r w:rsidRPr="008D1FB2">
        <w:t> </w:t>
      </w:r>
    </w:p>
    <w:p w:rsidR="008D1FB2" w:rsidRPr="008D1FB2" w:rsidRDefault="008D1FB2" w:rsidP="004E0C3C">
      <w:pPr>
        <w:jc w:val="center"/>
      </w:pPr>
      <w:r w:rsidRPr="008D1FB2">
        <w:t>8. Исполнение обязательств по Гарантии </w:t>
      </w:r>
    </w:p>
    <w:p w:rsidR="008D1FB2" w:rsidRPr="008D1FB2" w:rsidRDefault="008D1FB2" w:rsidP="004E0C3C">
      <w:pPr>
        <w:ind w:firstLine="567"/>
        <w:jc w:val="both"/>
      </w:pPr>
      <w:r w:rsidRPr="008D1FB2">
        <w:t xml:space="preserve">8.1. 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 До предъявления Гаранту требования об </w:t>
      </w:r>
      <w:proofErr w:type="gramStart"/>
      <w:r w:rsidRPr="008D1FB2">
        <w:t>исполнении</w:t>
      </w:r>
      <w:proofErr w:type="gramEnd"/>
      <w:r w:rsidRPr="008D1FB2">
        <w:t xml:space="preserve"> гарантии Бенефициар предъявляет Принципалу требование об исполнении обязательств по погашению кредита (основного долга) не позднее 30 календарных дней с даты наступления гарантийного случая. Если Принципал в течение 30 календарных дней не удовлетворил указанное требование или не дал ответа Бенефициару, требование об </w:t>
      </w:r>
      <w:proofErr w:type="gramStart"/>
      <w:r w:rsidRPr="008D1FB2">
        <w:t>исполнении</w:t>
      </w:r>
      <w:proofErr w:type="gramEnd"/>
      <w:r w:rsidRPr="008D1FB2">
        <w:t xml:space="preserve"> гарантии может быть предъявлено Гаранту в пределах срока, на который предоставлена гарантия.</w:t>
      </w:r>
    </w:p>
    <w:p w:rsidR="008D1FB2" w:rsidRPr="008D1FB2" w:rsidRDefault="008D1FB2" w:rsidP="004E0C3C">
      <w:pPr>
        <w:ind w:firstLine="567"/>
        <w:jc w:val="both"/>
      </w:pPr>
      <w:r w:rsidRPr="008D1FB2">
        <w:t>8.2. Для исполнения обязательств Гаранта по Гарантии Бенефициар обязан предоставить письменное требование к Гаранту и документы, подтверждающие обоснованность этого требования.</w:t>
      </w:r>
    </w:p>
    <w:p w:rsidR="008D1FB2" w:rsidRPr="008D1FB2" w:rsidRDefault="008D1FB2" w:rsidP="004E0C3C">
      <w:pPr>
        <w:ind w:firstLine="567"/>
        <w:jc w:val="both"/>
      </w:pPr>
      <w:r w:rsidRPr="008D1FB2">
        <w:t>В письменном требовании должны быть указаны:</w:t>
      </w:r>
    </w:p>
    <w:p w:rsidR="008D1FB2" w:rsidRPr="008D1FB2" w:rsidRDefault="008D1FB2" w:rsidP="004E0C3C">
      <w:pPr>
        <w:ind w:firstLine="567"/>
        <w:jc w:val="both"/>
      </w:pPr>
      <w:r w:rsidRPr="008D1FB2">
        <w:t>сумма просроченных неисполненных гарантированных обязательств (основной долг и (или) проценты);</w:t>
      </w:r>
    </w:p>
    <w:p w:rsidR="008D1FB2" w:rsidRPr="008D1FB2" w:rsidRDefault="008D1FB2" w:rsidP="004E0C3C">
      <w:pPr>
        <w:ind w:firstLine="567"/>
        <w:jc w:val="both"/>
      </w:pPr>
      <w:r w:rsidRPr="008D1FB2">
        <w:t>основание для требования Бенефициара и платежа Гаранта в виде ссылок на Гарантию, настоящий Договор и Кредитный договор;</w:t>
      </w:r>
    </w:p>
    <w:p w:rsidR="008D1FB2" w:rsidRPr="008D1FB2" w:rsidRDefault="008D1FB2" w:rsidP="004E0C3C">
      <w:pPr>
        <w:ind w:firstLine="567"/>
        <w:jc w:val="both"/>
      </w:pPr>
      <w:r w:rsidRPr="008D1FB2">
        <w:t xml:space="preserve">соблюдение </w:t>
      </w:r>
      <w:proofErr w:type="spellStart"/>
      <w:r w:rsidRPr="008D1FB2">
        <w:t>субсидирности</w:t>
      </w:r>
      <w:proofErr w:type="spellEnd"/>
      <w:r w:rsidRPr="008D1FB2">
        <w:t xml:space="preserve"> (или солидарности) требования в виде ссылки на предъявленное Бенефициаром Принципалу обращение с требованием погашения долга;</w:t>
      </w:r>
    </w:p>
    <w:p w:rsidR="008D1FB2" w:rsidRPr="008D1FB2" w:rsidRDefault="008D1FB2" w:rsidP="004E0C3C">
      <w:pPr>
        <w:ind w:firstLine="567"/>
        <w:jc w:val="both"/>
      </w:pPr>
      <w:r w:rsidRPr="008D1FB2">
        <w:t>платежные реквизиты Бенефициара.</w:t>
      </w:r>
    </w:p>
    <w:p w:rsidR="008D1FB2" w:rsidRPr="008D1FB2" w:rsidRDefault="008D1FB2" w:rsidP="004E0C3C">
      <w:pPr>
        <w:ind w:firstLine="567"/>
        <w:jc w:val="both"/>
      </w:pPr>
      <w:r w:rsidRPr="008D1FB2">
        <w:t xml:space="preserve">Документы, </w:t>
      </w:r>
      <w:proofErr w:type="spellStart"/>
      <w:r w:rsidRPr="008D1FB2">
        <w:t>прилагающиеся</w:t>
      </w:r>
      <w:proofErr w:type="spellEnd"/>
      <w:r w:rsidRPr="008D1FB2">
        <w:t xml:space="preserve"> к требованию:</w:t>
      </w:r>
    </w:p>
    <w:p w:rsidR="008D1FB2" w:rsidRPr="008D1FB2" w:rsidRDefault="008D1FB2" w:rsidP="004E0C3C">
      <w:pPr>
        <w:ind w:firstLine="567"/>
        <w:jc w:val="both"/>
      </w:pPr>
      <w:r w:rsidRPr="008D1FB2">
        <w:lastRenderedPageBreak/>
        <w:t xml:space="preserve">выписки по ссудным счетам и счетам учета процентов Принципала на день, следующий </w:t>
      </w:r>
      <w:proofErr w:type="gramStart"/>
      <w:r w:rsidRPr="008D1FB2">
        <w:t>за</w:t>
      </w:r>
      <w:proofErr w:type="gramEnd"/>
      <w:r w:rsidRPr="008D1FB2">
        <w:t xml:space="preserve"> расчетным;</w:t>
      </w:r>
    </w:p>
    <w:p w:rsidR="008D1FB2" w:rsidRPr="008D1FB2" w:rsidRDefault="008D1FB2" w:rsidP="004E0C3C">
      <w:pPr>
        <w:ind w:firstLine="567"/>
        <w:jc w:val="both"/>
      </w:pPr>
      <w:r w:rsidRPr="008D1FB2">
        <w:t>расчеты, подтверждающие размер просроченного непогашенного основного долга и размер неуплаченных просроченных процентов;</w:t>
      </w:r>
    </w:p>
    <w:p w:rsidR="008D1FB2" w:rsidRPr="008D1FB2" w:rsidRDefault="008D1FB2" w:rsidP="004E0C3C">
      <w:pPr>
        <w:ind w:firstLine="567"/>
        <w:jc w:val="both"/>
      </w:pPr>
      <w:r w:rsidRPr="008D1FB2">
        <w:t>заверенная Бенефициаром копия полученного Принципалом обращения с требованием погашения долга;</w:t>
      </w:r>
    </w:p>
    <w:p w:rsidR="008D1FB2" w:rsidRPr="008D1FB2" w:rsidRDefault="008D1FB2" w:rsidP="004E0C3C">
      <w:pPr>
        <w:ind w:firstLine="567"/>
        <w:jc w:val="both"/>
      </w:pPr>
      <w:r w:rsidRPr="008D1FB2">
        <w:t>ответ Принципала на указанное обращение (если таковой был).</w:t>
      </w:r>
    </w:p>
    <w:p w:rsidR="008D1FB2" w:rsidRPr="008D1FB2" w:rsidRDefault="008D1FB2" w:rsidP="004E0C3C">
      <w:pPr>
        <w:ind w:firstLine="567"/>
        <w:jc w:val="both"/>
      </w:pPr>
      <w:r w:rsidRPr="008D1FB2">
        <w:t xml:space="preserve">Все перечисленные документы должны быть </w:t>
      </w:r>
      <w:proofErr w:type="gramStart"/>
      <w:r w:rsidRPr="008D1FB2">
        <w:t>подписаны уполномоченными лицами Бенефициара и заверены</w:t>
      </w:r>
      <w:proofErr w:type="gramEnd"/>
      <w:r w:rsidRPr="008D1FB2">
        <w:t xml:space="preserve"> печатью Бенефициара.</w:t>
      </w:r>
    </w:p>
    <w:p w:rsidR="008D1FB2" w:rsidRPr="008D1FB2" w:rsidRDefault="008D1FB2" w:rsidP="004E0C3C">
      <w:pPr>
        <w:ind w:firstLine="567"/>
        <w:jc w:val="both"/>
      </w:pPr>
      <w:r w:rsidRPr="008D1FB2">
        <w:t xml:space="preserve">8.3. Датой предъявления требования к Гаранту считается дата его поступления в Администрацию……… сельского поселения </w:t>
      </w:r>
      <w:r>
        <w:t>Моргаушского</w:t>
      </w:r>
      <w:r w:rsidRPr="008D1FB2">
        <w:t xml:space="preserve"> района Чувашской Республики</w:t>
      </w:r>
    </w:p>
    <w:p w:rsidR="008D1FB2" w:rsidRPr="008D1FB2" w:rsidRDefault="008D1FB2" w:rsidP="004E0C3C">
      <w:pPr>
        <w:ind w:firstLine="567"/>
        <w:jc w:val="both"/>
      </w:pPr>
      <w:r w:rsidRPr="008D1FB2">
        <w:t>8.4. Гарант рассматривает требование Бенефициара в течение ___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оставить Принципал, даже в том случае, если Принципал отказался их предоставить или признал свой долг.</w:t>
      </w:r>
    </w:p>
    <w:p w:rsidR="008D1FB2" w:rsidRPr="008D1FB2" w:rsidRDefault="008D1FB2" w:rsidP="004E0C3C">
      <w:pPr>
        <w:ind w:firstLine="567"/>
        <w:jc w:val="both"/>
      </w:pPr>
      <w:r w:rsidRPr="008D1FB2">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8D1FB2" w:rsidRPr="008D1FB2" w:rsidRDefault="008D1FB2" w:rsidP="004E0C3C">
      <w:pPr>
        <w:ind w:firstLine="567"/>
        <w:jc w:val="both"/>
      </w:pPr>
      <w:r w:rsidRPr="008D1FB2">
        <w:t xml:space="preserve">8.6. Гарант проверяет предъявленное Бенефициаром требование и документы, указанные в пункте 8.2 настоящего Договора, на предмет </w:t>
      </w:r>
      <w:proofErr w:type="gramStart"/>
      <w:r w:rsidRPr="008D1FB2">
        <w:t>обоснованности требования исполнения обязательств Гаранта</w:t>
      </w:r>
      <w:proofErr w:type="gramEnd"/>
      <w:r w:rsidRPr="008D1FB2">
        <w:t xml:space="preserve"> условиям Гарантии, а именно:</w:t>
      </w:r>
    </w:p>
    <w:p w:rsidR="008D1FB2" w:rsidRPr="008D1FB2" w:rsidRDefault="008D1FB2" w:rsidP="004E0C3C">
      <w:pPr>
        <w:ind w:firstLine="567"/>
        <w:jc w:val="both"/>
      </w:pPr>
      <w:r w:rsidRPr="008D1FB2">
        <w:t>8.6.1. Требование исполнения Гарантии должно быть предъявлено в пределах срока действия Гарантии, указанного в пункте 5.2 настоящего Договора и пункта 2.5 Гарантии.</w:t>
      </w:r>
    </w:p>
    <w:p w:rsidR="008D1FB2" w:rsidRPr="008D1FB2" w:rsidRDefault="008D1FB2" w:rsidP="004E0C3C">
      <w:pPr>
        <w:ind w:firstLine="567"/>
        <w:jc w:val="both"/>
      </w:pPr>
      <w:r w:rsidRPr="008D1FB2">
        <w:t>8.6.2. Требование должно быть оформлено в соответствии с условиями, определенными в пункте 8.2 настоящего Договора.</w:t>
      </w:r>
    </w:p>
    <w:p w:rsidR="008D1FB2" w:rsidRPr="008D1FB2" w:rsidRDefault="008D1FB2" w:rsidP="004E0C3C">
      <w:pPr>
        <w:ind w:firstLine="567"/>
        <w:jc w:val="both"/>
      </w:pPr>
      <w:r w:rsidRPr="008D1FB2">
        <w:t>8.6.3. Вид и размер просроченных обязатель</w:t>
      </w:r>
      <w:proofErr w:type="gramStart"/>
      <w:r w:rsidRPr="008D1FB2">
        <w:t>ств Пр</w:t>
      </w:r>
      <w:proofErr w:type="gramEnd"/>
      <w:r w:rsidRPr="008D1FB2">
        <w:t>инципала должны соответствовать гарантированным обязательствам, указанным в пункте 2.1 настоящего Договора и 2.1 Гарантии.</w:t>
      </w:r>
    </w:p>
    <w:p w:rsidR="008D1FB2" w:rsidRPr="008D1FB2" w:rsidRDefault="008D1FB2" w:rsidP="004E0C3C">
      <w:pPr>
        <w:ind w:firstLine="567"/>
        <w:jc w:val="both"/>
      </w:pPr>
      <w:r w:rsidRPr="008D1FB2">
        <w:t>8.6.4.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8D1FB2" w:rsidRPr="008D1FB2" w:rsidRDefault="008D1FB2" w:rsidP="004E0C3C">
      <w:pPr>
        <w:ind w:firstLine="567"/>
        <w:jc w:val="both"/>
      </w:pPr>
      <w:r w:rsidRPr="008D1FB2">
        <w:t>8.7.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 № ____ в _____________________, по ________________________________                        (указываются показатели бюджетной классификации Российской Федерации).</w:t>
      </w:r>
    </w:p>
    <w:p w:rsidR="004E0C3C" w:rsidRDefault="008D1FB2" w:rsidP="004E0C3C">
      <w:pPr>
        <w:ind w:firstLine="567"/>
        <w:jc w:val="both"/>
      </w:pPr>
      <w:r w:rsidRPr="008D1FB2">
        <w:t>8.8. После исполнения обязательств по Гарантии Гарант направляет Принципалу на основании пункта 1.4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_ дней после исполнения Гарантии сумм, уплаченных Гарантом Бенефициару по Гарантии.</w:t>
      </w:r>
    </w:p>
    <w:p w:rsidR="008D1FB2" w:rsidRPr="008D1FB2" w:rsidRDefault="008D1FB2" w:rsidP="004E0C3C">
      <w:pPr>
        <w:ind w:firstLine="567"/>
        <w:jc w:val="both"/>
      </w:pPr>
      <w:r w:rsidRPr="008D1FB2">
        <w:t>8.9. В случае не возврата в установленный срок принципалом кредита, предоставленного бенефициаром, гарант согласно ст. 847, 854 Гражданского Кодекса РФ имеет право гашения кредита за счет бесспорного взыскания средств со счёта должника, либо оформления взыскания на залоговое имущество должника.</w:t>
      </w:r>
    </w:p>
    <w:p w:rsidR="008D1FB2" w:rsidRPr="008D1FB2" w:rsidRDefault="008D1FB2" w:rsidP="004E0C3C">
      <w:pPr>
        <w:ind w:firstLine="567"/>
        <w:jc w:val="both"/>
      </w:pPr>
      <w:r w:rsidRPr="008D1FB2">
        <w:t>8.10. Гарант вправе отказать Бенефициару в исполнении обязательств по Гарантии в следующих случаях:</w:t>
      </w:r>
    </w:p>
    <w:p w:rsidR="008D1FB2" w:rsidRPr="008D1FB2" w:rsidRDefault="008D1FB2" w:rsidP="004E0C3C">
      <w:pPr>
        <w:ind w:firstLine="567"/>
        <w:jc w:val="both"/>
      </w:pPr>
      <w:r w:rsidRPr="008D1FB2">
        <w:t>8.10.1. Признания Гарантом требования Бенефициара необоснованным согласно выявленным условиям пункта 8.6 (кроме подпункта 8.6.4.) настоящего Договора.</w:t>
      </w:r>
    </w:p>
    <w:p w:rsidR="008D1FB2" w:rsidRPr="008D1FB2" w:rsidRDefault="008D1FB2" w:rsidP="004E0C3C">
      <w:pPr>
        <w:ind w:firstLine="567"/>
        <w:jc w:val="both"/>
      </w:pPr>
      <w:r w:rsidRPr="008D1FB2">
        <w:t>8.10.2. Гарантия прекратила свое действие в соответствии с главой 6 настоящего Договора.</w:t>
      </w:r>
    </w:p>
    <w:p w:rsidR="008D1FB2" w:rsidRPr="008D1FB2" w:rsidRDefault="008D1FB2" w:rsidP="004E0C3C">
      <w:pPr>
        <w:ind w:firstLine="567"/>
        <w:jc w:val="both"/>
      </w:pPr>
      <w:r w:rsidRPr="008D1FB2">
        <w:t xml:space="preserve">8.10.3. В случае отказа признания требований Бенефициара </w:t>
      </w:r>
      <w:proofErr w:type="gramStart"/>
      <w:r w:rsidRPr="008D1FB2">
        <w:t>обоснованными</w:t>
      </w:r>
      <w:proofErr w:type="gramEnd"/>
      <w:r w:rsidRPr="008D1FB2">
        <w:t xml:space="preserve">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8D1FB2" w:rsidRPr="008D1FB2" w:rsidRDefault="008D1FB2" w:rsidP="008D1FB2">
      <w:r w:rsidRPr="008D1FB2">
        <w:lastRenderedPageBreak/>
        <w:t> </w:t>
      </w:r>
    </w:p>
    <w:p w:rsidR="008D1FB2" w:rsidRPr="008D1FB2" w:rsidRDefault="008D1FB2" w:rsidP="004E0C3C">
      <w:pPr>
        <w:jc w:val="center"/>
      </w:pPr>
      <w:r w:rsidRPr="008D1FB2">
        <w:t>9. Разрешение споров </w:t>
      </w:r>
    </w:p>
    <w:p w:rsidR="008D1FB2" w:rsidRPr="008D1FB2" w:rsidRDefault="008D1FB2" w:rsidP="004E0C3C">
      <w:pPr>
        <w:ind w:firstLine="567"/>
        <w:jc w:val="both"/>
      </w:pPr>
      <w:r w:rsidRPr="008D1FB2">
        <w:t xml:space="preserve">9.1. </w:t>
      </w:r>
      <w:proofErr w:type="gramStart"/>
      <w:r w:rsidRPr="008D1FB2">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8D1FB2" w:rsidRPr="008D1FB2" w:rsidRDefault="008D1FB2" w:rsidP="004E0C3C">
      <w:pPr>
        <w:ind w:firstLine="567"/>
        <w:jc w:val="both"/>
      </w:pPr>
      <w:r w:rsidRPr="008D1FB2">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8D1FB2" w:rsidRPr="008D1FB2" w:rsidRDefault="008D1FB2" w:rsidP="004E0C3C">
      <w:pPr>
        <w:ind w:firstLine="567"/>
        <w:jc w:val="both"/>
      </w:pPr>
      <w:r w:rsidRPr="008D1FB2">
        <w:t>9.3. При не урегулировании в процессе переговоров спорных вопросов споры разрешаются в Арбитражном суде Чувашской Республики в порядке, установленном законодательством Российской Федерации.</w:t>
      </w:r>
    </w:p>
    <w:p w:rsidR="008D1FB2" w:rsidRPr="008D1FB2" w:rsidRDefault="008D1FB2" w:rsidP="008D1FB2">
      <w:r w:rsidRPr="008D1FB2">
        <w:t> </w:t>
      </w:r>
    </w:p>
    <w:p w:rsidR="008D1FB2" w:rsidRPr="008D1FB2" w:rsidRDefault="008D1FB2" w:rsidP="004E0C3C">
      <w:pPr>
        <w:jc w:val="center"/>
      </w:pPr>
      <w:r w:rsidRPr="008D1FB2">
        <w:t>10. Заключительные положения</w:t>
      </w:r>
    </w:p>
    <w:p w:rsidR="004E0C3C" w:rsidRDefault="008D1FB2" w:rsidP="004E0C3C">
      <w:pPr>
        <w:ind w:firstLine="567"/>
        <w:jc w:val="both"/>
      </w:pPr>
      <w:r w:rsidRPr="008D1FB2">
        <w:t>10.1. Условия Гарантии действуют только в части, не противоречащей настоящему Договору.</w:t>
      </w:r>
    </w:p>
    <w:p w:rsidR="008D1FB2" w:rsidRPr="008D1FB2" w:rsidRDefault="008D1FB2" w:rsidP="004E0C3C">
      <w:pPr>
        <w:ind w:firstLine="567"/>
        <w:jc w:val="both"/>
      </w:pPr>
      <w:r w:rsidRPr="008D1FB2">
        <w:t>10.2. Настоящий Договор составлен в трёх экземплярах, имеющих одинаковую юридическую силу.</w:t>
      </w:r>
    </w:p>
    <w:p w:rsidR="008D1FB2" w:rsidRPr="008D1FB2" w:rsidRDefault="008D1FB2" w:rsidP="004E0C3C">
      <w:pPr>
        <w:ind w:firstLine="567"/>
        <w:jc w:val="both"/>
      </w:pPr>
      <w:r w:rsidRPr="008D1FB2">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8D1FB2" w:rsidRPr="008D1FB2" w:rsidRDefault="008D1FB2" w:rsidP="008D1FB2">
      <w:r w:rsidRPr="008D1FB2">
        <w:t> </w:t>
      </w:r>
    </w:p>
    <w:p w:rsidR="008D1FB2" w:rsidRPr="008D1FB2" w:rsidRDefault="008D1FB2" w:rsidP="004E0C3C">
      <w:pPr>
        <w:jc w:val="center"/>
      </w:pPr>
      <w:r w:rsidRPr="008D1FB2">
        <w:t>11. Юридические адреса и реквизиты Сторон</w:t>
      </w:r>
    </w:p>
    <w:p w:rsidR="004E0C3C" w:rsidRDefault="004E0C3C" w:rsidP="008D1FB2"/>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4E0C3C" w:rsidTr="004E0C3C">
        <w:tc>
          <w:tcPr>
            <w:tcW w:w="4855" w:type="dxa"/>
          </w:tcPr>
          <w:p w:rsidR="004E0C3C" w:rsidRPr="008D1FB2" w:rsidRDefault="004E0C3C" w:rsidP="004E0C3C">
            <w:r w:rsidRPr="008D1FB2">
              <w:t>Гарант: Администрация ________________</w:t>
            </w:r>
          </w:p>
          <w:p w:rsidR="004E0C3C" w:rsidRPr="008D1FB2" w:rsidRDefault="004E0C3C" w:rsidP="004E0C3C">
            <w:r w:rsidRPr="008D1FB2">
              <w:t>Адрес_________________________</w:t>
            </w:r>
          </w:p>
          <w:p w:rsidR="004E0C3C" w:rsidRPr="008D1FB2" w:rsidRDefault="004E0C3C" w:rsidP="004E0C3C">
            <w:r w:rsidRPr="008D1FB2">
              <w:t>ИНН ____________/_____________</w:t>
            </w:r>
          </w:p>
          <w:p w:rsidR="004E0C3C" w:rsidRPr="008D1FB2" w:rsidRDefault="004E0C3C" w:rsidP="004E0C3C">
            <w:proofErr w:type="gramStart"/>
            <w:r w:rsidRPr="008D1FB2">
              <w:t>р</w:t>
            </w:r>
            <w:proofErr w:type="gramEnd"/>
            <w:r w:rsidRPr="008D1FB2">
              <w:t>/с N _________________________</w:t>
            </w:r>
          </w:p>
          <w:p w:rsidR="004E0C3C" w:rsidRPr="008D1FB2" w:rsidRDefault="004E0C3C" w:rsidP="004E0C3C">
            <w:r w:rsidRPr="008D1FB2">
              <w:t>БИК __________________________</w:t>
            </w:r>
          </w:p>
          <w:p w:rsidR="004E0C3C" w:rsidRPr="008D1FB2" w:rsidRDefault="004E0C3C" w:rsidP="004E0C3C">
            <w:r w:rsidRPr="008D1FB2">
              <w:t>РКЦ __________________________</w:t>
            </w:r>
          </w:p>
          <w:p w:rsidR="004E0C3C" w:rsidRDefault="004E0C3C" w:rsidP="008D1FB2"/>
        </w:tc>
        <w:tc>
          <w:tcPr>
            <w:tcW w:w="4856" w:type="dxa"/>
          </w:tcPr>
          <w:p w:rsidR="004E0C3C" w:rsidRPr="008D1FB2" w:rsidRDefault="004E0C3C" w:rsidP="004E0C3C">
            <w:pPr>
              <w:ind w:left="532"/>
            </w:pPr>
            <w:r w:rsidRPr="008D1FB2">
              <w:t>Принципал</w:t>
            </w:r>
          </w:p>
          <w:p w:rsidR="004E0C3C" w:rsidRPr="008D1FB2" w:rsidRDefault="004E0C3C" w:rsidP="004E0C3C">
            <w:pPr>
              <w:ind w:left="532"/>
            </w:pPr>
            <w:r w:rsidRPr="008D1FB2">
              <w:t>Адрес_________________________</w:t>
            </w:r>
          </w:p>
          <w:p w:rsidR="004E0C3C" w:rsidRPr="008D1FB2" w:rsidRDefault="004E0C3C" w:rsidP="004E0C3C">
            <w:pPr>
              <w:ind w:left="532"/>
            </w:pPr>
            <w:r w:rsidRPr="008D1FB2">
              <w:t>ИНН ____________/_____________</w:t>
            </w:r>
          </w:p>
          <w:p w:rsidR="004E0C3C" w:rsidRPr="008D1FB2" w:rsidRDefault="004E0C3C" w:rsidP="004E0C3C">
            <w:pPr>
              <w:ind w:left="532"/>
            </w:pPr>
            <w:proofErr w:type="gramStart"/>
            <w:r w:rsidRPr="008D1FB2">
              <w:t>р</w:t>
            </w:r>
            <w:proofErr w:type="gramEnd"/>
            <w:r w:rsidRPr="008D1FB2">
              <w:t>/с N _________________________</w:t>
            </w:r>
          </w:p>
          <w:p w:rsidR="004E0C3C" w:rsidRPr="008D1FB2" w:rsidRDefault="004E0C3C" w:rsidP="004E0C3C">
            <w:pPr>
              <w:ind w:left="532"/>
            </w:pPr>
            <w:r w:rsidRPr="008D1FB2">
              <w:t>БИК __________________________</w:t>
            </w:r>
          </w:p>
          <w:p w:rsidR="004E0C3C" w:rsidRPr="008D1FB2" w:rsidRDefault="004E0C3C" w:rsidP="004E0C3C">
            <w:pPr>
              <w:ind w:left="532"/>
            </w:pPr>
            <w:r w:rsidRPr="008D1FB2">
              <w:t>РКЦ __________________________</w:t>
            </w:r>
          </w:p>
          <w:p w:rsidR="004E0C3C" w:rsidRDefault="004E0C3C" w:rsidP="008D1FB2"/>
        </w:tc>
      </w:tr>
    </w:tbl>
    <w:p w:rsidR="004E0C3C" w:rsidRDefault="004E0C3C" w:rsidP="008D1FB2"/>
    <w:p w:rsidR="008D1FB2" w:rsidRPr="008D1FB2" w:rsidRDefault="008D1FB2" w:rsidP="008D1FB2">
      <w:r w:rsidRPr="008D1FB2">
        <w:t>Бенефициар</w:t>
      </w:r>
    </w:p>
    <w:p w:rsidR="008D1FB2" w:rsidRPr="008D1FB2" w:rsidRDefault="008D1FB2" w:rsidP="008D1FB2">
      <w:r w:rsidRPr="008D1FB2">
        <w:t>Адрес_________________________</w:t>
      </w:r>
    </w:p>
    <w:p w:rsidR="008D1FB2" w:rsidRPr="008D1FB2" w:rsidRDefault="008D1FB2" w:rsidP="008D1FB2">
      <w:r w:rsidRPr="008D1FB2">
        <w:t>ИНН ____________/_____________</w:t>
      </w:r>
    </w:p>
    <w:p w:rsidR="008D1FB2" w:rsidRPr="008D1FB2" w:rsidRDefault="008D1FB2" w:rsidP="008D1FB2">
      <w:proofErr w:type="gramStart"/>
      <w:r w:rsidRPr="008D1FB2">
        <w:t>р</w:t>
      </w:r>
      <w:proofErr w:type="gramEnd"/>
      <w:r w:rsidRPr="008D1FB2">
        <w:t>/с N _________________________</w:t>
      </w:r>
    </w:p>
    <w:p w:rsidR="008D1FB2" w:rsidRPr="008D1FB2" w:rsidRDefault="008D1FB2" w:rsidP="008D1FB2">
      <w:r w:rsidRPr="008D1FB2">
        <w:t>БИК __________________________</w:t>
      </w:r>
    </w:p>
    <w:p w:rsidR="008D1FB2" w:rsidRPr="008D1FB2" w:rsidRDefault="008D1FB2" w:rsidP="008D1FB2">
      <w:r w:rsidRPr="008D1FB2">
        <w:t>РКЦ __________________________</w:t>
      </w:r>
    </w:p>
    <w:p w:rsidR="008D1FB2" w:rsidRPr="008D1FB2" w:rsidRDefault="008D1FB2" w:rsidP="008D1FB2">
      <w:r w:rsidRPr="008D1FB2">
        <w:t> </w:t>
      </w:r>
    </w:p>
    <w:p w:rsidR="008D1FB2" w:rsidRPr="008D1FB2" w:rsidRDefault="008D1FB2" w:rsidP="00CE4FA2">
      <w:pPr>
        <w:jc w:val="center"/>
      </w:pPr>
      <w:r w:rsidRPr="008D1FB2">
        <w:t>12. Подписи Сторон</w:t>
      </w:r>
    </w:p>
    <w:p w:rsidR="008D1FB2" w:rsidRPr="008D1FB2" w:rsidRDefault="008D1FB2" w:rsidP="008D1FB2">
      <w:r w:rsidRPr="008D1FB2">
        <w:t> </w:t>
      </w:r>
    </w:p>
    <w:p w:rsidR="008D1FB2" w:rsidRPr="008D1FB2" w:rsidRDefault="008D1FB2" w:rsidP="008D1FB2">
      <w:r w:rsidRPr="008D1FB2">
        <w:t>За Гаранта</w:t>
      </w:r>
      <w:proofErr w:type="gramStart"/>
      <w:r w:rsidRPr="008D1FB2">
        <w:t>                                                          З</w:t>
      </w:r>
      <w:proofErr w:type="gramEnd"/>
      <w:r w:rsidRPr="008D1FB2">
        <w:t>а Принципала</w:t>
      </w:r>
    </w:p>
    <w:p w:rsidR="008D1FB2" w:rsidRPr="008D1FB2" w:rsidRDefault="008D1FB2" w:rsidP="008D1FB2">
      <w:r w:rsidRPr="008D1FB2">
        <w:t>__________________                                         ___________________</w:t>
      </w:r>
    </w:p>
    <w:p w:rsidR="008D1FB2" w:rsidRPr="008D1FB2" w:rsidRDefault="008D1FB2" w:rsidP="008D1FB2">
      <w:r w:rsidRPr="008D1FB2">
        <w:t>__________________                                         __________________</w:t>
      </w:r>
    </w:p>
    <w:p w:rsidR="008D1FB2" w:rsidRPr="008D1FB2" w:rsidRDefault="008D1FB2" w:rsidP="008D1FB2">
      <w:r w:rsidRPr="008D1FB2">
        <w:t>М.П.                                                                            М.П.</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8D1FB2">
      <w:r w:rsidRPr="008D1FB2">
        <w:t>За Бенефициара</w:t>
      </w:r>
      <w:bookmarkStart w:id="0" w:name="_GoBack"/>
      <w:bookmarkEnd w:id="0"/>
    </w:p>
    <w:p w:rsidR="008D1FB2" w:rsidRPr="008D1FB2" w:rsidRDefault="008D1FB2" w:rsidP="008D1FB2">
      <w:r w:rsidRPr="008D1FB2">
        <w:t>________________</w:t>
      </w:r>
    </w:p>
    <w:p w:rsidR="008D1FB2" w:rsidRPr="008D1FB2" w:rsidRDefault="008D1FB2" w:rsidP="008D1FB2">
      <w:r w:rsidRPr="008D1FB2">
        <w:t>________________</w:t>
      </w:r>
    </w:p>
    <w:p w:rsidR="008D1FB2" w:rsidRPr="008D1FB2" w:rsidRDefault="008D1FB2" w:rsidP="008D1FB2">
      <w:r w:rsidRPr="008D1FB2">
        <w:t>М.П.</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CE4FA2">
      <w:pPr>
        <w:jc w:val="right"/>
      </w:pPr>
      <w:r w:rsidRPr="008D1FB2">
        <w:lastRenderedPageBreak/>
        <w:t>                                                                             Приложение № 3</w:t>
      </w:r>
    </w:p>
    <w:p w:rsidR="008D1FB2" w:rsidRPr="008D1FB2" w:rsidRDefault="008D1FB2" w:rsidP="00CE4FA2">
      <w:pPr>
        <w:jc w:val="right"/>
      </w:pPr>
      <w:r w:rsidRPr="008D1FB2">
        <w:t>к    Порядку   предоставления   на   конкурсной    основе</w:t>
      </w:r>
    </w:p>
    <w:p w:rsidR="008D1FB2" w:rsidRPr="008D1FB2" w:rsidRDefault="008D1FB2" w:rsidP="00CE4FA2">
      <w:pPr>
        <w:jc w:val="right"/>
      </w:pPr>
      <w:r w:rsidRPr="008D1FB2">
        <w:t> муниципальных гарантий по инвестиционным проектам</w:t>
      </w:r>
    </w:p>
    <w:p w:rsidR="008D1FB2" w:rsidRPr="008D1FB2" w:rsidRDefault="008D1FB2" w:rsidP="00CE4FA2">
      <w:pPr>
        <w:jc w:val="right"/>
      </w:pPr>
      <w:r w:rsidRPr="008D1FB2">
        <w:t xml:space="preserve"> за   счет  средств     бюджета </w:t>
      </w:r>
      <w:r>
        <w:t>Орининского</w:t>
      </w:r>
      <w:r w:rsidRPr="008D1FB2">
        <w:t xml:space="preserve"> сельского</w:t>
      </w:r>
    </w:p>
    <w:p w:rsidR="008D1FB2" w:rsidRPr="008D1FB2" w:rsidRDefault="008D1FB2" w:rsidP="00CE4FA2">
      <w:pPr>
        <w:jc w:val="right"/>
      </w:pPr>
      <w:r w:rsidRPr="008D1FB2">
        <w:t xml:space="preserve">  поселения  </w:t>
      </w:r>
      <w:r>
        <w:t>Моргаушского</w:t>
      </w:r>
      <w:r w:rsidRPr="008D1FB2">
        <w:t>  района  Чувашской Республики</w:t>
      </w:r>
    </w:p>
    <w:p w:rsidR="008D1FB2" w:rsidRPr="008D1FB2" w:rsidRDefault="008D1FB2" w:rsidP="00CE4FA2">
      <w:pPr>
        <w:jc w:val="right"/>
      </w:pPr>
      <w:r w:rsidRPr="008D1FB2">
        <w:t> </w:t>
      </w:r>
    </w:p>
    <w:p w:rsidR="008D1FB2" w:rsidRPr="008D1FB2" w:rsidRDefault="008D1FB2" w:rsidP="00CE4FA2">
      <w:pPr>
        <w:jc w:val="center"/>
      </w:pPr>
      <w:r w:rsidRPr="008D1FB2">
        <w:t>Форма заявления юридического лица</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8D1FB2">
      <w:r w:rsidRPr="008D1FB2">
        <w:t>Бланк юридического лица</w:t>
      </w:r>
    </w:p>
    <w:p w:rsidR="008D1FB2" w:rsidRPr="008D1FB2" w:rsidRDefault="008D1FB2" w:rsidP="008D1FB2">
      <w:r w:rsidRPr="008D1FB2">
        <w:t> </w:t>
      </w:r>
    </w:p>
    <w:p w:rsidR="008D1FB2" w:rsidRPr="008D1FB2" w:rsidRDefault="008D1FB2" w:rsidP="008D1FB2">
      <w:r w:rsidRPr="008D1FB2">
        <w:t>«___» ___________20___ г.</w:t>
      </w:r>
    </w:p>
    <w:p w:rsidR="008D1FB2" w:rsidRPr="008D1FB2" w:rsidRDefault="008D1FB2" w:rsidP="008D1FB2">
      <w:r w:rsidRPr="008D1FB2">
        <w:t> </w:t>
      </w:r>
    </w:p>
    <w:p w:rsidR="008D1FB2" w:rsidRPr="008D1FB2" w:rsidRDefault="008D1FB2" w:rsidP="008D1FB2">
      <w:r w:rsidRPr="008D1FB2">
        <w:t xml:space="preserve">            В администрацию </w:t>
      </w:r>
      <w:r>
        <w:t>Орининского</w:t>
      </w:r>
      <w:r w:rsidRPr="008D1FB2">
        <w:t xml:space="preserve"> сельского поселения </w:t>
      </w:r>
      <w:r>
        <w:t>Моргаушского</w:t>
      </w:r>
      <w:r w:rsidRPr="008D1FB2">
        <w:t xml:space="preserve"> района Чувашской Республики</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8D1FB2">
      <w:r w:rsidRPr="008D1FB2">
        <w:t>Уважа</w:t>
      </w:r>
      <w:r w:rsidR="00CE4FA2">
        <w:t>емый __________________________</w:t>
      </w:r>
    </w:p>
    <w:p w:rsidR="008D1FB2" w:rsidRPr="008D1FB2" w:rsidRDefault="008D1FB2" w:rsidP="008D1FB2">
      <w:r w:rsidRPr="008D1FB2">
        <w:t> </w:t>
      </w:r>
    </w:p>
    <w:p w:rsidR="008D1FB2" w:rsidRPr="008D1FB2" w:rsidRDefault="008D1FB2" w:rsidP="008D1FB2">
      <w:r w:rsidRPr="008D1FB2">
        <w:t>Прошу предоставить муниципальную гарантию ___________________________________________________________________</w:t>
      </w:r>
    </w:p>
    <w:p w:rsidR="008D1FB2" w:rsidRPr="008D1FB2" w:rsidRDefault="008D1FB2" w:rsidP="008D1FB2">
      <w:r w:rsidRPr="008D1FB2">
        <w:t>(наименование юридического лица)</w:t>
      </w:r>
    </w:p>
    <w:p w:rsidR="008D1FB2" w:rsidRPr="008D1FB2" w:rsidRDefault="008D1FB2" w:rsidP="008D1FB2">
      <w:r w:rsidRPr="008D1FB2">
        <w:t>в размере __________________________________________________________</w:t>
      </w:r>
    </w:p>
    <w:p w:rsidR="008D1FB2" w:rsidRPr="008D1FB2" w:rsidRDefault="00CE4FA2" w:rsidP="008D1FB2">
      <w:r>
        <w:t xml:space="preserve">                                            </w:t>
      </w:r>
      <w:r w:rsidR="008D1FB2" w:rsidRPr="008D1FB2">
        <w:t>(сумма, руб.)</w:t>
      </w:r>
    </w:p>
    <w:p w:rsidR="008D1FB2" w:rsidRPr="008D1FB2" w:rsidRDefault="008D1FB2" w:rsidP="008D1FB2">
      <w:r w:rsidRPr="008D1FB2">
        <w:t>(назначение привлекаемых кредитных ресурсов, причины и цели запрашиваемой муниципальной гарантии и ожидаемого результата)</w:t>
      </w:r>
    </w:p>
    <w:p w:rsidR="008D1FB2" w:rsidRPr="008D1FB2" w:rsidRDefault="008D1FB2" w:rsidP="008D1FB2">
      <w:r w:rsidRPr="008D1FB2">
        <w:t> </w:t>
      </w:r>
    </w:p>
    <w:p w:rsidR="008D1FB2" w:rsidRPr="008D1FB2" w:rsidRDefault="008D1FB2" w:rsidP="008D1FB2">
      <w:r w:rsidRPr="008D1FB2">
        <w:t>Приложение: на ______ листах.</w:t>
      </w:r>
    </w:p>
    <w:p w:rsidR="008D1FB2" w:rsidRPr="008D1FB2" w:rsidRDefault="008D1FB2" w:rsidP="008D1FB2">
      <w:r w:rsidRPr="008D1FB2">
        <w:t> </w:t>
      </w:r>
    </w:p>
    <w:p w:rsidR="008D1FB2" w:rsidRPr="008D1FB2" w:rsidRDefault="008D1FB2" w:rsidP="008D1FB2">
      <w:r w:rsidRPr="008D1FB2">
        <w:t> </w:t>
      </w:r>
    </w:p>
    <w:p w:rsidR="008D1FB2" w:rsidRPr="008D1FB2" w:rsidRDefault="008D1FB2" w:rsidP="008D1FB2">
      <w:r w:rsidRPr="008D1FB2">
        <w:t>Подпись руководителя</w:t>
      </w:r>
      <w:proofErr w:type="gramStart"/>
      <w:r w:rsidRPr="008D1FB2">
        <w:t xml:space="preserve"> ______________   (__________________)</w:t>
      </w:r>
      <w:proofErr w:type="gramEnd"/>
    </w:p>
    <w:p w:rsidR="008D1FB2" w:rsidRPr="008D1FB2" w:rsidRDefault="008D1FB2" w:rsidP="008D1FB2">
      <w:r w:rsidRPr="008D1FB2">
        <w:t>                                                                                     (Ф.И.О.)</w:t>
      </w:r>
    </w:p>
    <w:p w:rsidR="008D1FB2" w:rsidRPr="008D1FB2" w:rsidRDefault="008D1FB2" w:rsidP="008D1FB2">
      <w:r w:rsidRPr="008D1FB2">
        <w:t>Печать юридического лица</w:t>
      </w:r>
    </w:p>
    <w:p w:rsidR="008D1FB2" w:rsidRPr="008D1FB2" w:rsidRDefault="008D1FB2" w:rsidP="008D1FB2">
      <w:r w:rsidRPr="008D1FB2">
        <w:t> </w:t>
      </w:r>
    </w:p>
    <w:p w:rsidR="00197057" w:rsidRPr="008D1FB2" w:rsidRDefault="00197057" w:rsidP="008D1FB2"/>
    <w:sectPr w:rsidR="00197057" w:rsidRPr="008D1FB2" w:rsidSect="00CE4FA2">
      <w:pgSz w:w="11905" w:h="16838"/>
      <w:pgMar w:top="709" w:right="709"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77"/>
    <w:multiLevelType w:val="hybridMultilevel"/>
    <w:tmpl w:val="72E2D862"/>
    <w:lvl w:ilvl="0" w:tplc="1F2EA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51631"/>
    <w:multiLevelType w:val="hybridMultilevel"/>
    <w:tmpl w:val="97C28010"/>
    <w:lvl w:ilvl="0" w:tplc="A0FC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A67C2B"/>
    <w:multiLevelType w:val="hybridMultilevel"/>
    <w:tmpl w:val="2FC4FBB4"/>
    <w:lvl w:ilvl="0" w:tplc="DFEC062A">
      <w:start w:val="1"/>
      <w:numFmt w:val="decimal"/>
      <w:lvlText w:val="%1."/>
      <w:lvlJc w:val="left"/>
      <w:pPr>
        <w:ind w:left="644"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521A75A6"/>
    <w:multiLevelType w:val="hybridMultilevel"/>
    <w:tmpl w:val="8460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9D6F59"/>
    <w:multiLevelType w:val="hybridMultilevel"/>
    <w:tmpl w:val="CF80195C"/>
    <w:lvl w:ilvl="0" w:tplc="414ECFDC">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
    <w:nsid w:val="6B347412"/>
    <w:multiLevelType w:val="hybridMultilevel"/>
    <w:tmpl w:val="E6668C08"/>
    <w:lvl w:ilvl="0" w:tplc="065C5B3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7B2924CA"/>
    <w:multiLevelType w:val="hybridMultilevel"/>
    <w:tmpl w:val="F0E63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F52D1"/>
    <w:rsid w:val="000063FA"/>
    <w:rsid w:val="000132F2"/>
    <w:rsid w:val="0003374A"/>
    <w:rsid w:val="0004778E"/>
    <w:rsid w:val="000478BC"/>
    <w:rsid w:val="00056CA4"/>
    <w:rsid w:val="00070166"/>
    <w:rsid w:val="00082ECC"/>
    <w:rsid w:val="0009551A"/>
    <w:rsid w:val="000B5F07"/>
    <w:rsid w:val="000C13EC"/>
    <w:rsid w:val="000C1CA0"/>
    <w:rsid w:val="000D1902"/>
    <w:rsid w:val="000F2D17"/>
    <w:rsid w:val="000F52D1"/>
    <w:rsid w:val="000F6E03"/>
    <w:rsid w:val="00107CA8"/>
    <w:rsid w:val="00126369"/>
    <w:rsid w:val="00156E63"/>
    <w:rsid w:val="00162CB7"/>
    <w:rsid w:val="00184EB5"/>
    <w:rsid w:val="00196B5C"/>
    <w:rsid w:val="00197057"/>
    <w:rsid w:val="001C16D7"/>
    <w:rsid w:val="001C79FD"/>
    <w:rsid w:val="001D2A41"/>
    <w:rsid w:val="001D5355"/>
    <w:rsid w:val="001E1D8C"/>
    <w:rsid w:val="001E5C6F"/>
    <w:rsid w:val="001F5A6D"/>
    <w:rsid w:val="00200370"/>
    <w:rsid w:val="00207C3F"/>
    <w:rsid w:val="00211AB5"/>
    <w:rsid w:val="00221376"/>
    <w:rsid w:val="00221E36"/>
    <w:rsid w:val="0023154F"/>
    <w:rsid w:val="0026481B"/>
    <w:rsid w:val="00282238"/>
    <w:rsid w:val="00293007"/>
    <w:rsid w:val="00296C3D"/>
    <w:rsid w:val="002A1B94"/>
    <w:rsid w:val="002E4244"/>
    <w:rsid w:val="002E7419"/>
    <w:rsid w:val="002F1255"/>
    <w:rsid w:val="002F4760"/>
    <w:rsid w:val="00301617"/>
    <w:rsid w:val="00326D8A"/>
    <w:rsid w:val="0034725C"/>
    <w:rsid w:val="00357613"/>
    <w:rsid w:val="00383F18"/>
    <w:rsid w:val="003A28E6"/>
    <w:rsid w:val="003C5A79"/>
    <w:rsid w:val="003C68BE"/>
    <w:rsid w:val="003D3321"/>
    <w:rsid w:val="003E0C16"/>
    <w:rsid w:val="003E1BB4"/>
    <w:rsid w:val="004026AB"/>
    <w:rsid w:val="004209B8"/>
    <w:rsid w:val="00426B9A"/>
    <w:rsid w:val="00442249"/>
    <w:rsid w:val="00443512"/>
    <w:rsid w:val="00450CAA"/>
    <w:rsid w:val="00455460"/>
    <w:rsid w:val="00481CC8"/>
    <w:rsid w:val="00486B7E"/>
    <w:rsid w:val="0049403D"/>
    <w:rsid w:val="00494296"/>
    <w:rsid w:val="004B5A58"/>
    <w:rsid w:val="004B68E8"/>
    <w:rsid w:val="004E0C3C"/>
    <w:rsid w:val="004F4B09"/>
    <w:rsid w:val="005152F0"/>
    <w:rsid w:val="00522C21"/>
    <w:rsid w:val="005230E9"/>
    <w:rsid w:val="00523B2E"/>
    <w:rsid w:val="00554733"/>
    <w:rsid w:val="00570DEF"/>
    <w:rsid w:val="00572EF4"/>
    <w:rsid w:val="0057616C"/>
    <w:rsid w:val="005C1647"/>
    <w:rsid w:val="005D44DF"/>
    <w:rsid w:val="005D5273"/>
    <w:rsid w:val="005F1442"/>
    <w:rsid w:val="005F2BD8"/>
    <w:rsid w:val="005F43C8"/>
    <w:rsid w:val="00605EDF"/>
    <w:rsid w:val="00613127"/>
    <w:rsid w:val="00614633"/>
    <w:rsid w:val="00630461"/>
    <w:rsid w:val="0063181A"/>
    <w:rsid w:val="006921FD"/>
    <w:rsid w:val="006965AB"/>
    <w:rsid w:val="006A1609"/>
    <w:rsid w:val="006A4F6D"/>
    <w:rsid w:val="006B1F22"/>
    <w:rsid w:val="006B533B"/>
    <w:rsid w:val="006F0AAB"/>
    <w:rsid w:val="00702F04"/>
    <w:rsid w:val="007137E7"/>
    <w:rsid w:val="0072634B"/>
    <w:rsid w:val="00731D1B"/>
    <w:rsid w:val="0073222B"/>
    <w:rsid w:val="00761927"/>
    <w:rsid w:val="007627A6"/>
    <w:rsid w:val="00773DF5"/>
    <w:rsid w:val="00777F01"/>
    <w:rsid w:val="00781C27"/>
    <w:rsid w:val="007A75DF"/>
    <w:rsid w:val="007B301A"/>
    <w:rsid w:val="007B3A68"/>
    <w:rsid w:val="007B5CBB"/>
    <w:rsid w:val="007C08CC"/>
    <w:rsid w:val="007C0BFA"/>
    <w:rsid w:val="007E087C"/>
    <w:rsid w:val="007E0E17"/>
    <w:rsid w:val="007E72EF"/>
    <w:rsid w:val="008257FB"/>
    <w:rsid w:val="00830A47"/>
    <w:rsid w:val="0083449C"/>
    <w:rsid w:val="008649B1"/>
    <w:rsid w:val="00864D20"/>
    <w:rsid w:val="008852F0"/>
    <w:rsid w:val="008A0761"/>
    <w:rsid w:val="008A4F5F"/>
    <w:rsid w:val="008A5F44"/>
    <w:rsid w:val="008B47FC"/>
    <w:rsid w:val="008B6AD4"/>
    <w:rsid w:val="008D1E86"/>
    <w:rsid w:val="008D1FB2"/>
    <w:rsid w:val="008F08C1"/>
    <w:rsid w:val="009011D7"/>
    <w:rsid w:val="00914DFA"/>
    <w:rsid w:val="0092548E"/>
    <w:rsid w:val="00930623"/>
    <w:rsid w:val="00945747"/>
    <w:rsid w:val="009544E3"/>
    <w:rsid w:val="0097442D"/>
    <w:rsid w:val="009A2F35"/>
    <w:rsid w:val="009B3E89"/>
    <w:rsid w:val="009B6E4A"/>
    <w:rsid w:val="009D0843"/>
    <w:rsid w:val="009E336C"/>
    <w:rsid w:val="00A15B5B"/>
    <w:rsid w:val="00A32485"/>
    <w:rsid w:val="00A32EFE"/>
    <w:rsid w:val="00A3648C"/>
    <w:rsid w:val="00A45AB4"/>
    <w:rsid w:val="00A47A7F"/>
    <w:rsid w:val="00A521AB"/>
    <w:rsid w:val="00A5237C"/>
    <w:rsid w:val="00A543F8"/>
    <w:rsid w:val="00A63278"/>
    <w:rsid w:val="00A67958"/>
    <w:rsid w:val="00A70376"/>
    <w:rsid w:val="00A80726"/>
    <w:rsid w:val="00A81595"/>
    <w:rsid w:val="00A92F3E"/>
    <w:rsid w:val="00A97519"/>
    <w:rsid w:val="00AA4BC4"/>
    <w:rsid w:val="00AB2BDD"/>
    <w:rsid w:val="00AD371F"/>
    <w:rsid w:val="00AE07DC"/>
    <w:rsid w:val="00AF6FCF"/>
    <w:rsid w:val="00B002F7"/>
    <w:rsid w:val="00B00731"/>
    <w:rsid w:val="00B13C0B"/>
    <w:rsid w:val="00B22B90"/>
    <w:rsid w:val="00B54F5B"/>
    <w:rsid w:val="00B66647"/>
    <w:rsid w:val="00BA2FBF"/>
    <w:rsid w:val="00BA56F0"/>
    <w:rsid w:val="00BA599B"/>
    <w:rsid w:val="00BC1A21"/>
    <w:rsid w:val="00BD219A"/>
    <w:rsid w:val="00BE0A81"/>
    <w:rsid w:val="00C06CAE"/>
    <w:rsid w:val="00C122EE"/>
    <w:rsid w:val="00C34DEF"/>
    <w:rsid w:val="00C557B3"/>
    <w:rsid w:val="00C6729E"/>
    <w:rsid w:val="00C712B2"/>
    <w:rsid w:val="00C7314D"/>
    <w:rsid w:val="00C749C7"/>
    <w:rsid w:val="00C92F97"/>
    <w:rsid w:val="00C966F7"/>
    <w:rsid w:val="00CC1EFB"/>
    <w:rsid w:val="00CC2B5D"/>
    <w:rsid w:val="00CE4FA2"/>
    <w:rsid w:val="00CF1BB4"/>
    <w:rsid w:val="00CF4CAA"/>
    <w:rsid w:val="00CF6730"/>
    <w:rsid w:val="00D1250E"/>
    <w:rsid w:val="00D2164C"/>
    <w:rsid w:val="00D35F66"/>
    <w:rsid w:val="00D6706A"/>
    <w:rsid w:val="00D677B2"/>
    <w:rsid w:val="00D826F5"/>
    <w:rsid w:val="00D97DBD"/>
    <w:rsid w:val="00DA0B2C"/>
    <w:rsid w:val="00DA1A79"/>
    <w:rsid w:val="00DC0C85"/>
    <w:rsid w:val="00DD0F0A"/>
    <w:rsid w:val="00DD565E"/>
    <w:rsid w:val="00DE2A70"/>
    <w:rsid w:val="00E253B6"/>
    <w:rsid w:val="00E327B2"/>
    <w:rsid w:val="00E46B7A"/>
    <w:rsid w:val="00E63099"/>
    <w:rsid w:val="00E73664"/>
    <w:rsid w:val="00E759D4"/>
    <w:rsid w:val="00E9044A"/>
    <w:rsid w:val="00EB0324"/>
    <w:rsid w:val="00EE2E1D"/>
    <w:rsid w:val="00EE3DF2"/>
    <w:rsid w:val="00F05238"/>
    <w:rsid w:val="00F17A69"/>
    <w:rsid w:val="00F20858"/>
    <w:rsid w:val="00F2168C"/>
    <w:rsid w:val="00F40F1A"/>
    <w:rsid w:val="00F418B3"/>
    <w:rsid w:val="00F54FC3"/>
    <w:rsid w:val="00F82764"/>
    <w:rsid w:val="00F94565"/>
    <w:rsid w:val="00FB27C4"/>
    <w:rsid w:val="00FC25C4"/>
    <w:rsid w:val="00FC4B5A"/>
    <w:rsid w:val="00FD4A42"/>
    <w:rsid w:val="00FE1B4F"/>
    <w:rsid w:val="00FE21A8"/>
    <w:rsid w:val="00FE5FEE"/>
    <w:rsid w:val="00FE6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paragraph" w:styleId="1">
    <w:name w:val="heading 1"/>
    <w:basedOn w:val="a"/>
    <w:next w:val="a"/>
    <w:link w:val="10"/>
    <w:qFormat/>
    <w:rsid w:val="0012636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
    <w:link w:val="20"/>
    <w:unhideWhenUsed/>
    <w:qFormat/>
    <w:rsid w:val="00126369"/>
    <w:pPr>
      <w:outlineLvl w:val="1"/>
    </w:pPr>
  </w:style>
  <w:style w:type="paragraph" w:styleId="3">
    <w:name w:val="heading 3"/>
    <w:basedOn w:val="2"/>
    <w:next w:val="a"/>
    <w:link w:val="30"/>
    <w:unhideWhenUsed/>
    <w:qFormat/>
    <w:rsid w:val="00126369"/>
    <w:pPr>
      <w:outlineLvl w:val="2"/>
    </w:pPr>
  </w:style>
  <w:style w:type="paragraph" w:styleId="4">
    <w:name w:val="heading 4"/>
    <w:basedOn w:val="3"/>
    <w:next w:val="a"/>
    <w:link w:val="40"/>
    <w:unhideWhenUsed/>
    <w:qFormat/>
    <w:rsid w:val="0012636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nhideWhenUsed/>
    <w:rsid w:val="00AD371F"/>
    <w:rPr>
      <w:rFonts w:ascii="Tahoma" w:hAnsi="Tahoma" w:cs="Tahoma"/>
      <w:sz w:val="16"/>
      <w:szCs w:val="16"/>
    </w:rPr>
  </w:style>
  <w:style w:type="character" w:customStyle="1" w:styleId="a6">
    <w:name w:val="Текст выноски Знак"/>
    <w:basedOn w:val="a0"/>
    <w:link w:val="a5"/>
    <w:rsid w:val="00AD371F"/>
    <w:rPr>
      <w:rFonts w:ascii="Tahoma" w:hAnsi="Tahoma" w:cs="Tahoma"/>
      <w:sz w:val="16"/>
      <w:szCs w:val="16"/>
      <w:lang w:eastAsia="ru-RU"/>
    </w:rPr>
  </w:style>
  <w:style w:type="paragraph" w:styleId="a7">
    <w:name w:val="header"/>
    <w:basedOn w:val="a"/>
    <w:link w:val="a8"/>
    <w:unhideWhenUsed/>
    <w:rsid w:val="00326D8A"/>
    <w:pPr>
      <w:tabs>
        <w:tab w:val="center" w:pos="4677"/>
        <w:tab w:val="right" w:pos="9355"/>
      </w:tabs>
    </w:pPr>
    <w:rPr>
      <w:sz w:val="20"/>
      <w:szCs w:val="20"/>
    </w:rPr>
  </w:style>
  <w:style w:type="character" w:customStyle="1" w:styleId="a8">
    <w:name w:val="Верхний колонтитул Знак"/>
    <w:basedOn w:val="a0"/>
    <w:link w:val="a7"/>
    <w:rsid w:val="00326D8A"/>
    <w:rPr>
      <w:lang w:eastAsia="ru-RU"/>
    </w:rPr>
  </w:style>
  <w:style w:type="paragraph" w:customStyle="1" w:styleId="a9">
    <w:name w:val="Таблицы (моноширинный)"/>
    <w:basedOn w:val="a"/>
    <w:next w:val="a"/>
    <w:rsid w:val="000D1902"/>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0D1902"/>
    <w:rPr>
      <w:b/>
      <w:bCs/>
      <w:color w:val="000080"/>
      <w:sz w:val="20"/>
      <w:szCs w:val="20"/>
    </w:rPr>
  </w:style>
  <w:style w:type="paragraph" w:styleId="ab">
    <w:name w:val="No Spacing"/>
    <w:uiPriority w:val="1"/>
    <w:qFormat/>
    <w:rsid w:val="00B54F5B"/>
    <w:rPr>
      <w:sz w:val="24"/>
      <w:szCs w:val="24"/>
      <w:lang w:eastAsia="ru-RU"/>
    </w:rPr>
  </w:style>
  <w:style w:type="paragraph" w:styleId="ac">
    <w:name w:val="Normal (Web)"/>
    <w:basedOn w:val="a"/>
    <w:uiPriority w:val="99"/>
    <w:unhideWhenUsed/>
    <w:rsid w:val="00A521AB"/>
    <w:pPr>
      <w:spacing w:before="100" w:beforeAutospacing="1" w:after="100" w:afterAutospacing="1"/>
    </w:pPr>
  </w:style>
  <w:style w:type="character" w:customStyle="1" w:styleId="apple-converted-space">
    <w:name w:val="apple-converted-space"/>
    <w:basedOn w:val="a0"/>
    <w:rsid w:val="00A521AB"/>
  </w:style>
  <w:style w:type="character" w:styleId="ad">
    <w:name w:val="Hyperlink"/>
    <w:semiHidden/>
    <w:unhideWhenUsed/>
    <w:rsid w:val="00C92F97"/>
    <w:rPr>
      <w:color w:val="0000FF"/>
      <w:u w:val="single"/>
    </w:rPr>
  </w:style>
  <w:style w:type="character" w:customStyle="1" w:styleId="10">
    <w:name w:val="Заголовок 1 Знак"/>
    <w:basedOn w:val="a0"/>
    <w:link w:val="1"/>
    <w:rsid w:val="00126369"/>
    <w:rPr>
      <w:rFonts w:ascii="Arial" w:hAnsi="Arial" w:cs="Arial"/>
      <w:b/>
      <w:bCs/>
      <w:color w:val="000080"/>
      <w:lang w:eastAsia="ru-RU"/>
    </w:rPr>
  </w:style>
  <w:style w:type="character" w:customStyle="1" w:styleId="20">
    <w:name w:val="Заголовок 2 Знак"/>
    <w:basedOn w:val="a0"/>
    <w:link w:val="2"/>
    <w:semiHidden/>
    <w:rsid w:val="00126369"/>
    <w:rPr>
      <w:rFonts w:ascii="Arial" w:hAnsi="Arial" w:cs="Arial"/>
      <w:b/>
      <w:bCs/>
      <w:color w:val="000080"/>
      <w:lang w:eastAsia="ru-RU"/>
    </w:rPr>
  </w:style>
  <w:style w:type="character" w:customStyle="1" w:styleId="30">
    <w:name w:val="Заголовок 3 Знак"/>
    <w:basedOn w:val="a0"/>
    <w:link w:val="3"/>
    <w:semiHidden/>
    <w:rsid w:val="00126369"/>
    <w:rPr>
      <w:rFonts w:ascii="Arial" w:hAnsi="Arial" w:cs="Arial"/>
      <w:b/>
      <w:bCs/>
      <w:color w:val="000080"/>
      <w:lang w:eastAsia="ru-RU"/>
    </w:rPr>
  </w:style>
  <w:style w:type="character" w:customStyle="1" w:styleId="40">
    <w:name w:val="Заголовок 4 Знак"/>
    <w:basedOn w:val="a0"/>
    <w:link w:val="4"/>
    <w:semiHidden/>
    <w:rsid w:val="00126369"/>
    <w:rPr>
      <w:rFonts w:ascii="Arial" w:hAnsi="Arial" w:cs="Arial"/>
      <w:b/>
      <w:bCs/>
      <w:color w:val="000080"/>
      <w:lang w:eastAsia="ru-RU"/>
    </w:rPr>
  </w:style>
  <w:style w:type="paragraph" w:styleId="ae">
    <w:name w:val="Body Text Indent"/>
    <w:basedOn w:val="a"/>
    <w:link w:val="af"/>
    <w:unhideWhenUsed/>
    <w:rsid w:val="00126369"/>
    <w:pPr>
      <w:shd w:val="clear" w:color="auto" w:fill="FFFFFF"/>
      <w:ind w:right="-1" w:firstLine="490"/>
      <w:jc w:val="both"/>
    </w:pPr>
    <w:rPr>
      <w:color w:val="000000"/>
      <w:w w:val="85"/>
      <w:szCs w:val="20"/>
    </w:rPr>
  </w:style>
  <w:style w:type="character" w:customStyle="1" w:styleId="af">
    <w:name w:val="Основной текст с отступом Знак"/>
    <w:basedOn w:val="a0"/>
    <w:link w:val="ae"/>
    <w:semiHidden/>
    <w:rsid w:val="00126369"/>
    <w:rPr>
      <w:color w:val="000000"/>
      <w:w w:val="85"/>
      <w:sz w:val="24"/>
      <w:shd w:val="clear" w:color="auto" w:fill="FFFFFF"/>
      <w:lang w:eastAsia="ru-RU"/>
    </w:rPr>
  </w:style>
  <w:style w:type="paragraph" w:styleId="23">
    <w:name w:val="Body Text Indent 2"/>
    <w:basedOn w:val="a"/>
    <w:link w:val="24"/>
    <w:unhideWhenUsed/>
    <w:rsid w:val="00126369"/>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4">
    <w:name w:val="Основной текст с отступом 2 Знак"/>
    <w:basedOn w:val="a0"/>
    <w:link w:val="23"/>
    <w:semiHidden/>
    <w:rsid w:val="00126369"/>
    <w:rPr>
      <w:rFonts w:ascii="Arial" w:hAnsi="Arial" w:cs="Arial"/>
      <w:lang w:eastAsia="ru-RU"/>
    </w:rPr>
  </w:style>
  <w:style w:type="paragraph" w:customStyle="1" w:styleId="af0">
    <w:name w:val="Заголовок статьи"/>
    <w:basedOn w:val="a"/>
    <w:next w:val="a"/>
    <w:rsid w:val="00126369"/>
    <w:pPr>
      <w:widowControl w:val="0"/>
      <w:autoSpaceDE w:val="0"/>
      <w:autoSpaceDN w:val="0"/>
      <w:adjustRightInd w:val="0"/>
      <w:ind w:left="1612" w:hanging="892"/>
      <w:jc w:val="both"/>
    </w:pPr>
    <w:rPr>
      <w:rFonts w:ascii="Arial" w:hAnsi="Arial" w:cs="Arial"/>
      <w:sz w:val="20"/>
      <w:szCs w:val="20"/>
    </w:rPr>
  </w:style>
  <w:style w:type="paragraph" w:customStyle="1" w:styleId="af1">
    <w:name w:val="Текст (лев. подпись)"/>
    <w:basedOn w:val="a"/>
    <w:next w:val="a"/>
    <w:rsid w:val="00126369"/>
    <w:pPr>
      <w:widowControl w:val="0"/>
      <w:autoSpaceDE w:val="0"/>
      <w:autoSpaceDN w:val="0"/>
      <w:adjustRightInd w:val="0"/>
    </w:pPr>
    <w:rPr>
      <w:rFonts w:ascii="Arial" w:hAnsi="Arial" w:cs="Arial"/>
      <w:sz w:val="20"/>
      <w:szCs w:val="20"/>
    </w:rPr>
  </w:style>
  <w:style w:type="paragraph" w:customStyle="1" w:styleId="af2">
    <w:name w:val="Колонтитул (левый)"/>
    <w:basedOn w:val="af1"/>
    <w:next w:val="a"/>
    <w:rsid w:val="00126369"/>
    <w:rPr>
      <w:sz w:val="14"/>
      <w:szCs w:val="14"/>
    </w:rPr>
  </w:style>
  <w:style w:type="paragraph" w:customStyle="1" w:styleId="af3">
    <w:name w:val="Текст (прав. подпись)"/>
    <w:basedOn w:val="a"/>
    <w:next w:val="a"/>
    <w:rsid w:val="00126369"/>
    <w:pPr>
      <w:widowControl w:val="0"/>
      <w:autoSpaceDE w:val="0"/>
      <w:autoSpaceDN w:val="0"/>
      <w:adjustRightInd w:val="0"/>
      <w:jc w:val="right"/>
    </w:pPr>
    <w:rPr>
      <w:rFonts w:ascii="Arial" w:hAnsi="Arial" w:cs="Arial"/>
      <w:sz w:val="20"/>
      <w:szCs w:val="20"/>
    </w:rPr>
  </w:style>
  <w:style w:type="paragraph" w:customStyle="1" w:styleId="af4">
    <w:name w:val="Колонтитул (правый)"/>
    <w:basedOn w:val="af3"/>
    <w:next w:val="a"/>
    <w:rsid w:val="00126369"/>
    <w:rPr>
      <w:sz w:val="14"/>
      <w:szCs w:val="14"/>
    </w:rPr>
  </w:style>
  <w:style w:type="paragraph" w:customStyle="1" w:styleId="af5">
    <w:name w:val="Комментарий"/>
    <w:basedOn w:val="a"/>
    <w:next w:val="a"/>
    <w:rsid w:val="00126369"/>
    <w:pPr>
      <w:widowControl w:val="0"/>
      <w:autoSpaceDE w:val="0"/>
      <w:autoSpaceDN w:val="0"/>
      <w:adjustRightInd w:val="0"/>
      <w:ind w:left="170"/>
      <w:jc w:val="both"/>
    </w:pPr>
    <w:rPr>
      <w:rFonts w:ascii="Arial" w:hAnsi="Arial" w:cs="Arial"/>
      <w:i/>
      <w:iCs/>
      <w:color w:val="800080"/>
      <w:sz w:val="20"/>
      <w:szCs w:val="20"/>
    </w:rPr>
  </w:style>
  <w:style w:type="paragraph" w:customStyle="1" w:styleId="af6">
    <w:name w:val="Комментарий пользователя"/>
    <w:basedOn w:val="af5"/>
    <w:next w:val="a"/>
    <w:rsid w:val="00126369"/>
    <w:pPr>
      <w:jc w:val="left"/>
    </w:pPr>
    <w:rPr>
      <w:color w:val="000080"/>
    </w:rPr>
  </w:style>
  <w:style w:type="paragraph" w:customStyle="1" w:styleId="af7">
    <w:name w:val="Оглавление"/>
    <w:basedOn w:val="a9"/>
    <w:next w:val="a"/>
    <w:rsid w:val="00126369"/>
    <w:pPr>
      <w:widowControl w:val="0"/>
      <w:ind w:left="140"/>
    </w:pPr>
  </w:style>
  <w:style w:type="paragraph" w:customStyle="1" w:styleId="af8">
    <w:name w:val="Основное меню"/>
    <w:basedOn w:val="a"/>
    <w:next w:val="a"/>
    <w:rsid w:val="00126369"/>
    <w:pPr>
      <w:widowControl w:val="0"/>
      <w:autoSpaceDE w:val="0"/>
      <w:autoSpaceDN w:val="0"/>
      <w:adjustRightInd w:val="0"/>
      <w:ind w:firstLine="720"/>
      <w:jc w:val="both"/>
    </w:pPr>
    <w:rPr>
      <w:rFonts w:ascii="Verdana" w:hAnsi="Verdana" w:cs="Verdana"/>
      <w:sz w:val="18"/>
      <w:szCs w:val="18"/>
    </w:rPr>
  </w:style>
  <w:style w:type="paragraph" w:customStyle="1" w:styleId="af9">
    <w:name w:val="Переменная часть"/>
    <w:basedOn w:val="af8"/>
    <w:next w:val="a"/>
    <w:rsid w:val="00126369"/>
  </w:style>
  <w:style w:type="paragraph" w:customStyle="1" w:styleId="afa">
    <w:name w:val="Постоянная часть"/>
    <w:basedOn w:val="af8"/>
    <w:next w:val="a"/>
    <w:rsid w:val="00126369"/>
    <w:rPr>
      <w:b/>
      <w:bCs/>
      <w:u w:val="single"/>
    </w:rPr>
  </w:style>
  <w:style w:type="paragraph" w:customStyle="1" w:styleId="afb">
    <w:name w:val="Прижатый влево"/>
    <w:basedOn w:val="a"/>
    <w:next w:val="a"/>
    <w:rsid w:val="00126369"/>
    <w:pPr>
      <w:widowControl w:val="0"/>
      <w:autoSpaceDE w:val="0"/>
      <w:autoSpaceDN w:val="0"/>
      <w:adjustRightInd w:val="0"/>
    </w:pPr>
    <w:rPr>
      <w:rFonts w:ascii="Arial" w:hAnsi="Arial" w:cs="Arial"/>
      <w:sz w:val="20"/>
      <w:szCs w:val="20"/>
    </w:rPr>
  </w:style>
  <w:style w:type="paragraph" w:customStyle="1" w:styleId="afc">
    <w:name w:val="Словарная статья"/>
    <w:basedOn w:val="a"/>
    <w:next w:val="a"/>
    <w:rsid w:val="00126369"/>
    <w:pPr>
      <w:widowControl w:val="0"/>
      <w:autoSpaceDE w:val="0"/>
      <w:autoSpaceDN w:val="0"/>
      <w:adjustRightInd w:val="0"/>
      <w:ind w:right="118"/>
      <w:jc w:val="both"/>
    </w:pPr>
    <w:rPr>
      <w:rFonts w:ascii="Arial" w:hAnsi="Arial" w:cs="Arial"/>
      <w:sz w:val="20"/>
      <w:szCs w:val="20"/>
    </w:rPr>
  </w:style>
  <w:style w:type="paragraph" w:customStyle="1" w:styleId="afd">
    <w:name w:val="Текст (справка)"/>
    <w:basedOn w:val="a"/>
    <w:next w:val="a"/>
    <w:rsid w:val="00126369"/>
    <w:pPr>
      <w:widowControl w:val="0"/>
      <w:autoSpaceDE w:val="0"/>
      <w:autoSpaceDN w:val="0"/>
      <w:adjustRightInd w:val="0"/>
      <w:ind w:left="170" w:right="170"/>
    </w:pPr>
    <w:rPr>
      <w:rFonts w:ascii="Arial" w:hAnsi="Arial" w:cs="Arial"/>
      <w:sz w:val="20"/>
      <w:szCs w:val="20"/>
    </w:rPr>
  </w:style>
  <w:style w:type="paragraph" w:customStyle="1" w:styleId="11">
    <w:name w:val="Абзац списка1"/>
    <w:basedOn w:val="a"/>
    <w:rsid w:val="00126369"/>
    <w:pPr>
      <w:ind w:left="720"/>
    </w:pPr>
  </w:style>
  <w:style w:type="character" w:customStyle="1" w:styleId="afe">
    <w:name w:val="Гипертекстовая ссылка"/>
    <w:basedOn w:val="aa"/>
    <w:rsid w:val="00126369"/>
    <w:rPr>
      <w:b/>
      <w:bCs/>
      <w:color w:val="008000"/>
      <w:sz w:val="20"/>
      <w:szCs w:val="20"/>
      <w:u w:val="single"/>
    </w:rPr>
  </w:style>
  <w:style w:type="character" w:customStyle="1" w:styleId="aff">
    <w:name w:val="Найденные слова"/>
    <w:basedOn w:val="aa"/>
    <w:rsid w:val="00126369"/>
    <w:rPr>
      <w:b/>
      <w:bCs/>
      <w:color w:val="000080"/>
      <w:sz w:val="20"/>
      <w:szCs w:val="20"/>
    </w:rPr>
  </w:style>
  <w:style w:type="character" w:customStyle="1" w:styleId="aff0">
    <w:name w:val="Не вступил в силу"/>
    <w:basedOn w:val="aa"/>
    <w:rsid w:val="00126369"/>
    <w:rPr>
      <w:b/>
      <w:bCs/>
      <w:color w:val="008080"/>
      <w:sz w:val="20"/>
      <w:szCs w:val="20"/>
    </w:rPr>
  </w:style>
  <w:style w:type="character" w:customStyle="1" w:styleId="aff1">
    <w:name w:val="Продолжение ссылки"/>
    <w:basedOn w:val="afe"/>
    <w:rsid w:val="00126369"/>
    <w:rPr>
      <w:b/>
      <w:bCs/>
      <w:color w:val="008000"/>
      <w:sz w:val="20"/>
      <w:szCs w:val="20"/>
      <w:u w:val="single"/>
    </w:rPr>
  </w:style>
  <w:style w:type="character" w:customStyle="1" w:styleId="aff2">
    <w:name w:val="Утратил силу"/>
    <w:basedOn w:val="aa"/>
    <w:rsid w:val="00126369"/>
    <w:rPr>
      <w:b/>
      <w:bCs/>
      <w:strike/>
      <w:color w:val="808000"/>
      <w:sz w:val="20"/>
      <w:szCs w:val="20"/>
    </w:rPr>
  </w:style>
  <w:style w:type="paragraph" w:customStyle="1" w:styleId="text">
    <w:name w:val="text"/>
    <w:basedOn w:val="a"/>
    <w:rsid w:val="000C13EC"/>
    <w:pPr>
      <w:ind w:firstLine="567"/>
      <w:jc w:val="both"/>
    </w:pPr>
    <w:rPr>
      <w:rFonts w:ascii="Arial" w:hAnsi="Arial" w:cs="Arial"/>
    </w:rPr>
  </w:style>
  <w:style w:type="paragraph" w:customStyle="1" w:styleId="article">
    <w:name w:val="article"/>
    <w:basedOn w:val="a"/>
    <w:rsid w:val="000C13EC"/>
    <w:pPr>
      <w:ind w:firstLine="567"/>
      <w:jc w:val="both"/>
    </w:pPr>
    <w:rPr>
      <w:rFonts w:ascii="Arial" w:hAnsi="Arial" w:cs="Arial"/>
      <w:sz w:val="26"/>
      <w:szCs w:val="26"/>
    </w:rPr>
  </w:style>
  <w:style w:type="table" w:styleId="aff3">
    <w:name w:val="Table Grid"/>
    <w:basedOn w:val="a1"/>
    <w:uiPriority w:val="59"/>
    <w:rsid w:val="00E7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2F4760"/>
    <w:rPr>
      <w:rFonts w:ascii="Verdana" w:hAnsi="Verdana" w:cs="Verdana"/>
      <w:sz w:val="20"/>
      <w:szCs w:val="20"/>
      <w:lang w:val="en-US" w:eastAsia="en-US"/>
    </w:rPr>
  </w:style>
  <w:style w:type="paragraph" w:customStyle="1" w:styleId="25">
    <w:name w:val="Абзац списка2"/>
    <w:basedOn w:val="a"/>
    <w:rsid w:val="00E9044A"/>
    <w:pPr>
      <w:ind w:left="720"/>
    </w:pPr>
  </w:style>
  <w:style w:type="paragraph" w:customStyle="1" w:styleId="31">
    <w:name w:val="Абзац списка3"/>
    <w:basedOn w:val="a"/>
    <w:rsid w:val="006A1609"/>
    <w:pPr>
      <w:ind w:left="720"/>
    </w:pPr>
  </w:style>
  <w:style w:type="character" w:styleId="aff5">
    <w:name w:val="Emphasis"/>
    <w:basedOn w:val="a0"/>
    <w:qFormat/>
    <w:rsid w:val="006A1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1138">
      <w:bodyDiv w:val="1"/>
      <w:marLeft w:val="0"/>
      <w:marRight w:val="0"/>
      <w:marTop w:val="0"/>
      <w:marBottom w:val="0"/>
      <w:divBdr>
        <w:top w:val="none" w:sz="0" w:space="0" w:color="auto"/>
        <w:left w:val="none" w:sz="0" w:space="0" w:color="auto"/>
        <w:bottom w:val="none" w:sz="0" w:space="0" w:color="auto"/>
        <w:right w:val="none" w:sz="0" w:space="0" w:color="auto"/>
      </w:divBdr>
    </w:div>
    <w:div w:id="538930533">
      <w:bodyDiv w:val="1"/>
      <w:marLeft w:val="0"/>
      <w:marRight w:val="0"/>
      <w:marTop w:val="0"/>
      <w:marBottom w:val="0"/>
      <w:divBdr>
        <w:top w:val="none" w:sz="0" w:space="0" w:color="auto"/>
        <w:left w:val="none" w:sz="0" w:space="0" w:color="auto"/>
        <w:bottom w:val="none" w:sz="0" w:space="0" w:color="auto"/>
        <w:right w:val="none" w:sz="0" w:space="0" w:color="auto"/>
      </w:divBdr>
    </w:div>
    <w:div w:id="550269360">
      <w:bodyDiv w:val="1"/>
      <w:marLeft w:val="0"/>
      <w:marRight w:val="0"/>
      <w:marTop w:val="0"/>
      <w:marBottom w:val="0"/>
      <w:divBdr>
        <w:top w:val="none" w:sz="0" w:space="0" w:color="auto"/>
        <w:left w:val="none" w:sz="0" w:space="0" w:color="auto"/>
        <w:bottom w:val="none" w:sz="0" w:space="0" w:color="auto"/>
        <w:right w:val="none" w:sz="0" w:space="0" w:color="auto"/>
      </w:divBdr>
    </w:div>
    <w:div w:id="731276462">
      <w:bodyDiv w:val="1"/>
      <w:marLeft w:val="0"/>
      <w:marRight w:val="0"/>
      <w:marTop w:val="0"/>
      <w:marBottom w:val="0"/>
      <w:divBdr>
        <w:top w:val="none" w:sz="0" w:space="0" w:color="auto"/>
        <w:left w:val="none" w:sz="0" w:space="0" w:color="auto"/>
        <w:bottom w:val="none" w:sz="0" w:space="0" w:color="auto"/>
        <w:right w:val="none" w:sz="0" w:space="0" w:color="auto"/>
      </w:divBdr>
    </w:div>
    <w:div w:id="818183449">
      <w:bodyDiv w:val="1"/>
      <w:marLeft w:val="0"/>
      <w:marRight w:val="0"/>
      <w:marTop w:val="0"/>
      <w:marBottom w:val="0"/>
      <w:divBdr>
        <w:top w:val="none" w:sz="0" w:space="0" w:color="auto"/>
        <w:left w:val="none" w:sz="0" w:space="0" w:color="auto"/>
        <w:bottom w:val="none" w:sz="0" w:space="0" w:color="auto"/>
        <w:right w:val="none" w:sz="0" w:space="0" w:color="auto"/>
      </w:divBdr>
    </w:div>
    <w:div w:id="836919146">
      <w:bodyDiv w:val="1"/>
      <w:marLeft w:val="0"/>
      <w:marRight w:val="0"/>
      <w:marTop w:val="0"/>
      <w:marBottom w:val="0"/>
      <w:divBdr>
        <w:top w:val="none" w:sz="0" w:space="0" w:color="auto"/>
        <w:left w:val="none" w:sz="0" w:space="0" w:color="auto"/>
        <w:bottom w:val="none" w:sz="0" w:space="0" w:color="auto"/>
        <w:right w:val="none" w:sz="0" w:space="0" w:color="auto"/>
      </w:divBdr>
    </w:div>
    <w:div w:id="1000737038">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717005426">
      <w:bodyDiv w:val="1"/>
      <w:marLeft w:val="0"/>
      <w:marRight w:val="0"/>
      <w:marTop w:val="0"/>
      <w:marBottom w:val="0"/>
      <w:divBdr>
        <w:top w:val="none" w:sz="0" w:space="0" w:color="auto"/>
        <w:left w:val="none" w:sz="0" w:space="0" w:color="auto"/>
        <w:bottom w:val="none" w:sz="0" w:space="0" w:color="auto"/>
        <w:right w:val="none" w:sz="0" w:space="0" w:color="auto"/>
      </w:divBdr>
    </w:div>
    <w:div w:id="1961179224">
      <w:bodyDiv w:val="1"/>
      <w:marLeft w:val="0"/>
      <w:marRight w:val="0"/>
      <w:marTop w:val="0"/>
      <w:marBottom w:val="0"/>
      <w:divBdr>
        <w:top w:val="none" w:sz="0" w:space="0" w:color="auto"/>
        <w:left w:val="none" w:sz="0" w:space="0" w:color="auto"/>
        <w:bottom w:val="none" w:sz="0" w:space="0" w:color="auto"/>
        <w:right w:val="none" w:sz="0" w:space="0" w:color="auto"/>
      </w:divBdr>
    </w:div>
    <w:div w:id="20750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2CA2-B258-4266-854B-9466F54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user</cp:lastModifiedBy>
  <cp:revision>68</cp:revision>
  <cp:lastPrinted>2019-09-13T11:00:00Z</cp:lastPrinted>
  <dcterms:created xsi:type="dcterms:W3CDTF">2016-01-11T13:34:00Z</dcterms:created>
  <dcterms:modified xsi:type="dcterms:W3CDTF">2019-09-18T09:12:00Z</dcterms:modified>
</cp:coreProperties>
</file>